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E1" w:rsidRPr="00537415" w:rsidRDefault="00CA44E1" w:rsidP="002978A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bookmarkStart w:id="0" w:name="_GoBack"/>
      <w:bookmarkEnd w:id="0"/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t>طلب إجازة برنامج دراسات عليا</w:t>
      </w:r>
    </w:p>
    <w:p w:rsidR="002978A7" w:rsidRPr="00537415" w:rsidRDefault="002978A7" w:rsidP="0000013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مقدمة </w:t>
      </w:r>
    </w:p>
    <w:p w:rsidR="00CA44E1" w:rsidRPr="00537415" w:rsidRDefault="006B24DA" w:rsidP="0000013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F50B6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مثل برامج الدراسات العليا (الماجستير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الدكتوراه</w:t>
      </w:r>
      <w:r w:rsidR="00F50B6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)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EE061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ذروة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تخصص الأكاديمي،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B334A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ولذلك فطلبات إجازة هذه البرامج 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تطلب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جهداً خاصاً من ناحية</w:t>
      </w:r>
      <w:r w:rsidR="00CA44E1" w:rsidRPr="00537415"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حديد أهداف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ا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ضع أفضل الخطط لتنفيذه</w:t>
      </w:r>
      <w:r w:rsidR="002978A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</w:t>
      </w:r>
      <w:r w:rsidR="000001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عد دراسة الإمكانيات المتوافرة في ضوء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ح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ي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جات خطط التنمية</w:t>
      </w:r>
      <w:r w:rsidR="00E838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سوق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عمل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المملكة</w:t>
      </w:r>
      <w:r w:rsidR="002978A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عربية السعودية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CA44E1" w:rsidRPr="00537415" w:rsidRDefault="00CA44E1" w:rsidP="00C0262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ذلك 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جب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ن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تحتوى </w:t>
      </w:r>
      <w:r w:rsidR="00E838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طلبات</w:t>
      </w:r>
      <w:r w:rsidR="00E838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مقدمة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E838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جازة برامج 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دراسات </w:t>
      </w:r>
      <w:r w:rsidR="00F750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ليا معلومات كاملة ودقيقة عن الأسئلة المدونة أدناه</w:t>
      </w:r>
      <w:r w:rsidR="002978A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CA44E1" w:rsidRPr="00537415" w:rsidRDefault="00CA44E1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ascii="Traditional Arabic" w:hAnsi="Traditional Arabic" w:cs="Traditional Arabic"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>أولا :</w:t>
      </w:r>
      <w:r w:rsidR="00866AD8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>الصفحة الأولى</w:t>
      </w:r>
      <w:r w:rsidR="002978A7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من الطلب يجب أن تتضم</w:t>
      </w: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ن </w:t>
      </w:r>
      <w:r w:rsidR="002978A7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المعلومات التالية :</w:t>
      </w:r>
    </w:p>
    <w:p w:rsidR="00CA44E1" w:rsidRPr="00537415" w:rsidRDefault="002978A7" w:rsidP="00950ED0">
      <w:pPr>
        <w:numPr>
          <w:ilvl w:val="0"/>
          <w:numId w:val="14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بيانات عامة عن البرنامج :</w:t>
      </w:r>
    </w:p>
    <w:p w:rsidR="00866AD8" w:rsidRPr="00537415" w:rsidRDefault="00866AD8" w:rsidP="00866AD8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rtl/>
          <w:lang w:val="en"/>
        </w:rPr>
      </w:pPr>
    </w:p>
    <w:p w:rsidR="00CA44E1" w:rsidRPr="00537415" w:rsidRDefault="00CA44E1" w:rsidP="0053741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كلية : .................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.................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</w:t>
      </w:r>
    </w:p>
    <w:p w:rsidR="00CA44E1" w:rsidRPr="00537415" w:rsidRDefault="00CA44E1" w:rsidP="0053741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قسم : .......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..................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</w:t>
      </w:r>
    </w:p>
    <w:p w:rsidR="00133631" w:rsidRPr="00537415" w:rsidRDefault="00F50B6A" w:rsidP="0053741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سم الب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رنامج المقترح : ................................................................................................</w:t>
      </w:r>
    </w:p>
    <w:p w:rsidR="00CA44E1" w:rsidRPr="00537415" w:rsidRDefault="00CA44E1" w:rsidP="0053741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سم الدرجة العلمية المقترحة</w:t>
      </w:r>
      <w:r w:rsidR="005E6D2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: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....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</w:t>
      </w:r>
    </w:p>
    <w:p w:rsidR="00CA44E1" w:rsidRPr="00537415" w:rsidRDefault="00CA44E1" w:rsidP="00537415">
      <w:pPr>
        <w:numPr>
          <w:ilvl w:val="1"/>
          <w:numId w:val="14"/>
        </w:numPr>
        <w:tabs>
          <w:tab w:val="clear" w:pos="1140"/>
          <w:tab w:val="num" w:pos="-424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موعد المقترح لبدء البرنامج</w:t>
      </w:r>
      <w:r w:rsidR="005E6D2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: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........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</w:t>
      </w:r>
    </w:p>
    <w:p w:rsidR="00CA44E1" w:rsidRPr="00537415" w:rsidRDefault="00CA44E1" w:rsidP="0053741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سم رئيس القسم المختص وتوقيعه : ................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...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</w:t>
      </w:r>
      <w:r w:rsidR="003D51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</w:t>
      </w:r>
    </w:p>
    <w:p w:rsidR="00CA44E1" w:rsidRPr="00537415" w:rsidRDefault="00CA44E1" w:rsidP="0053741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سم عميد الكلية المعنية وتوقيعه : ..</w:t>
      </w:r>
      <w:r w:rsidR="001336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</w:t>
      </w:r>
      <w:r w:rsidR="003D51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</w:t>
      </w:r>
    </w:p>
    <w:p w:rsidR="006D3545" w:rsidRPr="00537415" w:rsidRDefault="006D3545" w:rsidP="006D3545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6D3545" w:rsidRDefault="006D3545" w:rsidP="006D3545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Default="00537415" w:rsidP="006D3545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Pr="00537415" w:rsidRDefault="00537415" w:rsidP="006D3545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133631" w:rsidRPr="00537415" w:rsidRDefault="00CA44E1" w:rsidP="00950ED0">
      <w:pPr>
        <w:numPr>
          <w:ilvl w:val="0"/>
          <w:numId w:val="14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موجز</w:t>
      </w:r>
      <w:r w:rsidR="003C2623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</w:t>
      </w:r>
      <w:r w:rsidR="00133631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عن </w:t>
      </w:r>
      <w:r w:rsidR="006D3545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برنامج:</w:t>
      </w:r>
    </w:p>
    <w:p w:rsidR="00866AD8" w:rsidRPr="00537415" w:rsidRDefault="00866AD8" w:rsidP="00866AD8">
      <w:pPr>
        <w:autoSpaceDE w:val="0"/>
        <w:autoSpaceDN w:val="0"/>
        <w:adjustRightInd w:val="0"/>
        <w:ind w:left="420"/>
        <w:rPr>
          <w:rFonts w:ascii="Traditional Arabic" w:hAnsi="Traditional Arabic" w:cs="Traditional Arabic"/>
          <w:lang w:val="en"/>
        </w:rPr>
      </w:pPr>
    </w:p>
    <w:p w:rsidR="00CA44E1" w:rsidRPr="00537415" w:rsidRDefault="00133631" w:rsidP="00133631">
      <w:pPr>
        <w:autoSpaceDE w:val="0"/>
        <w:autoSpaceDN w:val="0"/>
        <w:adjustRightInd w:val="0"/>
        <w:ind w:left="60" w:firstLine="660"/>
        <w:jc w:val="low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537415" w:rsidRDefault="00DA7AAF" w:rsidP="006D354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2"/>
          <w:szCs w:val="22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537415">
        <w:rPr>
          <w:rFonts w:ascii="Traditional Arabic" w:hAnsi="Traditional Arabic" w:cs="Traditional Arabic"/>
          <w:b/>
          <w:bCs/>
          <w:sz w:val="22"/>
          <w:szCs w:val="22"/>
        </w:rPr>
        <w:t>Intended Learning Outcomes</w:t>
      </w:r>
      <w:r w:rsidR="00F50B6A" w:rsidRPr="00537415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 </w:t>
      </w:r>
      <w:r w:rsidR="009614C6" w:rsidRPr="00537415">
        <w:rPr>
          <w:rFonts w:ascii="Traditional Arabic" w:hAnsi="Traditional Arabic" w:cs="Traditional Arabic"/>
          <w:b/>
          <w:bCs/>
          <w:sz w:val="22"/>
          <w:szCs w:val="22"/>
        </w:rPr>
        <w:t>ILOs)</w:t>
      </w:r>
      <w:r w:rsidR="009614C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)،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537415">
        <w:rPr>
          <w:rFonts w:ascii="Traditional Arabic" w:hAnsi="Traditional Arabic" w:cs="Traditional Arabic"/>
          <w:b/>
          <w:bCs/>
          <w:sz w:val="22"/>
          <w:szCs w:val="22"/>
          <w:rtl/>
          <w:lang w:val="en"/>
        </w:rPr>
        <w:t>.</w:t>
      </w:r>
    </w:p>
    <w:p w:rsidR="00CA44E1" w:rsidRPr="00537415" w:rsidRDefault="00CA44E1" w:rsidP="00950ED0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537415" w:rsidRDefault="009614C6" w:rsidP="009C2E55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CA44E1" w:rsidRPr="00537415" w:rsidRDefault="00CA44E1" w:rsidP="00950ED0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شروط القبول</w:t>
      </w:r>
      <w:r w:rsidR="000B7DF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البرنامج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CA44E1" w:rsidRPr="00537415" w:rsidRDefault="00CA44E1" w:rsidP="00950ED0">
      <w:pPr>
        <w:numPr>
          <w:ilvl w:val="1"/>
          <w:numId w:val="14"/>
        </w:numPr>
        <w:tabs>
          <w:tab w:val="clear" w:pos="1140"/>
          <w:tab w:val="num" w:pos="358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علومات إضافية</w:t>
      </w:r>
      <w:r w:rsidR="000B7DF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خاصة بالبرنامج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CA44E1" w:rsidRPr="00537415" w:rsidRDefault="00CA44E1" w:rsidP="006D3545">
      <w:pPr>
        <w:autoSpaceDE w:val="0"/>
        <w:autoSpaceDN w:val="0"/>
        <w:adjustRightInd w:val="0"/>
        <w:spacing w:before="240"/>
        <w:jc w:val="lowKashida"/>
        <w:rPr>
          <w:rFonts w:ascii="Traditional Arabic" w:hAnsi="Traditional Arabic" w:cs="Traditional Arabic"/>
          <w:b/>
          <w:bCs/>
          <w:sz w:val="36"/>
          <w:szCs w:val="36"/>
          <w:vertAlign w:val="superscript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t>ثانياً : الإطار العام للبرنامج</w:t>
      </w:r>
      <w:r w:rsidR="0069650D" w:rsidRPr="00537415">
        <w:rPr>
          <w:rFonts w:ascii="Traditional Arabic" w:hAnsi="Traditional Arabic" w:cs="Traditional Arabic"/>
          <w:b/>
          <w:bCs/>
          <w:sz w:val="36"/>
          <w:szCs w:val="36"/>
          <w:vertAlign w:val="superscript"/>
          <w:rtl/>
          <w:lang w:val="en"/>
        </w:rPr>
        <w:t>(</w:t>
      </w:r>
      <w:r w:rsidR="0069650D" w:rsidRPr="00537415">
        <w:rPr>
          <w:rFonts w:ascii="Traditional Arabic" w:hAnsi="Traditional Arabic" w:cs="Traditional Arabic"/>
          <w:b/>
          <w:bCs/>
          <w:sz w:val="36"/>
          <w:szCs w:val="36"/>
          <w:vertAlign w:val="superscript"/>
          <w:rtl/>
        </w:rPr>
        <w:footnoteReference w:id="1"/>
      </w:r>
      <w:r w:rsidR="0069650D" w:rsidRPr="00537415">
        <w:rPr>
          <w:rFonts w:ascii="Traditional Arabic" w:hAnsi="Traditional Arabic" w:cs="Traditional Arabic"/>
          <w:b/>
          <w:bCs/>
          <w:sz w:val="36"/>
          <w:szCs w:val="36"/>
          <w:vertAlign w:val="superscript"/>
          <w:rtl/>
          <w:lang w:val="en"/>
        </w:rPr>
        <w:t>)</w:t>
      </w:r>
    </w:p>
    <w:p w:rsidR="00E83810" w:rsidRPr="00537415" w:rsidRDefault="00E83810" w:rsidP="006D3545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sz w:val="22"/>
          <w:szCs w:val="22"/>
          <w:rtl/>
          <w:lang w:val="en"/>
        </w:rPr>
      </w:pPr>
    </w:p>
    <w:p w:rsidR="00CA44E1" w:rsidRPr="00537415" w:rsidRDefault="00CA44E1" w:rsidP="003640AD">
      <w:pPr>
        <w:numPr>
          <w:ilvl w:val="0"/>
          <w:numId w:val="18"/>
        </w:numPr>
        <w:tabs>
          <w:tab w:val="clear" w:pos="643"/>
        </w:tabs>
        <w:autoSpaceDE w:val="0"/>
        <w:autoSpaceDN w:val="0"/>
        <w:adjustRightInd w:val="0"/>
        <w:ind w:left="276" w:hanging="276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الهدف الأساسي من </w:t>
      </w:r>
      <w:r w:rsidR="006D3545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برنامج:</w:t>
      </w:r>
      <w:r w:rsidR="002D4237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ضع علامة (</w:t>
      </w:r>
      <w:r w:rsidR="002D4237" w:rsidRPr="00537415">
        <w:rPr>
          <w:rFonts w:ascii="Traditional Arabic" w:hAnsi="Traditional Arabic" w:cs="Traditional Arabic"/>
          <w:b/>
          <w:bCs/>
          <w:sz w:val="32"/>
          <w:szCs w:val="32"/>
          <w:lang w:val="en"/>
        </w:rPr>
        <w:sym w:font="Symbol" w:char="F0D6"/>
      </w:r>
      <w:r w:rsidR="002D4237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) أمام الاختيار المناسب وإن تعدد :</w:t>
      </w:r>
    </w:p>
    <w:p w:rsidR="00812C74" w:rsidRPr="00537415" w:rsidRDefault="00812C74" w:rsidP="00812C74">
      <w:pPr>
        <w:autoSpaceDE w:val="0"/>
        <w:autoSpaceDN w:val="0"/>
        <w:adjustRightInd w:val="0"/>
        <w:ind w:left="643"/>
        <w:rPr>
          <w:rFonts w:ascii="Traditional Arabic" w:hAnsi="Traditional Arabic" w:cs="Traditional Arabic"/>
          <w:rtl/>
          <w:lang w:val="en"/>
        </w:rPr>
      </w:pPr>
    </w:p>
    <w:p w:rsidR="00CA44E1" w:rsidRPr="00537415" w:rsidRDefault="006D3545" w:rsidP="00C2433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B94F8F2" wp14:editId="6D1F0CD7">
                <wp:simplePos x="0" y="0"/>
                <wp:positionH relativeFrom="column">
                  <wp:posOffset>4686300</wp:posOffset>
                </wp:positionH>
                <wp:positionV relativeFrom="paragraph">
                  <wp:posOffset>61926</wp:posOffset>
                </wp:positionV>
                <wp:extent cx="342900" cy="161925"/>
                <wp:effectExtent l="0" t="0" r="19050" b="28575"/>
                <wp:wrapNone/>
                <wp:docPr id="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4.9pt;width:27pt;height:12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">
                <v:textbox>
                  <w:txbxContent>
                    <w:p w:rsidR="009A48F4" w:rsidRDefault="009A48F4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B3C8565" wp14:editId="3BD6661C">
                <wp:simplePos x="0" y="0"/>
                <wp:positionH relativeFrom="column">
                  <wp:posOffset>2228850</wp:posOffset>
                </wp:positionH>
                <wp:positionV relativeFrom="paragraph">
                  <wp:posOffset>15875</wp:posOffset>
                </wp:positionV>
                <wp:extent cx="342900" cy="161925"/>
                <wp:effectExtent l="0" t="0" r="19050" b="2857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24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75.5pt;margin-top:1.25pt;width:27pt;height:12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">
                <v:textbox>
                  <w:txbxContent>
                    <w:p w:rsidR="009A48F4" w:rsidRDefault="009A48F4" w:rsidP="00C24337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سد احتياج دائم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سد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حتياج مستقبلي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CA44E1" w:rsidRPr="00537415" w:rsidRDefault="003B7C18" w:rsidP="00197A2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B1801A9" wp14:editId="530480CB">
                <wp:simplePos x="0" y="0"/>
                <wp:positionH relativeFrom="column">
                  <wp:posOffset>4686300</wp:posOffset>
                </wp:positionH>
                <wp:positionV relativeFrom="paragraph">
                  <wp:posOffset>46355</wp:posOffset>
                </wp:positionV>
                <wp:extent cx="342900" cy="161925"/>
                <wp:effectExtent l="0" t="0" r="19050" b="28575"/>
                <wp:wrapNone/>
                <wp:docPr id="1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24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69pt;margin-top:3.65pt;width:27pt;height:12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">
                <v:textbox>
                  <w:txbxContent>
                    <w:p w:rsidR="009A48F4" w:rsidRDefault="009A48F4" w:rsidP="00C24337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ECDC1C3" wp14:editId="668F43C2">
                <wp:simplePos x="0" y="0"/>
                <wp:positionH relativeFrom="column">
                  <wp:posOffset>2228850</wp:posOffset>
                </wp:positionH>
                <wp:positionV relativeFrom="paragraph">
                  <wp:posOffset>46355</wp:posOffset>
                </wp:positionV>
                <wp:extent cx="342900" cy="161925"/>
                <wp:effectExtent l="0" t="0" r="19050" b="28575"/>
                <wp:wrapNone/>
                <wp:docPr id="18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24337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75.5pt;margin-top:3.65pt;width:27pt;height:12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">
                <v:textbox>
                  <w:txbxContent>
                    <w:p w:rsidR="009A48F4" w:rsidRDefault="009A48F4" w:rsidP="00C24337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توفير فرص تعليم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عداد مختصين أكفاء</w:t>
      </w:r>
    </w:p>
    <w:p w:rsidR="00CA44E1" w:rsidRPr="00537415" w:rsidRDefault="003B7C18" w:rsidP="00741022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127554D" wp14:editId="7D002D0E">
                <wp:simplePos x="0" y="0"/>
                <wp:positionH relativeFrom="column">
                  <wp:posOffset>2228850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866AD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5pt;margin-top:4.8pt;width:27pt;height:1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">
                <v:textbox>
                  <w:txbxContent>
                    <w:p w:rsidR="009A48F4" w:rsidRDefault="009A48F4" w:rsidP="00866AD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ACD7A3C" wp14:editId="07D704ED">
                <wp:simplePos x="0" y="0"/>
                <wp:positionH relativeFrom="column">
                  <wp:posOffset>4686300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24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69pt;margin-top:4.8pt;width:27pt;height:12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VrKwIAAFk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">
                <v:textbox>
                  <w:txbxContent>
                    <w:p w:rsidR="009A48F4" w:rsidRDefault="009A48F4" w:rsidP="00C24337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تشجيع البحث العلمي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E838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E838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غير ذلك</w:t>
      </w:r>
      <w:r w:rsidR="0074102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4102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4102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866AD8" w:rsidRPr="00537415" w:rsidRDefault="00866AD8" w:rsidP="004738C0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4738C0" w:rsidRPr="00537415" w:rsidRDefault="00866AD8" w:rsidP="00866AD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="002D423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رجاء ذكر مبررات اختيار هذ</w:t>
      </w:r>
      <w:r w:rsidR="00197A2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</w:t>
      </w:r>
      <w:r w:rsidR="002D423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هدف أو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أهداف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مختارة:</w:t>
      </w:r>
    </w:p>
    <w:p w:rsidR="002D4237" w:rsidRPr="00537415" w:rsidRDefault="002D4237" w:rsidP="0053741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17D" w:rsidRPr="00537415" w:rsidRDefault="0043517D" w:rsidP="0043517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sz w:val="6"/>
          <w:szCs w:val="6"/>
          <w:rtl/>
          <w:lang w:val="en"/>
        </w:rPr>
      </w:pPr>
    </w:p>
    <w:p w:rsidR="00197A2B" w:rsidRPr="00537415" w:rsidRDefault="00CA44E1" w:rsidP="006D354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D3072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يعد</w:t>
      </w:r>
      <w:r w:rsidR="002D423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197A2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نفيذ </w:t>
      </w:r>
      <w:r w:rsidR="002D423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رنامج دراسات عليا في هذا الحقل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وسيلة الوحيدة لتحقيق ذلك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هدف</w:t>
      </w:r>
      <w:r w:rsidR="00D3072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أو تلك الأهداف ؟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CA44E1" w:rsidRPr="00537415" w:rsidRDefault="003B7C18" w:rsidP="004A4911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EE4A341" wp14:editId="0457E66F">
                <wp:simplePos x="0" y="0"/>
                <wp:positionH relativeFrom="column">
                  <wp:posOffset>2152650</wp:posOffset>
                </wp:positionH>
                <wp:positionV relativeFrom="paragraph">
                  <wp:posOffset>34621</wp:posOffset>
                </wp:positionV>
                <wp:extent cx="342900" cy="161925"/>
                <wp:effectExtent l="0" t="0" r="19050" b="28575"/>
                <wp:wrapNone/>
                <wp:docPr id="18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0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169.5pt;margin-top:2.75pt;width:27pt;height:12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">
                <v:textbox>
                  <w:txbxContent>
                    <w:p w:rsidR="009A48F4" w:rsidRDefault="009A48F4" w:rsidP="00607FF2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B2FE06E" wp14:editId="36C1A6F7">
                <wp:simplePos x="0" y="0"/>
                <wp:positionH relativeFrom="column">
                  <wp:posOffset>4295775</wp:posOffset>
                </wp:positionH>
                <wp:positionV relativeFrom="paragraph">
                  <wp:posOffset>43815</wp:posOffset>
                </wp:positionV>
                <wp:extent cx="342900" cy="161925"/>
                <wp:effectExtent l="0" t="0" r="19050" b="28575"/>
                <wp:wrapNone/>
                <wp:docPr id="18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0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338.25pt;margin-top:3.45pt;width:27pt;height:12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EwLAIAAFk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">
                <v:textbox>
                  <w:txbxContent>
                    <w:p w:rsidR="009A48F4" w:rsidRDefault="009A48F4" w:rsidP="00607FF2"/>
                  </w:txbxContent>
                </v:textbox>
              </v:shape>
            </w:pict>
          </mc:Fallback>
        </mc:AlternateConten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</w:t>
      </w:r>
      <w:r w:rsidR="00950ED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نعم</w:t>
      </w:r>
      <w:r w:rsidR="00950ED0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50ED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4A491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CA44E1" w:rsidRPr="00537415" w:rsidRDefault="002D4237" w:rsidP="006D354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Pr="0053741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بنع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، فما الدليل على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ذلك: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CA44E1" w:rsidRPr="00537415" w:rsidRDefault="00197A2B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ED0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</w:t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</w:p>
    <w:p w:rsidR="004A4911" w:rsidRPr="00537415" w:rsidRDefault="003640AD" w:rsidP="003640AD">
      <w:pPr>
        <w:numPr>
          <w:ilvl w:val="0"/>
          <w:numId w:val="18"/>
        </w:numPr>
        <w:tabs>
          <w:tab w:val="clear" w:pos="643"/>
        </w:tabs>
        <w:autoSpaceDE w:val="0"/>
        <w:autoSpaceDN w:val="0"/>
        <w:adjustRightInd w:val="0"/>
        <w:ind w:left="276" w:hanging="276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</w:t>
      </w:r>
      <w:r w:rsidR="004A4911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فرص التوظيف </w:t>
      </w:r>
      <w:r w:rsidR="00866AD8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متاحة والارتباط</w:t>
      </w:r>
      <w:r w:rsidR="006A4775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بسوق العمل</w:t>
      </w:r>
      <w:r w:rsidR="004A4911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:</w:t>
      </w:r>
    </w:p>
    <w:p w:rsidR="00866AD8" w:rsidRPr="00537415" w:rsidRDefault="00866AD8" w:rsidP="00866AD8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rtl/>
          <w:lang w:val="en"/>
        </w:rPr>
      </w:pPr>
    </w:p>
    <w:p w:rsidR="004A4911" w:rsidRPr="00537415" w:rsidRDefault="004A4911" w:rsidP="006D354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هل 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أجريت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راسة علمية وافية لتحديد احتياجات المملكة من الخريجين في هذا الحقل؟</w:t>
      </w:r>
    </w:p>
    <w:p w:rsidR="00866AD8" w:rsidRPr="00537415" w:rsidRDefault="00866AD8" w:rsidP="00866AD8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4A4911" w:rsidRPr="00537415" w:rsidRDefault="003B7C18" w:rsidP="00866AD8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E2F24C0" wp14:editId="31A1BD7B">
                <wp:simplePos x="0" y="0"/>
                <wp:positionH relativeFrom="column">
                  <wp:posOffset>447675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0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352.5pt;margin-top:1.5pt;width:27pt;height:12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">
                <v:textbox>
                  <w:txbxContent>
                    <w:p w:rsidR="009A48F4" w:rsidRDefault="009A48F4" w:rsidP="00607FF2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EEE875" wp14:editId="7C58A2FF">
                <wp:simplePos x="0" y="0"/>
                <wp:positionH relativeFrom="column">
                  <wp:posOffset>2733675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07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215.25pt;margin-top:1.5pt;width:27pt;height:12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">
                <v:textbox>
                  <w:txbxContent>
                    <w:p w:rsidR="009A48F4" w:rsidRDefault="009A48F4" w:rsidP="00607FF2"/>
                  </w:txbxContent>
                </v:textbox>
              </v:shape>
            </w:pict>
          </mc:Fallback>
        </mc:AlternateConten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</w:t>
      </w:r>
      <w:r w:rsidR="004A491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4A4911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866AD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</w:t>
      </w:r>
      <w:r w:rsidR="004A491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4A491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4A4911" w:rsidRPr="00537415" w:rsidRDefault="004A4911" w:rsidP="006D354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6"/>
          <w:szCs w:val="26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Pr="0053741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بنع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</w:t>
      </w:r>
      <w:r w:rsidR="006D354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ما أهم النتائج التي توصلت إليها تلك الدراسة</w:t>
      </w:r>
      <w:r w:rsidR="00866AD8" w:rsidRPr="00537415">
        <w:rPr>
          <w:rFonts w:ascii="Traditional Arabic" w:hAnsi="Traditional Arabic" w:cs="Traditional Arabic"/>
          <w:sz w:val="26"/>
          <w:szCs w:val="26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b/>
          <w:bCs/>
          <w:sz w:val="26"/>
          <w:szCs w:val="26"/>
          <w:rtl/>
          <w:lang w:val="en"/>
        </w:rPr>
        <w:t>(ترفق صورة من الدراسة).</w:t>
      </w:r>
    </w:p>
    <w:p w:rsidR="004A4911" w:rsidRPr="00537415" w:rsidRDefault="004A4911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6AD8" w:rsidRPr="00537415" w:rsidRDefault="00866AD8" w:rsidP="004A4911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CA44E1" w:rsidRPr="00537415" w:rsidRDefault="00D3072F" w:rsidP="00D3072F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عد</w:t>
      </w:r>
      <w:r w:rsidR="000C6A9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فرص الوظيفية لخريجي البرنامج </w:t>
      </w:r>
      <w:r w:rsidR="00BE720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ي ضوء نتائج </w:t>
      </w:r>
      <w:r w:rsidR="000C6A9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دراسة التي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جريت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: </w:t>
      </w:r>
    </w:p>
    <w:p w:rsidR="00866AD8" w:rsidRPr="00537415" w:rsidRDefault="00866AD8" w:rsidP="00866AD8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4375F0" w:rsidP="000C6A9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F721050" wp14:editId="05E8BAB0">
                <wp:simplePos x="0" y="0"/>
                <wp:positionH relativeFrom="column">
                  <wp:posOffset>2686050</wp:posOffset>
                </wp:positionH>
                <wp:positionV relativeFrom="paragraph">
                  <wp:posOffset>51766</wp:posOffset>
                </wp:positionV>
                <wp:extent cx="342900" cy="161925"/>
                <wp:effectExtent l="0" t="0" r="19050" b="28575"/>
                <wp:wrapNone/>
                <wp:docPr id="1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C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211.5pt;margin-top:4.1pt;width:27pt;height:12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nDKw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">
                <v:textbox>
                  <w:txbxContent>
                    <w:p w:rsidR="009A48F4" w:rsidRDefault="009A48F4" w:rsidP="000C6A95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C4E9B86" wp14:editId="7EB1363F">
                <wp:simplePos x="0" y="0"/>
                <wp:positionH relativeFrom="column">
                  <wp:posOffset>4657725</wp:posOffset>
                </wp:positionH>
                <wp:positionV relativeFrom="paragraph">
                  <wp:posOffset>44146</wp:posOffset>
                </wp:positionV>
                <wp:extent cx="342900" cy="161925"/>
                <wp:effectExtent l="0" t="0" r="19050" b="28575"/>
                <wp:wrapNone/>
                <wp:docPr id="1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C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366.75pt;margin-top:3.5pt;width:27pt;height:12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">
                <v:textbox>
                  <w:txbxContent>
                    <w:p w:rsidR="009A48F4" w:rsidRDefault="009A48F4" w:rsidP="000C6A95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3C2623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بيرة</w:t>
      </w:r>
      <w:r w:rsidR="000C6A9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بيرة نسبيا</w:t>
      </w:r>
      <w:r w:rsidR="000C6A9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ً</w:t>
      </w:r>
    </w:p>
    <w:p w:rsidR="00CA44E1" w:rsidRPr="00537415" w:rsidRDefault="003B7C18" w:rsidP="00866AD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F7B1588" wp14:editId="5FF5EBFB">
                <wp:simplePos x="0" y="0"/>
                <wp:positionH relativeFrom="column">
                  <wp:posOffset>4657725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C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366.75pt;margin-top:1.5pt;width:27pt;height:12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">
                <v:textbox>
                  <w:txbxContent>
                    <w:p w:rsidR="009A48F4" w:rsidRDefault="009A48F4" w:rsidP="000C6A95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86AD379" wp14:editId="353FBA40">
                <wp:simplePos x="0" y="0"/>
                <wp:positionH relativeFrom="column">
                  <wp:posOffset>268605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7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C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211.5pt;margin-top:1.5pt;width:27pt;height:12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">
                <v:textbox>
                  <w:txbxContent>
                    <w:p w:rsidR="009A48F4" w:rsidRDefault="009A48F4" w:rsidP="000C6A95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متوسطة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B4B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3B4B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ضئيلة</w:t>
      </w:r>
    </w:p>
    <w:p w:rsidR="00D8298E" w:rsidRPr="00537415" w:rsidRDefault="00D8298E" w:rsidP="00866AD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82670F" w:rsidRPr="00537415" w:rsidRDefault="0082670F" w:rsidP="000C6A9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12"/>
          <w:szCs w:val="12"/>
          <w:rtl/>
          <w:lang w:val="en"/>
        </w:rPr>
      </w:pPr>
    </w:p>
    <w:p w:rsidR="000B4190" w:rsidRPr="00537415" w:rsidRDefault="000B4190" w:rsidP="00D8298E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ي ضوء نتائج الدراسة التي </w:t>
      </w:r>
      <w:r w:rsidR="00D8298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جريت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حدد طبيعة ارتباط البرنامج بسوق العمل: </w:t>
      </w:r>
    </w:p>
    <w:p w:rsidR="00746043" w:rsidRPr="00537415" w:rsidRDefault="003640AD" w:rsidP="00E82A3C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8D8F54D" wp14:editId="664772D2">
                <wp:simplePos x="0" y="0"/>
                <wp:positionH relativeFrom="column">
                  <wp:posOffset>2447925</wp:posOffset>
                </wp:positionH>
                <wp:positionV relativeFrom="paragraph">
                  <wp:posOffset>78436</wp:posOffset>
                </wp:positionV>
                <wp:extent cx="342900" cy="161925"/>
                <wp:effectExtent l="0" t="0" r="19050" b="28575"/>
                <wp:wrapNone/>
                <wp:docPr id="1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86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192.75pt;margin-top:6.2pt;width:27pt;height:12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">
                <v:textbox>
                  <w:txbxContent>
                    <w:p w:rsidR="009A48F4" w:rsidRDefault="009A48F4" w:rsidP="00286D4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E0CD90D" wp14:editId="2DEF9DBE">
                <wp:simplePos x="0" y="0"/>
                <wp:positionH relativeFrom="column">
                  <wp:posOffset>4733925</wp:posOffset>
                </wp:positionH>
                <wp:positionV relativeFrom="paragraph">
                  <wp:posOffset>78436</wp:posOffset>
                </wp:positionV>
                <wp:extent cx="342900" cy="161925"/>
                <wp:effectExtent l="0" t="0" r="19050" b="28575"/>
                <wp:wrapNone/>
                <wp:docPr id="1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86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372.75pt;margin-top:6.2pt;width:27pt;height:12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OlKwIAAFo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">
                <v:textbox>
                  <w:txbxContent>
                    <w:p w:rsidR="009A48F4" w:rsidRDefault="009A48F4" w:rsidP="00286D49"/>
                  </w:txbxContent>
                </v:textbox>
              </v:shape>
            </w:pict>
          </mc:Fallback>
        </mc:AlternateConten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286D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تبط بدرجة كبيرة </w:t>
      </w:r>
      <w:r w:rsidR="003B4B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</w:t>
      </w:r>
      <w:r w:rsidR="00537415">
        <w:rPr>
          <w:rFonts w:ascii="Traditional Arabic" w:hAnsi="Traditional Arabic" w:cs="Traditional Arabic" w:hint="cs"/>
          <w:sz w:val="28"/>
          <w:szCs w:val="28"/>
          <w:rtl/>
          <w:lang w:val="en"/>
        </w:rPr>
        <w:t xml:space="preserve">     </w:t>
      </w:r>
      <w:r w:rsidR="003B4B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</w:t>
      </w:r>
      <w:r w:rsidR="00286D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تبط بدرجة كبيرة نسبياً </w:t>
      </w:r>
    </w:p>
    <w:p w:rsidR="000B4190" w:rsidRPr="00537415" w:rsidRDefault="003B7C18" w:rsidP="00E82A3C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C834994" wp14:editId="33AA9E83">
                <wp:simplePos x="0" y="0"/>
                <wp:positionH relativeFrom="column">
                  <wp:posOffset>4733925</wp:posOffset>
                </wp:positionH>
                <wp:positionV relativeFrom="paragraph">
                  <wp:posOffset>98121</wp:posOffset>
                </wp:positionV>
                <wp:extent cx="342900" cy="161925"/>
                <wp:effectExtent l="0" t="0" r="19050" b="28575"/>
                <wp:wrapNone/>
                <wp:docPr id="1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86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372.75pt;margin-top:7.75pt;width:27pt;height:12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">
                <v:textbox>
                  <w:txbxContent>
                    <w:p w:rsidR="009A48F4" w:rsidRDefault="009A48F4" w:rsidP="00286D49"/>
                  </w:txbxContent>
                </v:textbox>
              </v:shape>
            </w:pict>
          </mc:Fallback>
        </mc:AlternateContent>
      </w:r>
      <w:r w:rsidR="00E82A3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E82A3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</w:t>
      </w:r>
      <w:r w:rsidR="00866A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286D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يرتبط بدرجة متوسطة</w:t>
      </w:r>
    </w:p>
    <w:p w:rsidR="00746043" w:rsidRPr="00537415" w:rsidRDefault="00746043" w:rsidP="00286D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p w:rsidR="000B4190" w:rsidRPr="00537415" w:rsidRDefault="000B4190" w:rsidP="000C6A9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12"/>
          <w:szCs w:val="12"/>
          <w:rtl/>
          <w:lang w:val="en"/>
        </w:rPr>
      </w:pPr>
    </w:p>
    <w:p w:rsidR="0082670F" w:rsidRPr="00537415" w:rsidRDefault="003640AD" w:rsidP="003640AD">
      <w:pPr>
        <w:numPr>
          <w:ilvl w:val="0"/>
          <w:numId w:val="18"/>
        </w:numPr>
        <w:tabs>
          <w:tab w:val="clear" w:pos="643"/>
        </w:tabs>
        <w:autoSpaceDE w:val="0"/>
        <w:autoSpaceDN w:val="0"/>
        <w:adjustRightInd w:val="0"/>
        <w:ind w:left="276" w:hanging="276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</w:t>
      </w:r>
      <w:r w:rsidR="0082670F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مستفيد</w:t>
      </w:r>
      <w:r w:rsidR="00D8298E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ون</w:t>
      </w:r>
      <w:r w:rsidR="0082670F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من الخدمة :</w:t>
      </w:r>
    </w:p>
    <w:p w:rsidR="007118D8" w:rsidRPr="00537415" w:rsidRDefault="007118D8" w:rsidP="007118D8">
      <w:pPr>
        <w:autoSpaceDE w:val="0"/>
        <w:autoSpaceDN w:val="0"/>
        <w:adjustRightInd w:val="0"/>
        <w:ind w:left="283"/>
        <w:rPr>
          <w:rFonts w:ascii="Traditional Arabic" w:hAnsi="Traditional Arabic" w:cs="Traditional Arabic"/>
          <w:lang w:val="en"/>
        </w:rPr>
      </w:pPr>
    </w:p>
    <w:p w:rsidR="0082670F" w:rsidRPr="00537415" w:rsidRDefault="003640AD" w:rsidP="003640A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38FE913" wp14:editId="32ED3D71">
                <wp:simplePos x="0" y="0"/>
                <wp:positionH relativeFrom="column">
                  <wp:posOffset>2798445</wp:posOffset>
                </wp:positionH>
                <wp:positionV relativeFrom="paragraph">
                  <wp:posOffset>68911</wp:posOffset>
                </wp:positionV>
                <wp:extent cx="342900" cy="161925"/>
                <wp:effectExtent l="0" t="0" r="19050" b="28575"/>
                <wp:wrapNone/>
                <wp:docPr id="1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826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220.35pt;margin-top:5.45pt;width:27pt;height:12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">
                <v:textbox>
                  <w:txbxContent>
                    <w:p w:rsidR="009A48F4" w:rsidRDefault="009A48F4" w:rsidP="0082670F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25AF316" wp14:editId="062C876F">
                <wp:simplePos x="0" y="0"/>
                <wp:positionH relativeFrom="column">
                  <wp:posOffset>4476750</wp:posOffset>
                </wp:positionH>
                <wp:positionV relativeFrom="paragraph">
                  <wp:posOffset>61291</wp:posOffset>
                </wp:positionV>
                <wp:extent cx="342900" cy="161925"/>
                <wp:effectExtent l="0" t="0" r="19050" b="28575"/>
                <wp:wrapNone/>
                <wp:docPr id="1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826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352.5pt;margin-top:4.85pt;width:27pt;height:12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2+LA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">
                <v:textbox>
                  <w:txbxContent>
                    <w:p w:rsidR="009A48F4" w:rsidRDefault="009A48F4" w:rsidP="0082670F"/>
                  </w:txbxContent>
                </v:textbox>
              </v:shape>
            </w:pict>
          </mc:Fallback>
        </mc:AlternateConten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82670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قطاع واحد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82670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قطاعات متنوعة</w:t>
      </w:r>
    </w:p>
    <w:p w:rsidR="00D8298E" w:rsidRPr="00537415" w:rsidRDefault="00D8298E" w:rsidP="00944CE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82670F" w:rsidRPr="00537415" w:rsidRDefault="007118D8" w:rsidP="006A477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6"/>
          <w:szCs w:val="26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ي حالة تنوع القطاعات ال</w:t>
      </w:r>
      <w:r w:rsidR="0082670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رجاء ذكرها </w:t>
      </w:r>
      <w:r w:rsidR="006A477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توضيح كيفية التواصل معها :</w:t>
      </w:r>
    </w:p>
    <w:p w:rsidR="007118D8" w:rsidRPr="00537415" w:rsidRDefault="007118D8" w:rsidP="007118D8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6"/>
          <w:szCs w:val="26"/>
          <w:lang w:val="en"/>
        </w:rPr>
      </w:pPr>
    </w:p>
    <w:p w:rsidR="0082670F" w:rsidRPr="00537415" w:rsidRDefault="006A4775" w:rsidP="006A477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1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. ..........................................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 كيفية التواصل :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6A4775" w:rsidRPr="00537415" w:rsidRDefault="006A4775" w:rsidP="006A477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2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. ..........................................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 كيفية التواصل :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6A4775" w:rsidRPr="00537415" w:rsidRDefault="006A4775" w:rsidP="006A477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3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. ..........................................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 كيفية التواصل :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6A4775" w:rsidRPr="00537415" w:rsidRDefault="006A4775" w:rsidP="006A477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4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. ..........................................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 كيفية التواصل :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452FC9" w:rsidRPr="00537415" w:rsidRDefault="006A4775" w:rsidP="00452FC9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5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. ..........................................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 كيفية التواصل :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640E49" w:rsidRPr="00537415" w:rsidRDefault="00640E49" w:rsidP="00452FC9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746043" w:rsidRPr="00537415" w:rsidRDefault="00D501BC" w:rsidP="003640AD">
      <w:pPr>
        <w:numPr>
          <w:ilvl w:val="0"/>
          <w:numId w:val="18"/>
        </w:numPr>
        <w:tabs>
          <w:tab w:val="clear" w:pos="643"/>
        </w:tabs>
        <w:autoSpaceDE w:val="0"/>
        <w:autoSpaceDN w:val="0"/>
        <w:adjustRightInd w:val="0"/>
        <w:ind w:left="276" w:hanging="276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طبيعة برامج الدراسات دون العليا </w:t>
      </w:r>
      <w:r w:rsidR="00640E49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(البكالوريوس)</w:t>
      </w:r>
      <w:r w:rsidR="003640AD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في هذا الحقل</w:t>
      </w:r>
      <w:r w:rsidR="00746043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:</w:t>
      </w:r>
    </w:p>
    <w:p w:rsidR="007118D8" w:rsidRPr="00537415" w:rsidRDefault="007118D8" w:rsidP="007118D8">
      <w:pPr>
        <w:autoSpaceDE w:val="0"/>
        <w:autoSpaceDN w:val="0"/>
        <w:adjustRightInd w:val="0"/>
        <w:ind w:left="283"/>
        <w:rPr>
          <w:rFonts w:ascii="Traditional Arabic" w:hAnsi="Traditional Arabic" w:cs="Traditional Arabic"/>
          <w:lang w:val="en"/>
        </w:rPr>
      </w:pPr>
    </w:p>
    <w:p w:rsidR="005C7E09" w:rsidRPr="00537415" w:rsidRDefault="005C7E09" w:rsidP="003640A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وجد برامج دراسة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دون عليا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(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بكالوريوس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)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ي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ذا الحقل؟</w:t>
      </w:r>
    </w:p>
    <w:p w:rsidR="003640AD" w:rsidRPr="00537415" w:rsidRDefault="003640AD" w:rsidP="00C66481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5546B23" wp14:editId="429F184C">
                <wp:simplePos x="0" y="0"/>
                <wp:positionH relativeFrom="column">
                  <wp:posOffset>2686050</wp:posOffset>
                </wp:positionH>
                <wp:positionV relativeFrom="paragraph">
                  <wp:posOffset>37161</wp:posOffset>
                </wp:positionV>
                <wp:extent cx="342900" cy="161925"/>
                <wp:effectExtent l="0" t="0" r="19050" b="28575"/>
                <wp:wrapNone/>
                <wp:docPr id="17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60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left:0;text-align:left;margin-left:211.5pt;margin-top:2.95pt;width:27pt;height:12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gjLAIAAFo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">
                <v:textbox>
                  <w:txbxContent>
                    <w:p w:rsidR="009A48F4" w:rsidRDefault="009A48F4" w:rsidP="00C60AF1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C73FBBD" wp14:editId="388D8396">
                <wp:simplePos x="0" y="0"/>
                <wp:positionH relativeFrom="column">
                  <wp:posOffset>4810125</wp:posOffset>
                </wp:positionH>
                <wp:positionV relativeFrom="paragraph">
                  <wp:posOffset>60021</wp:posOffset>
                </wp:positionV>
                <wp:extent cx="342900" cy="161925"/>
                <wp:effectExtent l="0" t="0" r="19050" b="28575"/>
                <wp:wrapNone/>
                <wp:docPr id="17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60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left:0;text-align:left;margin-left:378.75pt;margin-top:4.75pt;width:27pt;height:12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">
                <v:textbox>
                  <w:txbxContent>
                    <w:p w:rsidR="009A48F4" w:rsidRDefault="009A48F4" w:rsidP="00C60AF1"/>
                  </w:txbxContent>
                </v:textbox>
              </v:shape>
            </w:pict>
          </mc:Fallback>
        </mc:AlternateConten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5C7E0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5C7E0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7118D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5C7E0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5C7E09" w:rsidRPr="00537415" w:rsidRDefault="005C7E09" w:rsidP="00C66481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82670F" w:rsidRPr="00537415" w:rsidRDefault="00C66481" w:rsidP="003640AD">
      <w:pPr>
        <w:numPr>
          <w:ilvl w:val="0"/>
          <w:numId w:val="22"/>
        </w:numPr>
        <w:autoSpaceDE w:val="0"/>
        <w:autoSpaceDN w:val="0"/>
        <w:adjustRightInd w:val="0"/>
        <w:rPr>
          <w:rFonts w:ascii="Traditional Arabic" w:hAnsi="Traditional Arabic" w:cs="Traditional Arabic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ي حالة</w:t>
      </w:r>
      <w:r w:rsidR="005C7E0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إجابة </w:t>
      </w:r>
      <w:r w:rsidR="005C7E09" w:rsidRPr="0053741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بنعم</w:t>
      </w:r>
      <w:r w:rsidR="005C7E0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رجاء الإجابة عن الأسئلة التالية</w:t>
      </w:r>
      <w:r w:rsidR="005C7E0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:</w:t>
      </w:r>
    </w:p>
    <w:p w:rsidR="007118D8" w:rsidRPr="00537415" w:rsidRDefault="007118D8" w:rsidP="007118D8">
      <w:pPr>
        <w:autoSpaceDE w:val="0"/>
        <w:autoSpaceDN w:val="0"/>
        <w:adjustRightInd w:val="0"/>
        <w:ind w:left="357"/>
        <w:rPr>
          <w:rFonts w:ascii="Traditional Arabic" w:hAnsi="Traditional Arabic" w:cs="Traditional Arabic"/>
          <w:rtl/>
          <w:lang w:val="en"/>
        </w:rPr>
      </w:pPr>
    </w:p>
    <w:p w:rsidR="00C66481" w:rsidRPr="00537415" w:rsidRDefault="00C66481" w:rsidP="003640A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ُ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ر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 </w:t>
      </w:r>
      <w:r w:rsidR="006E2B5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؟</w:t>
      </w:r>
    </w:p>
    <w:p w:rsidR="00C66481" w:rsidRPr="00537415" w:rsidRDefault="003640AD" w:rsidP="00C66481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7FDE9FC" wp14:editId="53062FE1">
                <wp:simplePos x="0" y="0"/>
                <wp:positionH relativeFrom="column">
                  <wp:posOffset>2571750</wp:posOffset>
                </wp:positionH>
                <wp:positionV relativeFrom="paragraph">
                  <wp:posOffset>61899</wp:posOffset>
                </wp:positionV>
                <wp:extent cx="342900" cy="161925"/>
                <wp:effectExtent l="0" t="0" r="19050" b="28575"/>
                <wp:wrapNone/>
                <wp:docPr id="17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60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7" type="#_x0000_t202" style="position:absolute;left:0;text-align:left;margin-left:202.5pt;margin-top:4.85pt;width:27pt;height:1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">
                <v:textbox>
                  <w:txbxContent>
                    <w:p w:rsidR="009A48F4" w:rsidRDefault="009A48F4" w:rsidP="00C60AF1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F67A195" wp14:editId="35AE989D">
                <wp:simplePos x="0" y="0"/>
                <wp:positionH relativeFrom="column">
                  <wp:posOffset>4236720</wp:posOffset>
                </wp:positionH>
                <wp:positionV relativeFrom="paragraph">
                  <wp:posOffset>70181</wp:posOffset>
                </wp:positionV>
                <wp:extent cx="342900" cy="161925"/>
                <wp:effectExtent l="0" t="0" r="19050" b="28575"/>
                <wp:wrapNone/>
                <wp:docPr id="17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60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left:0;text-align:left;margin-left:333.6pt;margin-top:5.55pt;width:27pt;height:12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">
                <v:textbox>
                  <w:txbxContent>
                    <w:p w:rsidR="009A48F4" w:rsidRDefault="009A48F4" w:rsidP="00C60AF1"/>
                  </w:txbxContent>
                </v:textbox>
              </v:shape>
            </w:pict>
          </mc:Fallback>
        </mc:AlternateConten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C6648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C66481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7118D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</w:t>
      </w:r>
      <w:r w:rsidR="00C6648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C6648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6E2B50" w:rsidRPr="00537415" w:rsidRDefault="006E2B50" w:rsidP="003640A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6"/>
          <w:szCs w:val="26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Pr="0053741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بنع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ما أهم نتائج التقييم التي تم التوصل إليها</w:t>
      </w:r>
      <w:r w:rsidRPr="00537415">
        <w:rPr>
          <w:rFonts w:ascii="Traditional Arabic" w:hAnsi="Traditional Arabic" w:cs="Traditional Arabic"/>
          <w:sz w:val="26"/>
          <w:szCs w:val="26"/>
          <w:rtl/>
          <w:lang w:val="en"/>
        </w:rPr>
        <w:t>:</w:t>
      </w:r>
      <w:r w:rsidR="003640AD" w:rsidRPr="00537415">
        <w:rPr>
          <w:rFonts w:ascii="Traditional Arabic" w:hAnsi="Traditional Arabic" w:cs="Traditional Arabic"/>
          <w:sz w:val="26"/>
          <w:szCs w:val="26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b/>
          <w:bCs/>
          <w:sz w:val="26"/>
          <w:szCs w:val="26"/>
          <w:rtl/>
          <w:lang w:val="en"/>
        </w:rPr>
        <w:t>(ترفق صورة من التقييم).</w:t>
      </w:r>
    </w:p>
    <w:p w:rsidR="006E2B50" w:rsidRPr="00537415" w:rsidRDefault="006E2B50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75A2" w:rsidRPr="00537415" w:rsidRDefault="00F075A2" w:rsidP="006E2B50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20"/>
          <w:szCs w:val="20"/>
          <w:rtl/>
          <w:lang w:val="en"/>
        </w:rPr>
      </w:pPr>
    </w:p>
    <w:p w:rsidR="00316531" w:rsidRPr="00537415" w:rsidRDefault="003640AD" w:rsidP="003640A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>أ</w:t>
      </w:r>
      <w:r w:rsidR="003165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ر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 </w:t>
      </w:r>
      <w:r w:rsidR="003165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تقييم: </w:t>
      </w:r>
    </w:p>
    <w:p w:rsidR="00316531" w:rsidRPr="00537415" w:rsidRDefault="003640AD" w:rsidP="00AA6858">
      <w:pPr>
        <w:tabs>
          <w:tab w:val="left" w:pos="4170"/>
          <w:tab w:val="left" w:pos="5325"/>
          <w:tab w:val="left" w:pos="6345"/>
        </w:tabs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6217D74" wp14:editId="4DD68A61">
                <wp:simplePos x="0" y="0"/>
                <wp:positionH relativeFrom="column">
                  <wp:posOffset>2489835</wp:posOffset>
                </wp:positionH>
                <wp:positionV relativeFrom="paragraph">
                  <wp:posOffset>71451</wp:posOffset>
                </wp:positionV>
                <wp:extent cx="342900" cy="161925"/>
                <wp:effectExtent l="0" t="0" r="19050" b="28575"/>
                <wp:wrapNone/>
                <wp:docPr id="16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A6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left:0;text-align:left;margin-left:196.05pt;margin-top:5.65pt;width:27pt;height:12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">
                <v:textbox>
                  <w:txbxContent>
                    <w:p w:rsidR="009A48F4" w:rsidRDefault="009A48F4" w:rsidP="00AA6858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8790C4" wp14:editId="7DC98DC2">
                <wp:simplePos x="0" y="0"/>
                <wp:positionH relativeFrom="column">
                  <wp:posOffset>4619625</wp:posOffset>
                </wp:positionH>
                <wp:positionV relativeFrom="paragraph">
                  <wp:posOffset>56211</wp:posOffset>
                </wp:positionV>
                <wp:extent cx="342900" cy="161925"/>
                <wp:effectExtent l="0" t="0" r="19050" b="28575"/>
                <wp:wrapNone/>
                <wp:docPr id="16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A6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363.75pt;margin-top:4.45pt;width:27pt;height:12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">
                <v:textbox>
                  <w:txbxContent>
                    <w:p w:rsidR="009A48F4" w:rsidRDefault="009A48F4" w:rsidP="00AA6858"/>
                  </w:txbxContent>
                </v:textbox>
              </v:shape>
            </w:pict>
          </mc:Fallback>
        </mc:AlternateConten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</w:t>
      </w:r>
      <w:r w:rsidR="003165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جنة خارجية </w:t>
      </w:r>
      <w:r w:rsidR="00316531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7118D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</w:t>
      </w:r>
      <w:r w:rsidR="003165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جنة داخلية  </w:t>
      </w:r>
      <w:r w:rsidR="0031653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FA2C9A" w:rsidRPr="00537415" w:rsidRDefault="00F075A2" w:rsidP="00F727C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عد</w:t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رامج </w:t>
      </w:r>
      <w:r w:rsidR="00621D2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دراسات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بكالوريوس</w:t>
      </w:r>
      <w:r w:rsidR="00621D2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ي هذا الحقل في ضوء نتائج التقييم : </w:t>
      </w:r>
    </w:p>
    <w:p w:rsidR="00FA2C9A" w:rsidRPr="00537415" w:rsidRDefault="003640AD" w:rsidP="00621D2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8505485" wp14:editId="7CC754B2">
                <wp:simplePos x="0" y="0"/>
                <wp:positionH relativeFrom="column">
                  <wp:posOffset>2514600</wp:posOffset>
                </wp:positionH>
                <wp:positionV relativeFrom="paragraph">
                  <wp:posOffset>60656</wp:posOffset>
                </wp:positionV>
                <wp:extent cx="342900" cy="161925"/>
                <wp:effectExtent l="0" t="0" r="19050" b="28575"/>
                <wp:wrapNone/>
                <wp:docPr id="1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198pt;margin-top:4.8pt;width:27pt;height:12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">
                <v:textbox>
                  <w:txbxContent>
                    <w:p w:rsidR="009A48F4" w:rsidRDefault="009A48F4" w:rsidP="00FA2C9A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6091D77" wp14:editId="26BC07D1">
                <wp:simplePos x="0" y="0"/>
                <wp:positionH relativeFrom="column">
                  <wp:posOffset>4686300</wp:posOffset>
                </wp:positionH>
                <wp:positionV relativeFrom="paragraph">
                  <wp:posOffset>75896</wp:posOffset>
                </wp:positionV>
                <wp:extent cx="342900" cy="161925"/>
                <wp:effectExtent l="0" t="0" r="19050" b="28575"/>
                <wp:wrapNone/>
                <wp:docPr id="16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left:0;text-align:left;margin-left:369pt;margin-top:6pt;width:27pt;height:12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JdLQIAAFo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">
                <v:textbox>
                  <w:txbxContent>
                    <w:p w:rsidR="009A48F4" w:rsidRDefault="009A48F4" w:rsidP="00FA2C9A"/>
                  </w:txbxContent>
                </v:textbox>
              </v:shape>
            </w:pict>
          </mc:Fallback>
        </mc:AlternateContent>
      </w:r>
      <w:r w:rsidR="00FA2C9A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FA2C9A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621D2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يدة</w:t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621D2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وق المتوسطة</w:t>
      </w:r>
    </w:p>
    <w:p w:rsidR="00FA2C9A" w:rsidRPr="00537415" w:rsidRDefault="006E5BB8" w:rsidP="00621D2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684AF80" wp14:editId="7B4D7B6B">
                <wp:simplePos x="0" y="0"/>
                <wp:positionH relativeFrom="column">
                  <wp:posOffset>2514600</wp:posOffset>
                </wp:positionH>
                <wp:positionV relativeFrom="paragraph">
                  <wp:posOffset>87961</wp:posOffset>
                </wp:positionV>
                <wp:extent cx="342900" cy="161925"/>
                <wp:effectExtent l="0" t="0" r="19050" b="28575"/>
                <wp:wrapNone/>
                <wp:docPr id="16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left:0;text-align:left;margin-left:198pt;margin-top:6.95pt;width:27pt;height:1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">
                <v:textbox>
                  <w:txbxContent>
                    <w:p w:rsidR="009A48F4" w:rsidRDefault="009A48F4" w:rsidP="00FA2C9A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684A15E" wp14:editId="092F89C3">
                <wp:simplePos x="0" y="0"/>
                <wp:positionH relativeFrom="column">
                  <wp:posOffset>4686300</wp:posOffset>
                </wp:positionH>
                <wp:positionV relativeFrom="paragraph">
                  <wp:posOffset>84786</wp:posOffset>
                </wp:positionV>
                <wp:extent cx="342900" cy="161925"/>
                <wp:effectExtent l="0" t="0" r="19050" b="28575"/>
                <wp:wrapNone/>
                <wp:docPr id="1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left:0;text-align:left;margin-left:369pt;margin-top:6.7pt;width:27pt;height:12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uVLQIAAFo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">
                <v:textbox>
                  <w:txbxContent>
                    <w:p w:rsidR="009A48F4" w:rsidRDefault="009A48F4" w:rsidP="00FA2C9A"/>
                  </w:txbxContent>
                </v:textbox>
              </v:shape>
            </w:pict>
          </mc:Fallback>
        </mc:AlternateContent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متوسطة</w:t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FA2C9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</w:t>
      </w:r>
      <w:r w:rsidR="003640A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621D2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ون المتوسطة</w:t>
      </w:r>
    </w:p>
    <w:p w:rsidR="007118D8" w:rsidRPr="00537415" w:rsidRDefault="007118D8" w:rsidP="00621D2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AA6858" w:rsidRPr="00537415" w:rsidRDefault="00AA6858" w:rsidP="00F727C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AA6858" w:rsidRPr="00537415" w:rsidRDefault="00F727C8" w:rsidP="007118D8">
      <w:pPr>
        <w:tabs>
          <w:tab w:val="left" w:pos="3150"/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FC4C5EB" wp14:editId="3AE9BE89">
                <wp:simplePos x="0" y="0"/>
                <wp:positionH relativeFrom="column">
                  <wp:posOffset>2465070</wp:posOffset>
                </wp:positionH>
                <wp:positionV relativeFrom="paragraph">
                  <wp:posOffset>52401</wp:posOffset>
                </wp:positionV>
                <wp:extent cx="342900" cy="161925"/>
                <wp:effectExtent l="0" t="0" r="19050" b="28575"/>
                <wp:wrapNone/>
                <wp:docPr id="1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5" type="#_x0000_t202" style="position:absolute;left:0;text-align:left;margin-left:194.1pt;margin-top:4.15pt;width:27pt;height:12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I/LQIAAFo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43F527B" wp14:editId="7C4C01CF">
                <wp:simplePos x="0" y="0"/>
                <wp:positionH relativeFrom="column">
                  <wp:posOffset>4391025</wp:posOffset>
                </wp:positionH>
                <wp:positionV relativeFrom="paragraph">
                  <wp:posOffset>67641</wp:posOffset>
                </wp:positionV>
                <wp:extent cx="342900" cy="161925"/>
                <wp:effectExtent l="0" t="0" r="19050" b="28575"/>
                <wp:wrapNone/>
                <wp:docPr id="1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6" type="#_x0000_t202" style="position:absolute;left:0;text-align:left;margin-left:345.75pt;margin-top:5.35pt;width:27pt;height:12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HuLAIAAFo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AA685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AA685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A2351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118D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AA685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AA685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A23513" w:rsidRPr="00537415" w:rsidRDefault="00A23513" w:rsidP="004245CA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6"/>
          <w:szCs w:val="26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Pr="0053741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بنع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</w:t>
      </w:r>
      <w:r w:rsidR="00F727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ما أهم تلك المشكلات </w:t>
      </w:r>
      <w:r w:rsidR="008C5C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؟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b/>
          <w:bCs/>
          <w:sz w:val="26"/>
          <w:szCs w:val="26"/>
          <w:rtl/>
          <w:lang w:val="en"/>
        </w:rPr>
        <w:t>(يمكن تحديد أكثر من مشكلة)</w:t>
      </w:r>
    </w:p>
    <w:p w:rsidR="008C5C10" w:rsidRPr="00537415" w:rsidRDefault="008C5C10" w:rsidP="008C5C10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6"/>
          <w:szCs w:val="26"/>
          <w:lang w:val="en"/>
        </w:rPr>
      </w:pPr>
    </w:p>
    <w:p w:rsidR="00CA44E1" w:rsidRPr="00537415" w:rsidRDefault="00F72903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AEE6D32" wp14:editId="77DFC88A">
                <wp:simplePos x="0" y="0"/>
                <wp:positionH relativeFrom="column">
                  <wp:posOffset>4229100</wp:posOffset>
                </wp:positionH>
                <wp:positionV relativeFrom="paragraph">
                  <wp:posOffset>35891</wp:posOffset>
                </wp:positionV>
                <wp:extent cx="342900" cy="161925"/>
                <wp:effectExtent l="0" t="0" r="19050" b="28575"/>
                <wp:wrapNone/>
                <wp:docPr id="16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7" type="#_x0000_t202" style="position:absolute;left:0;text-align:left;margin-left:333pt;margin-top:2.85pt;width:27pt;height:12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8C5C1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نقص في أعضاء هيئة التدريس في بعض الفروع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4ADF" wp14:editId="01CE26B4">
                <wp:simplePos x="0" y="0"/>
                <wp:positionH relativeFrom="column">
                  <wp:posOffset>4229100</wp:posOffset>
                </wp:positionH>
                <wp:positionV relativeFrom="paragraph">
                  <wp:posOffset>54306</wp:posOffset>
                </wp:positionV>
                <wp:extent cx="342900" cy="161925"/>
                <wp:effectExtent l="0" t="0" r="19050" b="28575"/>
                <wp:wrapNone/>
                <wp:docPr id="1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left:0;text-align:left;margin-left:333pt;margin-top:4.3pt;width:27pt;height:12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توافر الكتاب المناسب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CAF8B20" wp14:editId="55792C42">
                <wp:simplePos x="0" y="0"/>
                <wp:positionH relativeFrom="column">
                  <wp:posOffset>4229100</wp:posOffset>
                </wp:positionH>
                <wp:positionV relativeFrom="paragraph">
                  <wp:posOffset>71451</wp:posOffset>
                </wp:positionV>
                <wp:extent cx="342900" cy="161925"/>
                <wp:effectExtent l="0" t="0" r="19050" b="28575"/>
                <wp:wrapNone/>
                <wp:docPr id="1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9" type="#_x0000_t202" style="position:absolute;left:0;text-align:left;margin-left:333pt;margin-top:5.65pt;width:27pt;height:12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توافر المعامل أو المختبرات المناسبة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4A3C475" wp14:editId="39B4863C">
                <wp:simplePos x="0" y="0"/>
                <wp:positionH relativeFrom="column">
                  <wp:posOffset>4229100</wp:posOffset>
                </wp:positionH>
                <wp:positionV relativeFrom="paragraph">
                  <wp:posOffset>73356</wp:posOffset>
                </wp:positionV>
                <wp:extent cx="342900" cy="161925"/>
                <wp:effectExtent l="0" t="0" r="19050" b="28575"/>
                <wp:wrapNone/>
                <wp:docPr id="15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left:0;text-align:left;margin-left:333pt;margin-top:5.8pt;width:27pt;height:12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توافر الأجهزة المناسبة</w:t>
      </w:r>
    </w:p>
    <w:p w:rsidR="00CA44E1" w:rsidRPr="00537415" w:rsidRDefault="003B7C18" w:rsidP="004245CA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D8E7B72" wp14:editId="3E22A17A">
                <wp:simplePos x="0" y="0"/>
                <wp:positionH relativeFrom="column">
                  <wp:posOffset>4229100</wp:posOffset>
                </wp:positionH>
                <wp:positionV relativeFrom="paragraph">
                  <wp:posOffset>70816</wp:posOffset>
                </wp:positionV>
                <wp:extent cx="342900" cy="161925"/>
                <wp:effectExtent l="0" t="0" r="19050" b="28575"/>
                <wp:wrapNone/>
                <wp:docPr id="1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1" type="#_x0000_t202" style="position:absolute;left:0;text-align:left;margin-left:333pt;margin-top:5.6pt;width:27pt;height:12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78LAIAAFo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وجود أماكن و</w:t>
      </w:r>
      <w:r w:rsidR="004245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قاعات</w:t>
      </w:r>
      <w:r w:rsidR="00F727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راسية كافية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1998FB9" wp14:editId="0B2B9436">
                <wp:simplePos x="0" y="0"/>
                <wp:positionH relativeFrom="column">
                  <wp:posOffset>4229100</wp:posOffset>
                </wp:positionH>
                <wp:positionV relativeFrom="paragraph">
                  <wp:posOffset>55880</wp:posOffset>
                </wp:positionV>
                <wp:extent cx="342900" cy="161925"/>
                <wp:effectExtent l="0" t="0" r="19050" b="28575"/>
                <wp:wrapNone/>
                <wp:docPr id="15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2" type="#_x0000_t202" style="position:absolute;left:0;text-align:left;margin-left:333pt;margin-top:4.4pt;width:27pt;height:12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LzLAIAAFo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وجود المكتبة المناسبة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1E19397" wp14:editId="65E7D5A1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342900" cy="161925"/>
                <wp:effectExtent l="0" t="0" r="19050" b="28575"/>
                <wp:wrapNone/>
                <wp:docPr id="1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3" type="#_x0000_t202" style="position:absolute;left:0;text-align:left;margin-left:333pt;margin-top:6pt;width:27pt;height:12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UQLQIAAFo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توافر التسهيلات الإدارية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9FB7029" wp14:editId="0E0A933D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342900" cy="161925"/>
                <wp:effectExtent l="0" t="0" r="19050" b="28575"/>
                <wp:wrapNone/>
                <wp:docPr id="15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4" type="#_x0000_t202" style="position:absolute;left:0;text-align:left;margin-left:333pt;margin-top:6.05pt;width:27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عدم توافر الفنيين</w:t>
      </w:r>
    </w:p>
    <w:p w:rsidR="00CA44E1" w:rsidRPr="00537415" w:rsidRDefault="003B7C18" w:rsidP="00A23513">
      <w:pPr>
        <w:tabs>
          <w:tab w:val="num" w:pos="358"/>
        </w:tabs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6BF436E" wp14:editId="328ABC9C">
                <wp:simplePos x="0" y="0"/>
                <wp:positionH relativeFrom="column">
                  <wp:posOffset>4229100</wp:posOffset>
                </wp:positionH>
                <wp:positionV relativeFrom="paragraph">
                  <wp:posOffset>97155</wp:posOffset>
                </wp:positionV>
                <wp:extent cx="342900" cy="161925"/>
                <wp:effectExtent l="0" t="0" r="19050" b="28575"/>
                <wp:wrapNone/>
                <wp:docPr id="1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23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5" type="#_x0000_t202" style="position:absolute;left:0;text-align:left;margin-left:333pt;margin-top:7.65pt;width:27pt;height:12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/DLAIAAFo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">
                <v:textbox>
                  <w:txbxContent>
                    <w:p w:rsidR="009A48F4" w:rsidRDefault="009A48F4" w:rsidP="00A23513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التأخير في الإجراءات الإدارية</w:t>
      </w:r>
    </w:p>
    <w:p w:rsidR="00CA44E1" w:rsidRPr="00537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  <w:r w:rsidRPr="00537415">
        <w:rPr>
          <w:rFonts w:ascii="Traditional Arabic" w:hAnsi="Traditional Arabic" w:cs="Traditional Arabic"/>
          <w:sz w:val="16"/>
          <w:szCs w:val="16"/>
          <w:rtl/>
          <w:lang w:val="en"/>
        </w:rPr>
        <w:tab/>
      </w:r>
    </w:p>
    <w:p w:rsidR="00A23513" w:rsidRPr="00537415" w:rsidRDefault="00CA44E1" w:rsidP="00293F55">
      <w:pPr>
        <w:numPr>
          <w:ilvl w:val="0"/>
          <w:numId w:val="22"/>
        </w:numPr>
        <w:autoSpaceDE w:val="0"/>
        <w:autoSpaceDN w:val="0"/>
        <w:adjustRightInd w:val="0"/>
        <w:rPr>
          <w:rFonts w:ascii="Traditional Arabic" w:hAnsi="Traditional Arabic" w:cs="Traditional Arabic"/>
          <w:rtl/>
          <w:lang w:val="en"/>
        </w:rPr>
      </w:pP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A2351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ي حالة</w:t>
      </w:r>
      <w:r w:rsidR="005C7AB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A2351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جود مشكلات أخرى ،</w:t>
      </w:r>
      <w:r w:rsidR="00293F5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يرجى</w:t>
      </w:r>
      <w:r w:rsidR="00A2351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ذكرها :</w:t>
      </w:r>
    </w:p>
    <w:p w:rsidR="00A23513" w:rsidRPr="00537415" w:rsidRDefault="00A23513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1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</w:t>
      </w:r>
    </w:p>
    <w:p w:rsidR="00A23513" w:rsidRPr="00537415" w:rsidRDefault="00A23513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2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</w:t>
      </w:r>
    </w:p>
    <w:p w:rsidR="00A23513" w:rsidRPr="00537415" w:rsidRDefault="00A23513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3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</w:t>
      </w:r>
    </w:p>
    <w:p w:rsidR="00A23513" w:rsidRPr="00537415" w:rsidRDefault="00A23513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4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</w:t>
      </w:r>
    </w:p>
    <w:p w:rsidR="00A23513" w:rsidRPr="00537415" w:rsidRDefault="00A23513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5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C07455" w:rsidRPr="00537415" w:rsidRDefault="00C07455" w:rsidP="00A1663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 xml:space="preserve">هل يسهم برنامج الدراسات العليا المقترح في حل المشكلات التي تواجهها برامج </w:t>
      </w:r>
      <w:r w:rsidR="005C7AB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بكالوريوس</w:t>
      </w:r>
      <w:r w:rsidR="00A166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ي هذا الحقل : </w:t>
      </w:r>
    </w:p>
    <w:p w:rsidR="005C7AB6" w:rsidRPr="00537415" w:rsidRDefault="005C7AB6" w:rsidP="005C7AB6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C07455" w:rsidRPr="00537415" w:rsidRDefault="00F72903" w:rsidP="00C07455">
      <w:pPr>
        <w:tabs>
          <w:tab w:val="left" w:pos="3150"/>
          <w:tab w:val="left" w:pos="4170"/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F728ADC" wp14:editId="3845D9C3">
                <wp:simplePos x="0" y="0"/>
                <wp:positionH relativeFrom="column">
                  <wp:posOffset>2554909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1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07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6" type="#_x0000_t202" style="position:absolute;left:0;text-align:left;margin-left:201.15pt;margin-top:4.15pt;width:27pt;height:12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">
                <v:textbox>
                  <w:txbxContent>
                    <w:p w:rsidR="009A48F4" w:rsidRDefault="009A48F4" w:rsidP="00C07455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BFDE63" wp14:editId="5DC35FEB">
                <wp:simplePos x="0" y="0"/>
                <wp:positionH relativeFrom="column">
                  <wp:posOffset>4752975</wp:posOffset>
                </wp:positionH>
                <wp:positionV relativeFrom="paragraph">
                  <wp:posOffset>83516</wp:posOffset>
                </wp:positionV>
                <wp:extent cx="342900" cy="161925"/>
                <wp:effectExtent l="0" t="0" r="19050" b="28575"/>
                <wp:wrapNone/>
                <wp:docPr id="1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07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7" type="#_x0000_t202" style="position:absolute;left:0;text-align:left;margin-left:374.25pt;margin-top:6.6pt;width:27pt;height:12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1eLAIAAFo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">
                <v:textbox>
                  <w:txbxContent>
                    <w:p w:rsidR="009A48F4" w:rsidRDefault="009A48F4" w:rsidP="00C07455"/>
                  </w:txbxContent>
                </v:textbox>
              </v:shape>
            </w:pict>
          </mc:Fallback>
        </mc:AlternateContent>
      </w:r>
      <w:r w:rsidR="005C7AB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0745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C0745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</w:t>
      </w:r>
      <w:r w:rsidR="005C7AB6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</w:t>
      </w:r>
      <w:r w:rsidR="00C0745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C0745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C07455" w:rsidRPr="00537415" w:rsidRDefault="00C07455" w:rsidP="005C7AB6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 ،</w:t>
      </w:r>
      <w:r w:rsidR="005C7AB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ما الدليل على ذلك </w:t>
      </w:r>
      <w:r w:rsidR="005C7AB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؟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( ترفق أي شواهد أو أدلة على ذلك).</w:t>
      </w:r>
    </w:p>
    <w:p w:rsidR="00C07455" w:rsidRPr="00537415" w:rsidRDefault="00C07455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455" w:rsidRPr="00537415" w:rsidRDefault="00C07455" w:rsidP="00C0745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10"/>
          <w:szCs w:val="10"/>
          <w:rtl/>
          <w:lang w:val="en"/>
        </w:rPr>
      </w:pPr>
    </w:p>
    <w:p w:rsidR="0064315A" w:rsidRPr="00537415" w:rsidRDefault="00197EAA" w:rsidP="004245CA">
      <w:pPr>
        <w:autoSpaceDE w:val="0"/>
        <w:autoSpaceDN w:val="0"/>
        <w:adjustRightInd w:val="0"/>
        <w:spacing w:before="120"/>
        <w:ind w:left="62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هـ. </w:t>
      </w:r>
      <w:r w:rsidR="0064315A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قدرة القسم على تنفيذ </w:t>
      </w:r>
      <w:r w:rsidR="00DF00B3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برنامج المقترح</w:t>
      </w:r>
      <w:r w:rsidR="0064315A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:</w:t>
      </w:r>
    </w:p>
    <w:p w:rsidR="00DF00B3" w:rsidRPr="00537415" w:rsidRDefault="00DF00B3" w:rsidP="004245CA">
      <w:pPr>
        <w:autoSpaceDE w:val="0"/>
        <w:autoSpaceDN w:val="0"/>
        <w:adjustRightInd w:val="0"/>
        <w:spacing w:before="120"/>
        <w:ind w:left="62"/>
        <w:rPr>
          <w:rFonts w:ascii="Traditional Arabic" w:hAnsi="Traditional Arabic" w:cs="Traditional Arabic"/>
          <w:lang w:val="en"/>
        </w:rPr>
      </w:pPr>
    </w:p>
    <w:p w:rsidR="00CA44E1" w:rsidRPr="00537415" w:rsidRDefault="00CA44E1" w:rsidP="0053741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الإمكانات </w:t>
      </w:r>
      <w:r w:rsidR="00DF00B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متوفرة لدى القسم لا تقل عن الإ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تي تقدم البرنامج المقترح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؟</w:t>
      </w:r>
      <w:r w:rsidR="00DF00B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DF00B3" w:rsidRPr="00537415" w:rsidRDefault="00DF00B3" w:rsidP="00DF00B3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7E09F7" w:rsidRPr="00537415" w:rsidRDefault="003B7C18" w:rsidP="0096755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B43A00D" wp14:editId="5C5FD8DB">
                <wp:simplePos x="0" y="0"/>
                <wp:positionH relativeFrom="column">
                  <wp:posOffset>4467225</wp:posOffset>
                </wp:positionH>
                <wp:positionV relativeFrom="paragraph">
                  <wp:posOffset>13335</wp:posOffset>
                </wp:positionV>
                <wp:extent cx="342900" cy="161925"/>
                <wp:effectExtent l="0" t="0" r="19050" b="28575"/>
                <wp:wrapNone/>
                <wp:docPr id="1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E0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8" type="#_x0000_t202" style="position:absolute;left:0;text-align:left;margin-left:351.75pt;margin-top:1.05pt;width:27pt;height:12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">
                <v:textbox>
                  <w:txbxContent>
                    <w:p w:rsidR="009A48F4" w:rsidRDefault="009A48F4" w:rsidP="007E09F7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40F23FF" wp14:editId="33E4D0B1">
                <wp:simplePos x="0" y="0"/>
                <wp:positionH relativeFrom="column">
                  <wp:posOffset>2352675</wp:posOffset>
                </wp:positionH>
                <wp:positionV relativeFrom="paragraph">
                  <wp:posOffset>13335</wp:posOffset>
                </wp:positionV>
                <wp:extent cx="342900" cy="161925"/>
                <wp:effectExtent l="0" t="0" r="19050" b="28575"/>
                <wp:wrapNone/>
                <wp:docPr id="1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E0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9" type="#_x0000_t202" style="position:absolute;left:0;text-align:left;margin-left:185.25pt;margin-top:1.05pt;width:27pt;height:12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">
                <v:textbox>
                  <w:txbxContent>
                    <w:p w:rsidR="009A48F4" w:rsidRDefault="009A48F4" w:rsidP="007E09F7"/>
                  </w:txbxContent>
                </v:textbox>
              </v:shape>
            </w:pict>
          </mc:Fallback>
        </mc:AlternateContent>
      </w:r>
      <w:r w:rsidR="00DF00B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DF00B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7E09F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7E09F7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DF00B3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  </w:t>
      </w:r>
      <w:r w:rsidR="007E09F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DF00B3" w:rsidRPr="00537415" w:rsidRDefault="00DF00B3" w:rsidP="007E09F7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BC5F5B" w:rsidRPr="00537415" w:rsidRDefault="00BC5F5B" w:rsidP="0053741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F7290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</w:t>
      </w:r>
      <w:r w:rsidR="0096755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ُ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ر</w:t>
      </w:r>
      <w:r w:rsidR="00F7290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ت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تي توفرها الجامعات المعروفة التي تطبق البرنامج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؟</w:t>
      </w:r>
    </w:p>
    <w:p w:rsidR="00DF00B3" w:rsidRPr="00537415" w:rsidRDefault="00DF00B3" w:rsidP="00DF00B3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BC5F5B" w:rsidRPr="00537415" w:rsidRDefault="0096755D" w:rsidP="0096755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C26F515" wp14:editId="2D951E37">
                <wp:simplePos x="0" y="0"/>
                <wp:positionH relativeFrom="column">
                  <wp:posOffset>2238375</wp:posOffset>
                </wp:positionH>
                <wp:positionV relativeFrom="paragraph">
                  <wp:posOffset>37161</wp:posOffset>
                </wp:positionV>
                <wp:extent cx="342900" cy="161925"/>
                <wp:effectExtent l="0" t="0" r="19050" b="28575"/>
                <wp:wrapNone/>
                <wp:docPr id="14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BC5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0" type="#_x0000_t202" style="position:absolute;left:0;text-align:left;margin-left:176.25pt;margin-top:2.95pt;width:27pt;height:12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">
                <v:textbox>
                  <w:txbxContent>
                    <w:p w:rsidR="009A48F4" w:rsidRDefault="009A48F4" w:rsidP="00BC5F5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B4F9EC" wp14:editId="55E4B9AF">
                <wp:simplePos x="0" y="0"/>
                <wp:positionH relativeFrom="column">
                  <wp:posOffset>4514850</wp:posOffset>
                </wp:positionH>
                <wp:positionV relativeFrom="paragraph">
                  <wp:posOffset>52401</wp:posOffset>
                </wp:positionV>
                <wp:extent cx="342900" cy="161925"/>
                <wp:effectExtent l="0" t="0" r="19050" b="28575"/>
                <wp:wrapNone/>
                <wp:docPr id="14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BC5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left:0;text-align:left;margin-left:355.5pt;margin-top:4.15pt;width:27pt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">
                <v:textbox>
                  <w:txbxContent>
                    <w:p w:rsidR="009A48F4" w:rsidRDefault="009A48F4" w:rsidP="00BC5F5B"/>
                  </w:txbxContent>
                </v:textbox>
              </v:shape>
            </w:pict>
          </mc:Fallback>
        </mc:AlternateContent>
      </w:r>
      <w:r w:rsidR="00DF00B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</w:t>
      </w:r>
      <w:r w:rsidR="00BC5F5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BC5F5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DF00B3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    </w:t>
      </w:r>
      <w:r w:rsidR="00BC5F5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6B24DA" w:rsidRPr="00537415" w:rsidRDefault="006B24DA" w:rsidP="00BC5F5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DF00B3" w:rsidRDefault="00DF00B3" w:rsidP="00BC5F5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Pr="00537415" w:rsidRDefault="00537415" w:rsidP="00BC5F5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B31306" w:rsidRDefault="00B31306" w:rsidP="00FF541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 ،</w:t>
      </w:r>
      <w:r w:rsidR="00DF00B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ما أوجه التشابه والاختلاف ؟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( 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رفق الدراسة المقارنة التي أجريت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).</w:t>
      </w:r>
    </w:p>
    <w:p w:rsidR="00537415" w:rsidRDefault="00537415" w:rsidP="0053741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Pr="00537415" w:rsidRDefault="00537415" w:rsidP="0053741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DF00B3" w:rsidRPr="00537415" w:rsidRDefault="00DF00B3" w:rsidP="00DF00B3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RPr="00537415" w:rsidTr="0005637B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lastRenderedPageBreak/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F5415" w:rsidRPr="00537415" w:rsidTr="0005637B">
        <w:trPr>
          <w:jc w:val="center"/>
        </w:trPr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537415" w:rsidRDefault="00FF5415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537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6"/>
          <w:szCs w:val="6"/>
          <w:rtl/>
          <w:lang w:val="en"/>
        </w:rPr>
      </w:pPr>
    </w:p>
    <w:p w:rsidR="00C02629" w:rsidRPr="00537415" w:rsidRDefault="00C02629" w:rsidP="00C02629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CA44E1" w:rsidRPr="00537415" w:rsidRDefault="00CA44E1" w:rsidP="0015738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قام القسم بإعداد قائمة بالإمكانات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واجب توافرها في القسم 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تنفيذ البرنامج المقترح 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لى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ضوء الدراسة المقارنة التي أجراه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؟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( ترفق صورة من 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قائمة المعدة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)</w:t>
      </w:r>
    </w:p>
    <w:p w:rsidR="00157385" w:rsidRPr="00537415" w:rsidRDefault="00157385" w:rsidP="00157385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96755D" w:rsidP="00FF541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2B45E71" wp14:editId="1C97F629">
                <wp:simplePos x="0" y="0"/>
                <wp:positionH relativeFrom="column">
                  <wp:posOffset>2400300</wp:posOffset>
                </wp:positionH>
                <wp:positionV relativeFrom="paragraph">
                  <wp:posOffset>58751</wp:posOffset>
                </wp:positionV>
                <wp:extent cx="342900" cy="161925"/>
                <wp:effectExtent l="0" t="0" r="19050" b="28575"/>
                <wp:wrapNone/>
                <wp:docPr id="1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5415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2" type="#_x0000_t202" style="position:absolute;left:0;text-align:left;margin-left:189pt;margin-top:4.65pt;width:27pt;height:1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">
                <v:textbox>
                  <w:txbxContent>
                    <w:p w:rsidR="009A48F4" w:rsidRDefault="009A48F4" w:rsidP="00FF5415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CCB45F5" wp14:editId="6D479148">
                <wp:simplePos x="0" y="0"/>
                <wp:positionH relativeFrom="column">
                  <wp:posOffset>4333875</wp:posOffset>
                </wp:positionH>
                <wp:positionV relativeFrom="paragraph">
                  <wp:posOffset>58751</wp:posOffset>
                </wp:positionV>
                <wp:extent cx="342900" cy="161925"/>
                <wp:effectExtent l="0" t="0" r="19050" b="28575"/>
                <wp:wrapNone/>
                <wp:docPr id="1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5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3" type="#_x0000_t202" style="position:absolute;left:0;text-align:left;margin-left:341.25pt;margin-top:4.65pt;width:27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">
                <v:textbox>
                  <w:txbxContent>
                    <w:p w:rsidR="009A48F4" w:rsidRDefault="009A48F4" w:rsidP="00FF5415"/>
                  </w:txbxContent>
                </v:textbox>
              </v:shape>
            </w:pict>
          </mc:Fallback>
        </mc:AlternateConten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FF541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</w:t>
      </w:r>
      <w:r w:rsidR="00FF541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A44E1" w:rsidRPr="00537415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CA44E1" w:rsidRPr="00537415" w:rsidRDefault="00CA44E1" w:rsidP="00BD559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157385" w:rsidRPr="00537415" w:rsidRDefault="00157385" w:rsidP="00157385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BD5598" w:rsidRPr="00537415" w:rsidRDefault="0096755D" w:rsidP="0096755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D9D69B8" wp14:editId="4AEDADB5">
                <wp:simplePos x="0" y="0"/>
                <wp:positionH relativeFrom="column">
                  <wp:posOffset>2400300</wp:posOffset>
                </wp:positionH>
                <wp:positionV relativeFrom="paragraph">
                  <wp:posOffset>46686</wp:posOffset>
                </wp:positionV>
                <wp:extent cx="342900" cy="161925"/>
                <wp:effectExtent l="0" t="0" r="19050" b="28575"/>
                <wp:wrapNone/>
                <wp:docPr id="1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BD5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4" type="#_x0000_t202" style="position:absolute;left:0;text-align:left;margin-left:189pt;margin-top:3.7pt;width:27pt;height:1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">
                <v:textbox>
                  <w:txbxContent>
                    <w:p w:rsidR="009A48F4" w:rsidRDefault="009A48F4" w:rsidP="00BD559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2DC7F5" wp14:editId="465CB541">
                <wp:simplePos x="0" y="0"/>
                <wp:positionH relativeFrom="column">
                  <wp:posOffset>4333875</wp:posOffset>
                </wp:positionH>
                <wp:positionV relativeFrom="paragraph">
                  <wp:posOffset>61926</wp:posOffset>
                </wp:positionV>
                <wp:extent cx="342900" cy="161925"/>
                <wp:effectExtent l="0" t="0" r="19050" b="28575"/>
                <wp:wrapNone/>
                <wp:docPr id="1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BD5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5" type="#_x0000_t202" style="position:absolute;left:0;text-align:left;margin-left:341.25pt;margin-top:4.9pt;width:27pt;height:12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">
                <v:textbox>
                  <w:txbxContent>
                    <w:p w:rsidR="009A48F4" w:rsidRDefault="009A48F4" w:rsidP="00BD5598"/>
                  </w:txbxContent>
                </v:textbox>
              </v:shape>
            </w:pict>
          </mc:Fallback>
        </mc:AlternateConten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BD559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15738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</w:t>
      </w:r>
      <w:r w:rsidR="00BD559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7F250D" w:rsidRPr="00537415" w:rsidRDefault="007F250D" w:rsidP="007F250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،</w:t>
      </w:r>
      <w:r w:rsidR="007F148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هل توجد إمكانية تنفيذ شراكة بين الجامعات السعودية التي تقدم البرنامج وبين جامعة الملك سعود ؟</w:t>
      </w:r>
    </w:p>
    <w:p w:rsidR="00157385" w:rsidRPr="00537415" w:rsidRDefault="00157385" w:rsidP="00157385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7F250D" w:rsidRPr="00537415" w:rsidRDefault="0096755D" w:rsidP="0096755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A261BE" wp14:editId="098C9BC8">
                <wp:simplePos x="0" y="0"/>
                <wp:positionH relativeFrom="column">
                  <wp:posOffset>2400300</wp:posOffset>
                </wp:positionH>
                <wp:positionV relativeFrom="paragraph">
                  <wp:posOffset>40971</wp:posOffset>
                </wp:positionV>
                <wp:extent cx="342900" cy="161925"/>
                <wp:effectExtent l="0" t="0" r="19050" b="28575"/>
                <wp:wrapNone/>
                <wp:docPr id="1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F2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6" type="#_x0000_t202" style="position:absolute;left:0;text-align:left;margin-left:189pt;margin-top:3.25pt;width:27pt;height:1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kPLAIAAFo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">
                <v:textbox>
                  <w:txbxContent>
                    <w:p w:rsidR="009A48F4" w:rsidRDefault="009A48F4" w:rsidP="007F250D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240EE64" wp14:editId="40066F02">
                <wp:simplePos x="0" y="0"/>
                <wp:positionH relativeFrom="column">
                  <wp:posOffset>4333875</wp:posOffset>
                </wp:positionH>
                <wp:positionV relativeFrom="paragraph">
                  <wp:posOffset>63831</wp:posOffset>
                </wp:positionV>
                <wp:extent cx="342900" cy="161925"/>
                <wp:effectExtent l="0" t="0" r="19050" b="28575"/>
                <wp:wrapNone/>
                <wp:docPr id="1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F2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7" type="#_x0000_t202" style="position:absolute;left:0;text-align:left;margin-left:341.25pt;margin-top:5.05pt;width:27pt;height:12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CMLA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">
                <v:textbox>
                  <w:txbxContent>
                    <w:p w:rsidR="009A48F4" w:rsidRDefault="009A48F4" w:rsidP="007F250D"/>
                  </w:txbxContent>
                </v:textbox>
              </v:shape>
            </w:pict>
          </mc:Fallback>
        </mc:AlternateConten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7F250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7F250D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</w:t>
      </w:r>
      <w:r w:rsidR="003C2623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</w:t>
      </w:r>
      <w:r w:rsidR="0015738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</w:t>
      </w:r>
      <w:r w:rsidR="007F250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7F250D" w:rsidRPr="00537415" w:rsidRDefault="007F250D" w:rsidP="0096755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،</w:t>
      </w:r>
      <w:r w:rsidR="007F148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ذكر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هم بنود ا</w:t>
      </w:r>
      <w:r w:rsidR="00FE550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شراكة والتعاون بين ت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ك الجامعات وجامعة الملك سعود:  </w:t>
      </w:r>
    </w:p>
    <w:p w:rsidR="007F250D" w:rsidRPr="00537415" w:rsidRDefault="007F250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1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</w:t>
      </w:r>
    </w:p>
    <w:p w:rsidR="007F250D" w:rsidRPr="00537415" w:rsidRDefault="007F250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2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7F250D" w:rsidRPr="00537415" w:rsidRDefault="007F250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3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7F250D" w:rsidRPr="00537415" w:rsidRDefault="007F250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lastRenderedPageBreak/>
        <w:t>4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F5115A" w:rsidRPr="00537415" w:rsidRDefault="007F250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5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 ...................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</w:t>
      </w:r>
    </w:p>
    <w:p w:rsidR="0096755D" w:rsidRPr="00537415" w:rsidRDefault="0096755D" w:rsidP="007F250D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F5115A" w:rsidRPr="00537415" w:rsidRDefault="00F5115A" w:rsidP="004245CA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و. </w:t>
      </w:r>
      <w:r w:rsidR="000F0374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متطلبات </w:t>
      </w:r>
      <w:r w:rsidR="00157385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تحاق</w:t>
      </w:r>
      <w:r w:rsidR="0096755D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 </w:t>
      </w:r>
      <w:r w:rsidR="00313F77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(إضافية) </w:t>
      </w:r>
      <w:r w:rsidR="0062352C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خاصة </w:t>
      </w: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بالبرنامج:</w:t>
      </w:r>
    </w:p>
    <w:p w:rsidR="00157385" w:rsidRPr="00537415" w:rsidRDefault="00157385" w:rsidP="004245CA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rtl/>
          <w:lang w:val="en"/>
        </w:rPr>
      </w:pPr>
    </w:p>
    <w:p w:rsidR="00A933C4" w:rsidRPr="00537415" w:rsidRDefault="00A933C4" w:rsidP="00A933C4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توجد شروط خاصة للقبول في هذا البرنامج ؟</w:t>
      </w:r>
    </w:p>
    <w:p w:rsidR="00157385" w:rsidRPr="00537415" w:rsidRDefault="00157385" w:rsidP="00157385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0F0374" w:rsidRPr="00537415" w:rsidRDefault="003B7C18" w:rsidP="00A933C4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1DD8328" wp14:editId="39FD70CB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342900" cy="161925"/>
                <wp:effectExtent l="0" t="0" r="19050" b="28575"/>
                <wp:wrapNone/>
                <wp:docPr id="14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93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8" type="#_x0000_t202" style="position:absolute;left:0;text-align:left;margin-left:180pt;margin-top:.7pt;width:27pt;height:1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">
                <v:textbox>
                  <w:txbxContent>
                    <w:p w:rsidR="009A48F4" w:rsidRDefault="009A48F4" w:rsidP="00A933C4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DCFEBA" wp14:editId="1B24FD64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342900" cy="161925"/>
                <wp:effectExtent l="0" t="0" r="19050" b="28575"/>
                <wp:wrapNone/>
                <wp:docPr id="13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93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9" type="#_x0000_t202" style="position:absolute;left:0;text-align:left;margin-left:334.5pt;margin-top:.7pt;width:27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">
                <v:textbox>
                  <w:txbxContent>
                    <w:p w:rsidR="009A48F4" w:rsidRDefault="009A48F4" w:rsidP="00A933C4"/>
                  </w:txbxContent>
                </v:textbox>
              </v:shape>
            </w:pict>
          </mc:Fallback>
        </mc:AlternateConten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A933C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A933C4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</w:t>
      </w:r>
      <w:r w:rsidR="00A933C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157385" w:rsidRPr="00537415" w:rsidRDefault="00157385" w:rsidP="00A933C4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sz w:val="12"/>
          <w:szCs w:val="12"/>
          <w:rtl/>
          <w:lang w:val="en"/>
        </w:rPr>
      </w:pPr>
    </w:p>
    <w:p w:rsidR="00313F77" w:rsidRPr="00537415" w:rsidRDefault="00313F77" w:rsidP="007F1482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،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</w:t>
      </w:r>
      <w:r w:rsidR="007F148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</w:t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رجاء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ذكر هذه الشروط :</w:t>
      </w:r>
    </w:p>
    <w:p w:rsidR="0096755D" w:rsidRPr="00537415" w:rsidRDefault="00313F77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  <w:r w:rsidR="0096755D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6755D" w:rsidRPr="00537415" w:rsidRDefault="0096755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6755D" w:rsidRPr="00537415" w:rsidRDefault="0096755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6755D" w:rsidRPr="00537415" w:rsidRDefault="0096755D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5D208B" w:rsidRPr="00537415" w:rsidRDefault="005D208B" w:rsidP="0096755D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5D208B" w:rsidRPr="00537415" w:rsidRDefault="005D208B" w:rsidP="0096755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اللغة الإنجليزية شرط </w:t>
      </w:r>
      <w:r w:rsidR="0096755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قبول في البرنامج؟</w:t>
      </w:r>
    </w:p>
    <w:p w:rsidR="005D208B" w:rsidRPr="00537415" w:rsidRDefault="003B7C18" w:rsidP="0096755D">
      <w:pPr>
        <w:autoSpaceDE w:val="0"/>
        <w:autoSpaceDN w:val="0"/>
        <w:adjustRightInd w:val="0"/>
        <w:ind w:left="358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519944E" wp14:editId="715B7044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342900" cy="161925"/>
                <wp:effectExtent l="0" t="0" r="19050" b="28575"/>
                <wp:wrapNone/>
                <wp:docPr id="1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5D2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0" type="#_x0000_t202" style="position:absolute;left:0;text-align:left;margin-left:347.25pt;margin-top:.7pt;width:27pt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">
                <v:textbox>
                  <w:txbxContent>
                    <w:p w:rsidR="009A48F4" w:rsidRDefault="009A48F4" w:rsidP="005D208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BEECB2D" wp14:editId="72F55B88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342900" cy="161925"/>
                <wp:effectExtent l="0" t="0" r="19050" b="28575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5D2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80pt;margin-top:4.45pt;width:27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">
                <v:textbox>
                  <w:txbxContent>
                    <w:p w:rsidR="009A48F4" w:rsidRDefault="009A48F4" w:rsidP="005D208B"/>
                  </w:txbxContent>
                </v:textbox>
              </v:shape>
            </w:pict>
          </mc:Fallback>
        </mc:AlternateContent>
      </w:r>
      <w:r w:rsidR="005D208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</w:t>
      </w:r>
      <w:r w:rsidR="005D20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5D208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   </w:t>
      </w:r>
      <w:r w:rsidR="005D20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0F0374" w:rsidRPr="00537415" w:rsidRDefault="004A424B" w:rsidP="0096755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 ف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ا مستوى الكفا</w:t>
      </w:r>
      <w:r w:rsidR="0096755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ة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لغوية المطلوب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شرط للقبول ؟</w:t>
      </w:r>
    </w:p>
    <w:p w:rsidR="000F0374" w:rsidRPr="00537415" w:rsidRDefault="0053783E" w:rsidP="005378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C5569C" wp14:editId="32986F39">
                <wp:simplePos x="0" y="0"/>
                <wp:positionH relativeFrom="column">
                  <wp:posOffset>2628900</wp:posOffset>
                </wp:positionH>
                <wp:positionV relativeFrom="paragraph">
                  <wp:posOffset>52401</wp:posOffset>
                </wp:positionV>
                <wp:extent cx="342900" cy="161925"/>
                <wp:effectExtent l="0" t="0" r="19050" b="28575"/>
                <wp:wrapNone/>
                <wp:docPr id="13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07pt;margin-top:4.15pt;width:27pt;height:1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EF9B4D" wp14:editId="2F25984A">
                <wp:simplePos x="0" y="0"/>
                <wp:positionH relativeFrom="column">
                  <wp:posOffset>4591050</wp:posOffset>
                </wp:positionH>
                <wp:positionV relativeFrom="paragraph">
                  <wp:posOffset>52401</wp:posOffset>
                </wp:positionV>
                <wp:extent cx="342900" cy="161925"/>
                <wp:effectExtent l="0" t="0" r="19050" b="28575"/>
                <wp:wrapNone/>
                <wp:docPr id="13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3" type="#_x0000_t202" style="position:absolute;left:0;text-align:left;margin-left:361.5pt;margin-top:4.15pt;width:27pt;height:12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="000F0374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0F0374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متاز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      </w:t>
      </w:r>
      <w:r w:rsidR="0096755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جيد جداً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0F0374" w:rsidRPr="00537415" w:rsidRDefault="0053783E" w:rsidP="000F0374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501504" wp14:editId="2B4314E5">
                <wp:simplePos x="0" y="0"/>
                <wp:positionH relativeFrom="column">
                  <wp:posOffset>2628900</wp:posOffset>
                </wp:positionH>
                <wp:positionV relativeFrom="paragraph">
                  <wp:posOffset>70181</wp:posOffset>
                </wp:positionV>
                <wp:extent cx="342900" cy="161925"/>
                <wp:effectExtent l="0" t="0" r="19050" b="28575"/>
                <wp:wrapNone/>
                <wp:docPr id="1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  <w:p w:rsidR="009A48F4" w:rsidRDefault="009A4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4" type="#_x0000_t202" style="position:absolute;left:0;text-align:left;margin-left:207pt;margin-top:5.55pt;width:27pt;height:1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kLQ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">
                <v:textbox>
                  <w:txbxContent>
                    <w:p w:rsidR="009A48F4" w:rsidRDefault="009A48F4" w:rsidP="000F0374"/>
                    <w:p w:rsidR="009A48F4" w:rsidRDefault="009A48F4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78551E2" wp14:editId="60A329E2">
                <wp:simplePos x="0" y="0"/>
                <wp:positionH relativeFrom="column">
                  <wp:posOffset>4591050</wp:posOffset>
                </wp:positionH>
                <wp:positionV relativeFrom="paragraph">
                  <wp:posOffset>77801</wp:posOffset>
                </wp:positionV>
                <wp:extent cx="342900" cy="161925"/>
                <wp:effectExtent l="0" t="0" r="19050" b="28575"/>
                <wp:wrapNone/>
                <wp:docPr id="13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5" type="#_x0000_t202" style="position:absolute;left:0;text-align:left;margin-left:361.5pt;margin-top:6.15pt;width:27pt;height:1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يد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5738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قبول</w:t>
      </w:r>
    </w:p>
    <w:p w:rsidR="000F0374" w:rsidRPr="00537415" w:rsidRDefault="00157385" w:rsidP="0053783E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يف ي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حدد مستوى هذه الكفا</w:t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ة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؟ من خلال : </w:t>
      </w:r>
    </w:p>
    <w:p w:rsidR="000F0374" w:rsidRPr="00537415" w:rsidRDefault="0053783E" w:rsidP="005378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E8ABAAF" wp14:editId="5B28C7E1">
                <wp:simplePos x="0" y="0"/>
                <wp:positionH relativeFrom="column">
                  <wp:posOffset>4638675</wp:posOffset>
                </wp:positionH>
                <wp:positionV relativeFrom="paragraph">
                  <wp:posOffset>68276</wp:posOffset>
                </wp:positionV>
                <wp:extent cx="342900" cy="161925"/>
                <wp:effectExtent l="0" t="0" r="19050" b="28575"/>
                <wp:wrapNone/>
                <wp:docPr id="13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6" type="#_x0000_t202" style="position:absolute;left:0;text-align:left;margin-left:365.25pt;margin-top:5.4pt;width:27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688E9C4" wp14:editId="0D7CD4AE">
                <wp:simplePos x="0" y="0"/>
                <wp:positionH relativeFrom="column">
                  <wp:posOffset>2790825</wp:posOffset>
                </wp:positionH>
                <wp:positionV relativeFrom="paragraph">
                  <wp:posOffset>6985</wp:posOffset>
                </wp:positionV>
                <wp:extent cx="342900" cy="161925"/>
                <wp:effectExtent l="0" t="0" r="19050" b="28575"/>
                <wp:wrapNone/>
                <wp:docPr id="13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7" type="#_x0000_t202" style="position:absolute;left:0;text-align:left;margin-left:219.75pt;margin-top:.55pt;width:27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t4LAIAAFs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="000F0374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0F0374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ورة فقط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متحان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توفل فقط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0F0374" w:rsidRPr="00537415" w:rsidRDefault="0053783E" w:rsidP="005378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F7CDD6" wp14:editId="25A04E2E">
                <wp:simplePos x="0" y="0"/>
                <wp:positionH relativeFrom="column">
                  <wp:posOffset>4638675</wp:posOffset>
                </wp:positionH>
                <wp:positionV relativeFrom="paragraph">
                  <wp:posOffset>72086</wp:posOffset>
                </wp:positionV>
                <wp:extent cx="342900" cy="161925"/>
                <wp:effectExtent l="0" t="0" r="19050" b="28575"/>
                <wp:wrapNone/>
                <wp:docPr id="13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8" type="#_x0000_t202" style="position:absolute;left:0;text-align:left;margin-left:365.25pt;margin-top:5.7pt;width:27pt;height:12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E40079" wp14:editId="72F2D98D">
                <wp:simplePos x="0" y="0"/>
                <wp:positionH relativeFrom="column">
                  <wp:posOffset>2790825</wp:posOffset>
                </wp:positionH>
                <wp:positionV relativeFrom="paragraph">
                  <wp:posOffset>-4445</wp:posOffset>
                </wp:positionV>
                <wp:extent cx="342900" cy="161925"/>
                <wp:effectExtent l="0" t="0" r="19050" b="28575"/>
                <wp:wrapNone/>
                <wp:docPr id="13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0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9" type="#_x0000_t202" style="position:absolute;left:0;text-align:left;margin-left:219.75pt;margin-top:-.35pt;width:27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">
                <v:textbox>
                  <w:txbxContent>
                    <w:p w:rsidR="009A48F4" w:rsidRDefault="009A48F4" w:rsidP="000F0374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F037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ورة وامتحان توفل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.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غير ذلك</w:t>
      </w:r>
    </w:p>
    <w:p w:rsidR="000F0374" w:rsidRDefault="000F0374" w:rsidP="000F0374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rtl/>
          <w:lang w:val="en"/>
        </w:rPr>
      </w:pPr>
    </w:p>
    <w:p w:rsidR="00537415" w:rsidRPr="00537415" w:rsidRDefault="00537415" w:rsidP="000F0374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rtl/>
          <w:lang w:val="en"/>
        </w:rPr>
      </w:pPr>
    </w:p>
    <w:p w:rsidR="000F0374" w:rsidRPr="00537415" w:rsidRDefault="000F0374" w:rsidP="0053783E">
      <w:pPr>
        <w:autoSpaceDE w:val="0"/>
        <w:autoSpaceDN w:val="0"/>
        <w:adjustRightInd w:val="0"/>
        <w:spacing w:before="120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lastRenderedPageBreak/>
        <w:t>ز. طبيعة الدراسة بالبرنامج :</w:t>
      </w:r>
    </w:p>
    <w:p w:rsidR="0009701B" w:rsidRPr="00537415" w:rsidRDefault="0009701B" w:rsidP="0009701B">
      <w:pPr>
        <w:autoSpaceDE w:val="0"/>
        <w:autoSpaceDN w:val="0"/>
        <w:adjustRightInd w:val="0"/>
        <w:rPr>
          <w:rFonts w:ascii="Traditional Arabic" w:hAnsi="Traditional Arabic" w:cs="Traditional Arabic"/>
          <w:rtl/>
          <w:lang w:val="en"/>
        </w:rPr>
      </w:pPr>
    </w:p>
    <w:p w:rsidR="00140DFE" w:rsidRPr="00537415" w:rsidRDefault="00140DFE" w:rsidP="00061EF6">
      <w:pPr>
        <w:numPr>
          <w:ilvl w:val="0"/>
          <w:numId w:val="17"/>
        </w:numPr>
        <w:tabs>
          <w:tab w:val="clear" w:pos="1140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الدراسة في هذا البرنامج تبدأ من الدراسات العليا ؟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09701B" w:rsidRPr="00537415" w:rsidRDefault="0009701B" w:rsidP="0009701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4"/>
          <w:szCs w:val="14"/>
          <w:rtl/>
          <w:lang w:val="en"/>
        </w:rPr>
      </w:pPr>
    </w:p>
    <w:p w:rsidR="00140DFE" w:rsidRPr="00537415" w:rsidRDefault="0053783E" w:rsidP="0053783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90EDE2" wp14:editId="7802D416">
                <wp:simplePos x="0" y="0"/>
                <wp:positionH relativeFrom="column">
                  <wp:posOffset>2705100</wp:posOffset>
                </wp:positionH>
                <wp:positionV relativeFrom="paragraph">
                  <wp:posOffset>35891</wp:posOffset>
                </wp:positionV>
                <wp:extent cx="342900" cy="161925"/>
                <wp:effectExtent l="0" t="0" r="19050" b="28575"/>
                <wp:wrapNone/>
                <wp:docPr id="1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4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90" type="#_x0000_t202" style="position:absolute;left:0;text-align:left;margin-left:213pt;margin-top:2.85pt;width:27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pALQIAAFs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">
                <v:textbox>
                  <w:txbxContent>
                    <w:p w:rsidR="009A48F4" w:rsidRDefault="009A48F4" w:rsidP="00140DFE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8F39CB" wp14:editId="54A8E681">
                <wp:simplePos x="0" y="0"/>
                <wp:positionH relativeFrom="column">
                  <wp:posOffset>4543425</wp:posOffset>
                </wp:positionH>
                <wp:positionV relativeFrom="paragraph">
                  <wp:posOffset>58751</wp:posOffset>
                </wp:positionV>
                <wp:extent cx="342900" cy="161925"/>
                <wp:effectExtent l="0" t="0" r="19050" b="28575"/>
                <wp:wrapNone/>
                <wp:docPr id="12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4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1" type="#_x0000_t202" style="position:absolute;left:0;text-align:left;margin-left:357.75pt;margin-top:4.65pt;width:27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">
                <v:textbox>
                  <w:txbxContent>
                    <w:p w:rsidR="009A48F4" w:rsidRDefault="009A48F4" w:rsidP="00140DFE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140DF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140DF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</w:t>
      </w:r>
      <w:r w:rsidR="00140DF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09701B" w:rsidRPr="00537415" w:rsidRDefault="0009701B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140DFE" w:rsidRPr="00537415" w:rsidRDefault="00140DFE" w:rsidP="00537415">
      <w:pPr>
        <w:numPr>
          <w:ilvl w:val="0"/>
          <w:numId w:val="17"/>
        </w:numPr>
        <w:tabs>
          <w:tab w:val="clear" w:pos="1140"/>
        </w:tabs>
        <w:autoSpaceDE w:val="0"/>
        <w:autoSpaceDN w:val="0"/>
        <w:adjustRightInd w:val="0"/>
        <w:ind w:left="418" w:hanging="425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لا،</w:t>
      </w:r>
      <w:r w:rsidR="00F02E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جى ذكر الأهمية من استكمال البرنامج بالدراسات العليا 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701B" w:rsidRPr="00537415" w:rsidRDefault="0009701B" w:rsidP="00140DFE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F20432" w:rsidRPr="00537415" w:rsidRDefault="00F20432" w:rsidP="00F20432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ا مدى استمرارية العمل بالبرنامج ؟</w:t>
      </w:r>
    </w:p>
    <w:p w:rsidR="00F20432" w:rsidRPr="00537415" w:rsidRDefault="0053783E" w:rsidP="00F20432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9FC0D2" wp14:editId="01B52FF4">
                <wp:simplePos x="0" y="0"/>
                <wp:positionH relativeFrom="column">
                  <wp:posOffset>2790825</wp:posOffset>
                </wp:positionH>
                <wp:positionV relativeFrom="paragraph">
                  <wp:posOffset>73991</wp:posOffset>
                </wp:positionV>
                <wp:extent cx="342900" cy="161925"/>
                <wp:effectExtent l="0" t="0" r="19050" b="28575"/>
                <wp:wrapNone/>
                <wp:docPr id="12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20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2" type="#_x0000_t202" style="position:absolute;left:0;text-align:left;margin-left:219.75pt;margin-top:5.85pt;width:27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">
                <v:textbox>
                  <w:txbxContent>
                    <w:p w:rsidR="009A48F4" w:rsidRDefault="009A48F4" w:rsidP="00F20432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FD5A44" wp14:editId="787CA623">
                <wp:simplePos x="0" y="0"/>
                <wp:positionH relativeFrom="column">
                  <wp:posOffset>4638675</wp:posOffset>
                </wp:positionH>
                <wp:positionV relativeFrom="paragraph">
                  <wp:posOffset>66371</wp:posOffset>
                </wp:positionV>
                <wp:extent cx="342900" cy="161925"/>
                <wp:effectExtent l="0" t="0" r="19050" b="28575"/>
                <wp:wrapNone/>
                <wp:docPr id="12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20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93" type="#_x0000_t202" style="position:absolute;left:0;text-align:left;margin-left:365.25pt;margin-top:5.25pt;width:27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aoLQ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">
                <v:textbox>
                  <w:txbxContent>
                    <w:p w:rsidR="009A48F4" w:rsidRDefault="009A48F4" w:rsidP="00F20432"/>
                  </w:txbxContent>
                </v:textbox>
              </v:shape>
            </w:pict>
          </mc:Fallback>
        </mc:AlternateContent>
      </w:r>
      <w:r w:rsidR="00F20432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F20432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ؤقتة</w:t>
      </w:r>
      <w:r w:rsidR="00F2043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F2043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      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دائمة</w:t>
      </w:r>
    </w:p>
    <w:p w:rsidR="0009701B" w:rsidRPr="00537415" w:rsidRDefault="003B7C18" w:rsidP="00142A2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FE8FD6" wp14:editId="20E10000">
                <wp:simplePos x="0" y="0"/>
                <wp:positionH relativeFrom="column">
                  <wp:posOffset>4638675</wp:posOffset>
                </wp:positionH>
                <wp:positionV relativeFrom="paragraph">
                  <wp:posOffset>49530</wp:posOffset>
                </wp:positionV>
                <wp:extent cx="342900" cy="161925"/>
                <wp:effectExtent l="0" t="0" r="19050" b="28575"/>
                <wp:wrapNone/>
                <wp:docPr id="12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20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94" type="#_x0000_t202" style="position:absolute;left:0;text-align:left;margin-left:365.25pt;margin-top:3.9pt;width:27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">
                <v:textbox>
                  <w:txbxContent>
                    <w:p w:rsidR="009A48F4" w:rsidRDefault="009A48F4" w:rsidP="00F20432"/>
                  </w:txbxContent>
                </v:textbox>
              </v:shape>
            </w:pict>
          </mc:Fallback>
        </mc:AlternateContent>
      </w:r>
      <w:r w:rsidR="00F2043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F2043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DD3B9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توقف استمرارية العمل بالبرنامج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على الظروف</w:t>
      </w:r>
      <w:r w:rsidR="00F20432" w:rsidRPr="00537415">
        <w:rPr>
          <w:rFonts w:ascii="Traditional Arabic" w:hAnsi="Traditional Arabic" w:cs="Traditional Arabic"/>
          <w:sz w:val="28"/>
          <w:szCs w:val="28"/>
          <w:highlight w:val="cyan"/>
          <w:rtl/>
          <w:lang w:val="en"/>
        </w:rPr>
        <w:t xml:space="preserve">  </w:t>
      </w:r>
    </w:p>
    <w:p w:rsidR="00F02682" w:rsidRPr="00537415" w:rsidRDefault="00F02682" w:rsidP="00142A2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09701B" w:rsidRPr="00537415" w:rsidRDefault="00CA44E1" w:rsidP="0009701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ينتهي البرنامج بإعداد رسالة ؟</w:t>
      </w:r>
    </w:p>
    <w:p w:rsidR="00CA44E1" w:rsidRPr="00537415" w:rsidRDefault="0053783E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2C9D21E" wp14:editId="438ECC19">
                <wp:simplePos x="0" y="0"/>
                <wp:positionH relativeFrom="column">
                  <wp:posOffset>2814016</wp:posOffset>
                </wp:positionH>
                <wp:positionV relativeFrom="paragraph">
                  <wp:posOffset>41275</wp:posOffset>
                </wp:positionV>
                <wp:extent cx="342900" cy="161925"/>
                <wp:effectExtent l="0" t="0" r="19050" b="28575"/>
                <wp:wrapNone/>
                <wp:docPr id="1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5" type="#_x0000_t202" style="position:absolute;left:0;text-align:left;margin-left:221.6pt;margin-top:3.25pt;width:27pt;height:1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RuLQIAAFo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838B705" wp14:editId="12D20FCA">
                <wp:simplePos x="0" y="0"/>
                <wp:positionH relativeFrom="column">
                  <wp:posOffset>4410075</wp:posOffset>
                </wp:positionH>
                <wp:positionV relativeFrom="paragraph">
                  <wp:posOffset>64466</wp:posOffset>
                </wp:positionV>
                <wp:extent cx="342900" cy="161925"/>
                <wp:effectExtent l="0" t="0" r="19050" b="28575"/>
                <wp:wrapNone/>
                <wp:docPr id="1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6" type="#_x0000_t202" style="position:absolute;left:0;text-align:left;margin-left:347.25pt;margin-top:5.1pt;width:27pt;height:1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</w:t>
      </w:r>
      <w:r w:rsidR="000F38A6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09701B" w:rsidRPr="00537415" w:rsidRDefault="0009701B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83E" w:rsidRPr="00537415" w:rsidRDefault="0053783E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83E" w:rsidRPr="00537415" w:rsidRDefault="0053783E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ا طرق التدريس التي ستتبع في البرنامج ؟</w:t>
      </w:r>
    </w:p>
    <w:p w:rsidR="0009701B" w:rsidRPr="00537415" w:rsidRDefault="0009701B" w:rsidP="0009701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CA44E1" w:rsidRPr="00537415" w:rsidRDefault="003B7C18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B46B1D" wp14:editId="677DE9E3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</wp:posOffset>
                </wp:positionV>
                <wp:extent cx="342900" cy="161925"/>
                <wp:effectExtent l="0" t="0" r="19050" b="28575"/>
                <wp:wrapNone/>
                <wp:docPr id="1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7" type="#_x0000_t202" style="position:absolute;left:0;text-align:left;margin-left:186pt;margin-top:1.2pt;width:27pt;height:1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NHLAIAAFo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48285B3" wp14:editId="7E5014DE">
                <wp:simplePos x="0" y="0"/>
                <wp:positionH relativeFrom="column">
                  <wp:posOffset>4638675</wp:posOffset>
                </wp:positionH>
                <wp:positionV relativeFrom="paragraph">
                  <wp:posOffset>15240</wp:posOffset>
                </wp:positionV>
                <wp:extent cx="342900" cy="161925"/>
                <wp:effectExtent l="0" t="0" r="19050" b="28575"/>
                <wp:wrapNone/>
                <wp:docPr id="12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8" type="#_x0000_t202" style="position:absolute;left:0;text-align:left;margin-left:365.25pt;margin-top:1.2pt;width:27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4bLA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محاضرات.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حلقات </w:t>
      </w:r>
      <w:r w:rsidR="00F02E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راسية</w:t>
      </w:r>
    </w:p>
    <w:p w:rsidR="00CA44E1" w:rsidRPr="00537415" w:rsidRDefault="003B7C18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13D779E" wp14:editId="0E22C2B1">
                <wp:simplePos x="0" y="0"/>
                <wp:positionH relativeFrom="column">
                  <wp:posOffset>2362200</wp:posOffset>
                </wp:positionH>
                <wp:positionV relativeFrom="paragraph">
                  <wp:posOffset>29210</wp:posOffset>
                </wp:positionV>
                <wp:extent cx="342900" cy="161925"/>
                <wp:effectExtent l="0" t="0" r="19050" b="28575"/>
                <wp:wrapNone/>
                <wp:docPr id="1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99" type="#_x0000_t202" style="position:absolute;left:0;text-align:left;margin-left:186pt;margin-top:2.3pt;width:27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93AF0E" wp14:editId="4AAF931D">
                <wp:simplePos x="0" y="0"/>
                <wp:positionH relativeFrom="column">
                  <wp:posOffset>4638675</wp:posOffset>
                </wp:positionH>
                <wp:positionV relativeFrom="paragraph">
                  <wp:posOffset>29210</wp:posOffset>
                </wp:positionV>
                <wp:extent cx="342900" cy="161925"/>
                <wp:effectExtent l="0" t="0" r="19050" b="28575"/>
                <wp:wrapNone/>
                <wp:docPr id="1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00" type="#_x0000_t202" style="position:absolute;left:0;text-align:left;margin-left:365.25pt;margin-top:2.3pt;width:27pt;height:12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تمارين أو الدراسات المختبرية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537415">
        <w:rPr>
          <w:rFonts w:ascii="Traditional Arabic" w:hAnsi="Traditional Arabic" w:cs="Traditional Arabic" w:hint="cs"/>
          <w:sz w:val="28"/>
          <w:szCs w:val="28"/>
          <w:rtl/>
          <w:lang w:val="en"/>
        </w:rPr>
        <w:t xml:space="preserve">   </w:t>
      </w:r>
      <w:r w:rsidR="0053783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F38A6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ميعها</w:t>
      </w:r>
    </w:p>
    <w:p w:rsidR="0009701B" w:rsidRPr="00537415" w:rsidRDefault="0009701B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ا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ي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لغة التي سيتم التدريس بها ؟</w:t>
      </w:r>
    </w:p>
    <w:p w:rsidR="0053783E" w:rsidRPr="00537415" w:rsidRDefault="0053783E" w:rsidP="0053783E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09701B" w:rsidRPr="00537415" w:rsidRDefault="0053783E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AB9002" wp14:editId="6CC079B6">
                <wp:simplePos x="0" y="0"/>
                <wp:positionH relativeFrom="column">
                  <wp:posOffset>2362200</wp:posOffset>
                </wp:positionH>
                <wp:positionV relativeFrom="paragraph">
                  <wp:posOffset>53036</wp:posOffset>
                </wp:positionV>
                <wp:extent cx="342900" cy="161925"/>
                <wp:effectExtent l="0" t="0" r="19050" b="28575"/>
                <wp:wrapNone/>
                <wp:docPr id="1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01" type="#_x0000_t202" style="position:absolute;left:0;text-align:left;margin-left:186pt;margin-top:4.2pt;width:27pt;height:1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F0A24EB" wp14:editId="33371121">
                <wp:simplePos x="0" y="0"/>
                <wp:positionH relativeFrom="column">
                  <wp:posOffset>4638675</wp:posOffset>
                </wp:positionH>
                <wp:positionV relativeFrom="paragraph">
                  <wp:posOffset>45416</wp:posOffset>
                </wp:positionV>
                <wp:extent cx="342900" cy="161925"/>
                <wp:effectExtent l="0" t="0" r="19050" b="28575"/>
                <wp:wrapNone/>
                <wp:docPr id="1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02" type="#_x0000_t202" style="position:absolute;left:0;text-align:left;margin-left:365.25pt;margin-top:3.6pt;width:27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k2LAIAAFo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عربية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انجليزية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3E1061" w:rsidRPr="00537415" w:rsidRDefault="0053783E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298FCF2" wp14:editId="222CC794">
                <wp:simplePos x="0" y="0"/>
                <wp:positionH relativeFrom="column">
                  <wp:posOffset>4638675</wp:posOffset>
                </wp:positionH>
                <wp:positionV relativeFrom="paragraph">
                  <wp:posOffset>67641</wp:posOffset>
                </wp:positionV>
                <wp:extent cx="342900" cy="161925"/>
                <wp:effectExtent l="0" t="0" r="19050" b="28575"/>
                <wp:wrapNone/>
                <wp:docPr id="1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F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3" type="#_x0000_t202" style="position:absolute;left:0;text-align:left;margin-left:365.25pt;margin-top:5.35pt;width:27pt;height:12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">
                <v:textbox>
                  <w:txbxContent>
                    <w:p w:rsidR="009A48F4" w:rsidRDefault="009A48F4" w:rsidP="000F38A6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غة أخرى</w:t>
      </w:r>
    </w:p>
    <w:p w:rsidR="0009701B" w:rsidRPr="00537415" w:rsidRDefault="00F02E8B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 xml:space="preserve">                           </w:t>
      </w:r>
    </w:p>
    <w:p w:rsidR="005130A4" w:rsidRPr="00537415" w:rsidRDefault="005130A4" w:rsidP="00F02E8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قد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من أقسام أخرى؟</w:t>
      </w:r>
    </w:p>
    <w:p w:rsidR="00550274" w:rsidRPr="00537415" w:rsidRDefault="0009701B" w:rsidP="00871AD1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 xml:space="preserve">         </w:t>
      </w:r>
    </w:p>
    <w:p w:rsidR="0009701B" w:rsidRPr="00537415" w:rsidRDefault="00871AD1" w:rsidP="00871AD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F12F51" wp14:editId="01B0F2E6">
                <wp:simplePos x="0" y="0"/>
                <wp:positionH relativeFrom="column">
                  <wp:posOffset>2705100</wp:posOffset>
                </wp:positionH>
                <wp:positionV relativeFrom="paragraph">
                  <wp:posOffset>53671</wp:posOffset>
                </wp:positionV>
                <wp:extent cx="342900" cy="161925"/>
                <wp:effectExtent l="0" t="0" r="19050" b="28575"/>
                <wp:wrapNone/>
                <wp:docPr id="1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51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04" type="#_x0000_t202" style="position:absolute;left:0;text-align:left;margin-left:213pt;margin-top:4.25pt;width:27pt;height:1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AULQIAAFs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">
                <v:textbox>
                  <w:txbxContent>
                    <w:p w:rsidR="009A48F4" w:rsidRDefault="009A48F4" w:rsidP="005130A4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630511" wp14:editId="7DC66120">
                <wp:simplePos x="0" y="0"/>
                <wp:positionH relativeFrom="column">
                  <wp:posOffset>4711231</wp:posOffset>
                </wp:positionH>
                <wp:positionV relativeFrom="paragraph">
                  <wp:posOffset>62947</wp:posOffset>
                </wp:positionV>
                <wp:extent cx="342900" cy="161925"/>
                <wp:effectExtent l="0" t="0" r="19050" b="28575"/>
                <wp:wrapNone/>
                <wp:docPr id="1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51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5" type="#_x0000_t202" style="position:absolute;left:0;text-align:left;margin-left:370.95pt;margin-top:4.95pt;width:27pt;height:1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SzLQIAAFs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">
                <v:textbox>
                  <w:txbxContent>
                    <w:p w:rsidR="009A48F4" w:rsidRDefault="009A48F4" w:rsidP="005130A4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5130A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5130A4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</w:t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</w:t>
      </w:r>
      <w:r w:rsidR="005130A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550274" w:rsidRPr="00537415" w:rsidRDefault="00550274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09701B" w:rsidRPr="00537415" w:rsidRDefault="005130A4" w:rsidP="0009701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="00871AD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نعم،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ا مدى الاعتماد على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لك المقررات التي تقدمها الأقسام الأخرى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؟</w:t>
      </w:r>
    </w:p>
    <w:p w:rsidR="00250382" w:rsidRPr="00537415" w:rsidRDefault="00CA44E1" w:rsidP="00871AD1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ab/>
      </w:r>
    </w:p>
    <w:p w:rsidR="001838CF" w:rsidRPr="00537415" w:rsidRDefault="00871AD1" w:rsidP="00871AD1">
      <w:pPr>
        <w:autoSpaceDE w:val="0"/>
        <w:autoSpaceDN w:val="0"/>
        <w:adjustRightInd w:val="0"/>
        <w:ind w:left="720" w:firstLine="72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E88F472" wp14:editId="2716A1F1">
                <wp:simplePos x="0" y="0"/>
                <wp:positionH relativeFrom="column">
                  <wp:posOffset>2562860</wp:posOffset>
                </wp:positionH>
                <wp:positionV relativeFrom="paragraph">
                  <wp:posOffset>76200</wp:posOffset>
                </wp:positionV>
                <wp:extent cx="342900" cy="161925"/>
                <wp:effectExtent l="0" t="0" r="19050" b="28575"/>
                <wp:wrapNone/>
                <wp:docPr id="1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83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06" type="#_x0000_t202" style="position:absolute;left:0;text-align:left;margin-left:201.8pt;margin-top:6pt;width:27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">
                <v:textbox>
                  <w:txbxContent>
                    <w:p w:rsidR="009A48F4" w:rsidRDefault="009A48F4" w:rsidP="001838CF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4F5CF0" wp14:editId="41AD3A7B">
                <wp:simplePos x="0" y="0"/>
                <wp:positionH relativeFrom="column">
                  <wp:posOffset>4718354</wp:posOffset>
                </wp:positionH>
                <wp:positionV relativeFrom="paragraph">
                  <wp:posOffset>76200</wp:posOffset>
                </wp:positionV>
                <wp:extent cx="342900" cy="161925"/>
                <wp:effectExtent l="0" t="0" r="19050" b="28575"/>
                <wp:wrapNone/>
                <wp:docPr id="1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83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07" type="#_x0000_t202" style="position:absolute;left:0;text-align:left;margin-left:371.5pt;margin-top:6pt;width:27pt;height:12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OKLAIAAFs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">
                <v:textbox>
                  <w:txbxContent>
                    <w:p w:rsidR="009A48F4" w:rsidRDefault="009A48F4" w:rsidP="001838CF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بير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توسط</w:t>
      </w:r>
    </w:p>
    <w:p w:rsidR="00CA44E1" w:rsidRPr="00537415" w:rsidRDefault="00871AD1" w:rsidP="00871AD1">
      <w:pPr>
        <w:autoSpaceDE w:val="0"/>
        <w:autoSpaceDN w:val="0"/>
        <w:adjustRightInd w:val="0"/>
        <w:ind w:left="144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A94B9D" wp14:editId="52C69216">
                <wp:simplePos x="0" y="0"/>
                <wp:positionH relativeFrom="column">
                  <wp:posOffset>2562860</wp:posOffset>
                </wp:positionH>
                <wp:positionV relativeFrom="paragraph">
                  <wp:posOffset>82550</wp:posOffset>
                </wp:positionV>
                <wp:extent cx="342900" cy="161925"/>
                <wp:effectExtent l="0" t="0" r="19050" b="28575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83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08" type="#_x0000_t202" style="position:absolute;left:0;text-align:left;margin-left:201.8pt;margin-top:6.5pt;width:27pt;height:1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">
                <v:textbox>
                  <w:txbxContent>
                    <w:p w:rsidR="009A48F4" w:rsidRDefault="009A48F4" w:rsidP="001838CF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DF3DD8" wp14:editId="5D5457DE">
                <wp:simplePos x="0" y="0"/>
                <wp:positionH relativeFrom="column">
                  <wp:posOffset>4707890</wp:posOffset>
                </wp:positionH>
                <wp:positionV relativeFrom="paragraph">
                  <wp:posOffset>71755</wp:posOffset>
                </wp:positionV>
                <wp:extent cx="342900" cy="161925"/>
                <wp:effectExtent l="0" t="0" r="19050" b="28575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83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09" type="#_x0000_t202" style="position:absolute;left:0;text-align:left;margin-left:370.7pt;margin-top:5.65pt;width:27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">
                <v:textbox>
                  <w:txbxContent>
                    <w:p w:rsidR="009A48F4" w:rsidRDefault="009A48F4" w:rsidP="001838CF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ضئيل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1838C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 تعتمد</w:t>
      </w:r>
    </w:p>
    <w:p w:rsidR="00250382" w:rsidRPr="00537415" w:rsidRDefault="00250382" w:rsidP="00250382">
      <w:pPr>
        <w:tabs>
          <w:tab w:val="left" w:pos="720"/>
          <w:tab w:val="left" w:pos="1440"/>
          <w:tab w:val="left" w:pos="2160"/>
          <w:tab w:val="left" w:pos="2880"/>
          <w:tab w:val="left" w:pos="6330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09701B" w:rsidP="00871AD1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36"/>
          <w:szCs w:val="36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="007F10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رجاء ذكر </w:t>
      </w:r>
      <w:r w:rsidR="00073BD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ذه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مقررات </w:t>
      </w:r>
      <w:r w:rsidR="007F10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ع تحديد القسم الذي يقدمها،</w:t>
      </w:r>
      <w:r w:rsidR="00871AD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7F10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ونسبتها بالنسبة للمقررات التي يقدمها البرنامج: </w:t>
      </w:r>
    </w:p>
    <w:p w:rsidR="0009701B" w:rsidRPr="00537415" w:rsidRDefault="0009701B" w:rsidP="0009701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06"/>
        <w:gridCol w:w="1906"/>
      </w:tblGrid>
      <w:tr w:rsidR="007F10CA" w:rsidRPr="00537415" w:rsidTr="0005637B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اسم المقرر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القسم الذي يقدمه</w:t>
            </w:r>
          </w:p>
        </w:tc>
        <w:tc>
          <w:tcPr>
            <w:tcW w:w="1906" w:type="dxa"/>
            <w:shd w:val="clear" w:color="auto" w:fill="F3F3F3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النسبة</w:t>
            </w:r>
          </w:p>
        </w:tc>
      </w:tr>
      <w:tr w:rsidR="007F10CA" w:rsidRPr="00537415" w:rsidTr="0005637B">
        <w:trPr>
          <w:jc w:val="center"/>
        </w:trPr>
        <w:tc>
          <w:tcPr>
            <w:tcW w:w="4428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7F10CA" w:rsidRPr="00537415" w:rsidTr="0005637B">
        <w:trPr>
          <w:jc w:val="center"/>
        </w:trPr>
        <w:tc>
          <w:tcPr>
            <w:tcW w:w="4428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7F10CA" w:rsidRPr="00537415" w:rsidTr="0005637B">
        <w:trPr>
          <w:jc w:val="center"/>
        </w:trPr>
        <w:tc>
          <w:tcPr>
            <w:tcW w:w="4428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7F10CA" w:rsidRPr="00537415" w:rsidRDefault="007F10CA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871AD1" w:rsidRPr="00537415" w:rsidTr="0005637B">
        <w:trPr>
          <w:jc w:val="center"/>
        </w:trPr>
        <w:tc>
          <w:tcPr>
            <w:tcW w:w="4428" w:type="dxa"/>
          </w:tcPr>
          <w:p w:rsidR="00871AD1" w:rsidRPr="00537415" w:rsidRDefault="00871AD1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871AD1" w:rsidRPr="00537415" w:rsidRDefault="00871AD1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871AD1" w:rsidRPr="00537415" w:rsidRDefault="00871AD1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871AD1" w:rsidRPr="00537415" w:rsidTr="0005637B">
        <w:trPr>
          <w:jc w:val="center"/>
        </w:trPr>
        <w:tc>
          <w:tcPr>
            <w:tcW w:w="4428" w:type="dxa"/>
          </w:tcPr>
          <w:p w:rsidR="00871AD1" w:rsidRPr="00537415" w:rsidRDefault="00871AD1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871AD1" w:rsidRPr="00537415" w:rsidRDefault="00871AD1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906" w:type="dxa"/>
          </w:tcPr>
          <w:p w:rsidR="00871AD1" w:rsidRPr="00537415" w:rsidRDefault="00871AD1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7F10CA" w:rsidRPr="00537415" w:rsidRDefault="007F10CA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12"/>
          <w:szCs w:val="12"/>
          <w:rtl/>
          <w:lang w:val="en"/>
        </w:rPr>
      </w:pPr>
    </w:p>
    <w:p w:rsidR="0009701B" w:rsidRPr="00537415" w:rsidRDefault="0009701B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12"/>
          <w:szCs w:val="12"/>
          <w:rtl/>
          <w:lang w:val="en"/>
        </w:rPr>
      </w:pPr>
    </w:p>
    <w:p w:rsidR="00462500" w:rsidRPr="00537415" w:rsidRDefault="00462500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جرى تنسيق مع الأقسام الأخرى بهذا الصدد ؟</w:t>
      </w:r>
    </w:p>
    <w:p w:rsidR="00EC45AC" w:rsidRPr="00537415" w:rsidRDefault="0009701B" w:rsidP="0009701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 xml:space="preserve">    </w:t>
      </w:r>
    </w:p>
    <w:p w:rsidR="0009701B" w:rsidRPr="00537415" w:rsidRDefault="00871AD1" w:rsidP="00871AD1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BBB5AB" wp14:editId="473528AD">
                <wp:simplePos x="0" y="0"/>
                <wp:positionH relativeFrom="column">
                  <wp:posOffset>2124075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10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10" type="#_x0000_t202" style="position:absolute;left:0;text-align:left;margin-left:167.25pt;margin-top:4.4pt;width:27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22LQIAAFs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666098" wp14:editId="3B9488B3">
                <wp:simplePos x="0" y="0"/>
                <wp:positionH relativeFrom="column">
                  <wp:posOffset>4581525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10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1" type="#_x0000_t202" style="position:absolute;left:0;text-align:left;margin-left:360.75pt;margin-top:4.4pt;width:27pt;height:1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</w:t>
      </w:r>
      <w:r w:rsidR="004E39F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4E39FC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      </w:t>
      </w:r>
      <w:r w:rsidR="004E39F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EC45AC" w:rsidRPr="00537415" w:rsidRDefault="00EC45AC" w:rsidP="0009701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4E39FC" w:rsidRPr="00537415" w:rsidRDefault="004E39FC" w:rsidP="003E4050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تمتلك هذه الأقسام العدد الكافي من أعضاء هيئة التدريس لتدريس مقررات البرنامج </w:t>
      </w:r>
      <w:r w:rsidR="003E405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مقترح؟ </w:t>
      </w:r>
    </w:p>
    <w:p w:rsidR="00871AD1" w:rsidRPr="00537415" w:rsidRDefault="00871AD1" w:rsidP="00871AD1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4E39FC" w:rsidRPr="00537415" w:rsidRDefault="00871AD1" w:rsidP="00871AD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4D20EE" wp14:editId="45F52580">
                <wp:simplePos x="0" y="0"/>
                <wp:positionH relativeFrom="column">
                  <wp:posOffset>2124075</wp:posOffset>
                </wp:positionH>
                <wp:positionV relativeFrom="paragraph">
                  <wp:posOffset>53671</wp:posOffset>
                </wp:positionV>
                <wp:extent cx="342900" cy="161925"/>
                <wp:effectExtent l="0" t="0" r="19050" b="28575"/>
                <wp:wrapNone/>
                <wp:docPr id="10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12" type="#_x0000_t202" style="position:absolute;left:0;text-align:left;margin-left:167.25pt;margin-top:4.25pt;width:27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AC6D93" wp14:editId="39F48495">
                <wp:simplePos x="0" y="0"/>
                <wp:positionH relativeFrom="column">
                  <wp:posOffset>4438650</wp:posOffset>
                </wp:positionH>
                <wp:positionV relativeFrom="paragraph">
                  <wp:posOffset>68911</wp:posOffset>
                </wp:positionV>
                <wp:extent cx="342900" cy="161925"/>
                <wp:effectExtent l="0" t="0" r="19050" b="28575"/>
                <wp:wrapNone/>
                <wp:docPr id="10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13" type="#_x0000_t202" style="position:absolute;left:0;text-align:left;margin-left:349.5pt;margin-top:5.45pt;width:27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</w:t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4E39F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4E39FC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</w:t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EC45AC" w:rsidRDefault="00EC45AC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Pr="00537415" w:rsidRDefault="00537415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09701B" w:rsidRPr="00537415" w:rsidRDefault="00CA44E1" w:rsidP="0009701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 xml:space="preserve">هل </w:t>
      </w:r>
      <w:r w:rsidR="004E39F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قدم تلك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أقسام برامج دراسات عليا ؟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59505F" w:rsidRPr="00537415" w:rsidRDefault="00CA44E1" w:rsidP="009F5CF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 xml:space="preserve">     </w:t>
      </w:r>
    </w:p>
    <w:p w:rsidR="003A5558" w:rsidRPr="00537415" w:rsidRDefault="00871AD1" w:rsidP="00871AD1">
      <w:pPr>
        <w:autoSpaceDE w:val="0"/>
        <w:autoSpaceDN w:val="0"/>
        <w:adjustRightInd w:val="0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8F1C58" wp14:editId="313F6277">
                <wp:simplePos x="0" y="0"/>
                <wp:positionH relativeFrom="column">
                  <wp:posOffset>1512570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10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14" type="#_x0000_t202" style="position:absolute;left:0;text-align:left;margin-left:119.1pt;margin-top:4.15pt;width:27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B14ADE" wp14:editId="1792061C">
                <wp:simplePos x="0" y="0"/>
                <wp:positionH relativeFrom="column">
                  <wp:posOffset>3017520</wp:posOffset>
                </wp:positionH>
                <wp:positionV relativeFrom="paragraph">
                  <wp:posOffset>60960</wp:posOffset>
                </wp:positionV>
                <wp:extent cx="342900" cy="161925"/>
                <wp:effectExtent l="0" t="0" r="19050" b="28575"/>
                <wp:wrapNone/>
                <wp:docPr id="10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15" type="#_x0000_t202" style="position:absolute;left:0;text-align:left;margin-left:237.6pt;margin-top:4.8pt;width:27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012362" wp14:editId="3EB73DD2">
                <wp:simplePos x="0" y="0"/>
                <wp:positionH relativeFrom="column">
                  <wp:posOffset>4629785</wp:posOffset>
                </wp:positionH>
                <wp:positionV relativeFrom="paragraph">
                  <wp:posOffset>68580</wp:posOffset>
                </wp:positionV>
                <wp:extent cx="342900" cy="161925"/>
                <wp:effectExtent l="0" t="0" r="19050" b="28575"/>
                <wp:wrapNone/>
                <wp:docPr id="10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16" type="#_x0000_t202" style="position:absolute;left:0;text-align:left;margin-left:364.55pt;margin-top:5.4pt;width:27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9F5C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بعض</w:t>
      </w:r>
      <w:r w:rsidR="003A555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A555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C262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</w:t>
      </w:r>
      <w:r w:rsidR="003A555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لا</w:t>
      </w:r>
    </w:p>
    <w:p w:rsidR="003A5558" w:rsidRPr="00537415" w:rsidRDefault="003A5558" w:rsidP="003A5558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4E39FC" w:rsidRPr="00537415" w:rsidRDefault="004E39FC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 ،فهل تعتمد تلك الأقسام على قسمكم في تدريس مقررات بر</w:t>
      </w:r>
      <w:r w:rsidR="00537415">
        <w:rPr>
          <w:rFonts w:ascii="Traditional Arabic" w:hAnsi="Traditional Arabic" w:cs="Traditional Arabic"/>
          <w:sz w:val="28"/>
          <w:szCs w:val="28"/>
          <w:rtl/>
          <w:lang w:val="en"/>
        </w:rPr>
        <w:t>امج الدراسات العليا التي تقدمه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؟</w:t>
      </w:r>
    </w:p>
    <w:p w:rsidR="0009701B" w:rsidRPr="00537415" w:rsidRDefault="0009701B" w:rsidP="0009701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140DFE" w:rsidRPr="00537415" w:rsidRDefault="009F5CFB" w:rsidP="009F5C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CB6540" wp14:editId="13F8186D">
                <wp:simplePos x="0" y="0"/>
                <wp:positionH relativeFrom="column">
                  <wp:posOffset>1990725</wp:posOffset>
                </wp:positionH>
                <wp:positionV relativeFrom="paragraph">
                  <wp:posOffset>50496</wp:posOffset>
                </wp:positionV>
                <wp:extent cx="342900" cy="161925"/>
                <wp:effectExtent l="0" t="0" r="19050" b="28575"/>
                <wp:wrapNone/>
                <wp:docPr id="1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7" type="#_x0000_t202" style="position:absolute;left:0;text-align:left;margin-left:156.75pt;margin-top:4pt;width:27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j+LAIAAFs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CDCEB6" wp14:editId="057FF00A">
                <wp:simplePos x="0" y="0"/>
                <wp:positionH relativeFrom="column">
                  <wp:posOffset>4352925</wp:posOffset>
                </wp:positionH>
                <wp:positionV relativeFrom="paragraph">
                  <wp:posOffset>58116</wp:posOffset>
                </wp:positionV>
                <wp:extent cx="342900" cy="161925"/>
                <wp:effectExtent l="0" t="0" r="19050" b="28575"/>
                <wp:wrapNone/>
                <wp:docPr id="10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4E3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8" type="#_x0000_t202" style="position:absolute;left:0;text-align:left;margin-left:342.75pt;margin-top:4.6pt;width:27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">
                <v:textbox>
                  <w:txbxContent>
                    <w:p w:rsidR="009A48F4" w:rsidRDefault="009A48F4" w:rsidP="004E39FC"/>
                  </w:txbxContent>
                </v:textbox>
              </v:shape>
            </w:pict>
          </mc:Fallback>
        </mc:AlternateConten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5768C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0970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4E39F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4E39FC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  </w:t>
      </w:r>
      <w:r w:rsidR="000970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</w:t>
      </w:r>
      <w:r w:rsidR="004E39FC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09701B" w:rsidRPr="00537415" w:rsidRDefault="0009701B" w:rsidP="000970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CA44E1" w:rsidRPr="00537415" w:rsidRDefault="00CA44E1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36"/>
          <w:szCs w:val="36"/>
          <w:rtl/>
          <w:lang w:val="en"/>
        </w:rPr>
        <w:t>ثالثاً : أعضاء هيئة التدريس :</w:t>
      </w:r>
    </w:p>
    <w:p w:rsidR="00D47A40" w:rsidRPr="00537415" w:rsidRDefault="00D47A40" w:rsidP="004245CA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19" w:hanging="357"/>
        <w:rPr>
          <w:rFonts w:ascii="Traditional Arabic" w:hAnsi="Traditional Arabic" w:cs="Traditional Arabic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عدد أعضاء هيئة التدريس :</w:t>
      </w:r>
    </w:p>
    <w:tbl>
      <w:tblPr>
        <w:bidiVisual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537"/>
        <w:gridCol w:w="822"/>
        <w:gridCol w:w="1134"/>
        <w:gridCol w:w="992"/>
        <w:gridCol w:w="1701"/>
        <w:gridCol w:w="1418"/>
        <w:gridCol w:w="1501"/>
      </w:tblGrid>
      <w:tr w:rsidR="00F7500C" w:rsidRPr="00537415" w:rsidTr="009F5CFB">
        <w:trPr>
          <w:jc w:val="center"/>
        </w:trPr>
        <w:tc>
          <w:tcPr>
            <w:tcW w:w="588" w:type="dxa"/>
            <w:vMerge w:val="restart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1537" w:type="dxa"/>
            <w:vMerge w:val="restart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درجة</w:t>
            </w:r>
          </w:p>
        </w:tc>
        <w:tc>
          <w:tcPr>
            <w:tcW w:w="1956" w:type="dxa"/>
            <w:gridSpan w:val="2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  <w:tc>
          <w:tcPr>
            <w:tcW w:w="2693" w:type="dxa"/>
            <w:gridSpan w:val="2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توسط النصاب التدريسي الفعلي</w:t>
            </w:r>
          </w:p>
        </w:tc>
        <w:tc>
          <w:tcPr>
            <w:tcW w:w="2919" w:type="dxa"/>
            <w:gridSpan w:val="2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توسط الساعات المكتبية الفعلية</w:t>
            </w:r>
          </w:p>
        </w:tc>
      </w:tr>
      <w:tr w:rsidR="00F7500C" w:rsidRPr="00537415" w:rsidTr="009F5CFB">
        <w:trPr>
          <w:jc w:val="center"/>
        </w:trPr>
        <w:tc>
          <w:tcPr>
            <w:tcW w:w="588" w:type="dxa"/>
            <w:vMerge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537" w:type="dxa"/>
            <w:vMerge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22" w:type="dxa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سعودي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غير سعودي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سعودي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غير سعودي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سعودي</w:t>
            </w:r>
          </w:p>
        </w:tc>
        <w:tc>
          <w:tcPr>
            <w:tcW w:w="1501" w:type="dxa"/>
            <w:shd w:val="clear" w:color="auto" w:fill="F3F3F3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غير سعودي</w:t>
            </w:r>
          </w:p>
        </w:tc>
      </w:tr>
      <w:tr w:rsidR="00F7500C" w:rsidRPr="00537415" w:rsidTr="009F5CFB">
        <w:trPr>
          <w:jc w:val="center"/>
        </w:trPr>
        <w:tc>
          <w:tcPr>
            <w:tcW w:w="588" w:type="dxa"/>
            <w:vAlign w:val="center"/>
          </w:tcPr>
          <w:p w:rsidR="00306FB9" w:rsidRPr="00537415" w:rsidRDefault="00781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1.</w:t>
            </w:r>
          </w:p>
        </w:tc>
        <w:tc>
          <w:tcPr>
            <w:tcW w:w="1537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أستاذ</w:t>
            </w:r>
          </w:p>
        </w:tc>
        <w:tc>
          <w:tcPr>
            <w:tcW w:w="82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9F5CFB">
        <w:trPr>
          <w:jc w:val="center"/>
        </w:trPr>
        <w:tc>
          <w:tcPr>
            <w:tcW w:w="588" w:type="dxa"/>
            <w:vAlign w:val="center"/>
          </w:tcPr>
          <w:p w:rsidR="00306FB9" w:rsidRPr="00537415" w:rsidRDefault="00781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2.</w:t>
            </w:r>
          </w:p>
        </w:tc>
        <w:tc>
          <w:tcPr>
            <w:tcW w:w="1537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أستاذ مشارك</w:t>
            </w:r>
          </w:p>
        </w:tc>
        <w:tc>
          <w:tcPr>
            <w:tcW w:w="82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9F5CFB">
        <w:trPr>
          <w:jc w:val="center"/>
        </w:trPr>
        <w:tc>
          <w:tcPr>
            <w:tcW w:w="588" w:type="dxa"/>
            <w:vAlign w:val="center"/>
          </w:tcPr>
          <w:p w:rsidR="00306FB9" w:rsidRPr="00537415" w:rsidRDefault="00781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3.</w:t>
            </w:r>
          </w:p>
        </w:tc>
        <w:tc>
          <w:tcPr>
            <w:tcW w:w="1537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أستاذ مساعد</w:t>
            </w:r>
          </w:p>
        </w:tc>
        <w:tc>
          <w:tcPr>
            <w:tcW w:w="82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9F5CFB">
        <w:trPr>
          <w:jc w:val="center"/>
        </w:trPr>
        <w:tc>
          <w:tcPr>
            <w:tcW w:w="588" w:type="dxa"/>
            <w:vAlign w:val="center"/>
          </w:tcPr>
          <w:p w:rsidR="00306FB9" w:rsidRPr="00537415" w:rsidRDefault="00781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4.</w:t>
            </w:r>
          </w:p>
        </w:tc>
        <w:tc>
          <w:tcPr>
            <w:tcW w:w="1537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مجموع</w:t>
            </w:r>
          </w:p>
        </w:tc>
        <w:tc>
          <w:tcPr>
            <w:tcW w:w="82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92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418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501" w:type="dxa"/>
            <w:vAlign w:val="center"/>
          </w:tcPr>
          <w:p w:rsidR="00306FB9" w:rsidRPr="00537415" w:rsidRDefault="00306FB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3B2405" w:rsidRPr="00537415" w:rsidRDefault="003B2405" w:rsidP="003B2405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3B2405" w:rsidRPr="00537415" w:rsidRDefault="00397047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عد إمكانية زيادة أعضاء هيئة التدريس لتنفيذ أعباء البرنامج :</w:t>
      </w:r>
    </w:p>
    <w:p w:rsidR="00397047" w:rsidRPr="00537415" w:rsidRDefault="00397047" w:rsidP="003B2405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 xml:space="preserve"> </w:t>
      </w:r>
    </w:p>
    <w:p w:rsidR="00397047" w:rsidRPr="00537415" w:rsidRDefault="009F5CFB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2873E5" wp14:editId="62F2DDDF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342900" cy="161925"/>
                <wp:effectExtent l="0" t="0" r="19050" b="28575"/>
                <wp:wrapNone/>
                <wp:docPr id="10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397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19" type="#_x0000_t202" style="position:absolute;left:0;text-align:left;margin-left:201.1pt;margin-top:5.1pt;width:27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">
                <v:textbox>
                  <w:txbxContent>
                    <w:p w:rsidR="009A48F4" w:rsidRDefault="009A48F4" w:rsidP="00397047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36B15F" wp14:editId="3F3F3891">
                <wp:simplePos x="0" y="0"/>
                <wp:positionH relativeFrom="column">
                  <wp:posOffset>4693285</wp:posOffset>
                </wp:positionH>
                <wp:positionV relativeFrom="paragraph">
                  <wp:posOffset>64770</wp:posOffset>
                </wp:positionV>
                <wp:extent cx="342900" cy="161925"/>
                <wp:effectExtent l="0" t="0" r="19050" b="28575"/>
                <wp:wrapNone/>
                <wp:docPr id="9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397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20" type="#_x0000_t202" style="position:absolute;left:0;text-align:left;margin-left:369.55pt;margin-top:5.1pt;width:27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">
                <v:textbox>
                  <w:txbxContent>
                    <w:p w:rsidR="009A48F4" w:rsidRDefault="009A48F4" w:rsidP="00397047"/>
                  </w:txbxContent>
                </v:textbox>
              </v:shape>
            </w:pict>
          </mc:Fallback>
        </mc:AlternateContent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ميسورة</w:t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مكنة</w:t>
      </w:r>
    </w:p>
    <w:p w:rsidR="00397047" w:rsidRPr="00537415" w:rsidRDefault="009F5CFB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69EF36" wp14:editId="360AD0F8">
                <wp:simplePos x="0" y="0"/>
                <wp:positionH relativeFrom="column">
                  <wp:posOffset>2553970</wp:posOffset>
                </wp:positionH>
                <wp:positionV relativeFrom="paragraph">
                  <wp:posOffset>85090</wp:posOffset>
                </wp:positionV>
                <wp:extent cx="342900" cy="161925"/>
                <wp:effectExtent l="0" t="0" r="19050" b="28575"/>
                <wp:wrapNone/>
                <wp:docPr id="9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397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21" type="#_x0000_t202" style="position:absolute;left:0;text-align:left;margin-left:201.1pt;margin-top:6.7pt;width:27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">
                <v:textbox>
                  <w:txbxContent>
                    <w:p w:rsidR="009A48F4" w:rsidRDefault="009A48F4" w:rsidP="00397047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FF9894" wp14:editId="038D417B">
                <wp:simplePos x="0" y="0"/>
                <wp:positionH relativeFrom="column">
                  <wp:posOffset>4693285</wp:posOffset>
                </wp:positionH>
                <wp:positionV relativeFrom="paragraph">
                  <wp:posOffset>85090</wp:posOffset>
                </wp:positionV>
                <wp:extent cx="342900" cy="161925"/>
                <wp:effectExtent l="0" t="0" r="19050" b="28575"/>
                <wp:wrapNone/>
                <wp:docPr id="9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397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22" type="#_x0000_t202" style="position:absolute;left:0;text-align:left;margin-left:369.55pt;margin-top:6.7pt;width:27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SsLAIAAFo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">
                <v:textbox>
                  <w:txbxContent>
                    <w:p w:rsidR="009A48F4" w:rsidRDefault="009A48F4" w:rsidP="00397047"/>
                  </w:txbxContent>
                </v:textbox>
              </v:shape>
            </w:pict>
          </mc:Fallback>
        </mc:AlternateContent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صعبة</w:t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39704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غير ممكنة في الوقت الحالي</w:t>
      </w:r>
    </w:p>
    <w:p w:rsidR="00C02629" w:rsidRPr="00537415" w:rsidRDefault="00C02629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D47A40" w:rsidRPr="00537415" w:rsidRDefault="00FA103E" w:rsidP="00C02629">
      <w:pPr>
        <w:numPr>
          <w:ilvl w:val="0"/>
          <w:numId w:val="24"/>
        </w:numPr>
        <w:autoSpaceDE w:val="0"/>
        <w:autoSpaceDN w:val="0"/>
        <w:adjustRightInd w:val="0"/>
        <w:ind w:left="419" w:hanging="357"/>
        <w:rPr>
          <w:rFonts w:ascii="Traditional Arabic" w:hAnsi="Traditional Arabic" w:cs="Traditional Arabic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خبرات</w:t>
      </w:r>
      <w:r w:rsidR="00D47A40" w:rsidRPr="00537415">
        <w:rPr>
          <w:rFonts w:ascii="Traditional Arabic" w:hAnsi="Traditional Arabic" w:cs="Traditional Arabic"/>
          <w:rtl/>
          <w:lang w:val="en"/>
        </w:rPr>
        <w:t xml:space="preserve"> أعضاء هيئة التدريس وأنشطتهم:</w:t>
      </w:r>
    </w:p>
    <w:p w:rsidR="00D47A40" w:rsidRPr="00537415" w:rsidRDefault="00D47A40" w:rsidP="009F5CFB">
      <w:pPr>
        <w:autoSpaceDE w:val="0"/>
        <w:autoSpaceDN w:val="0"/>
        <w:adjustRightInd w:val="0"/>
        <w:ind w:firstLine="72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( ترفق صورة بالمؤهلات والخبرات الأكاديمية لكل عضو من أعضاء هيئة التدريس ممن سيساهم في البرنامج مبينا فيها : الاسم – المرتبة – أعلى شهادة – المؤسسة المانحة للشهادة – عدد سنوات التدريس – </w:t>
      </w:r>
      <w:r w:rsidR="009F5C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وضوعات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تخصص – الأبحاث والمنشورات ).</w:t>
      </w:r>
    </w:p>
    <w:p w:rsidR="009F5CFB" w:rsidRDefault="009F5CFB" w:rsidP="009F5CFB">
      <w:pPr>
        <w:autoSpaceDE w:val="0"/>
        <w:autoSpaceDN w:val="0"/>
        <w:adjustRightInd w:val="0"/>
        <w:ind w:firstLine="72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Pr="00537415" w:rsidRDefault="00537415" w:rsidP="009F5CFB">
      <w:pPr>
        <w:autoSpaceDE w:val="0"/>
        <w:autoSpaceDN w:val="0"/>
        <w:adjustRightInd w:val="0"/>
        <w:ind w:firstLine="72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787492" w:rsidRPr="00537415" w:rsidRDefault="003B2405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 xml:space="preserve">هل يشارك أعضاء هيئة التدريس في قسمكم </w:t>
      </w:r>
      <w:r w:rsidR="0078749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ب</w:t>
      </w:r>
      <w:r w:rsidR="0078749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عمال داخل الجامعة (غير التدريس)</w:t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؟</w:t>
      </w:r>
    </w:p>
    <w:p w:rsidR="00576E78" w:rsidRPr="00537415" w:rsidRDefault="003B2405" w:rsidP="009F5CF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  <w:r w:rsidRPr="00537415">
        <w:rPr>
          <w:rFonts w:ascii="Traditional Arabic" w:hAnsi="Traditional Arabic" w:cs="Traditional Arabic"/>
          <w:sz w:val="18"/>
          <w:szCs w:val="18"/>
          <w:rtl/>
          <w:lang w:val="en"/>
        </w:rPr>
        <w:t xml:space="preserve">               </w:t>
      </w:r>
    </w:p>
    <w:p w:rsidR="00787492" w:rsidRPr="00537415" w:rsidRDefault="009F5CFB" w:rsidP="009F5C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15CBBF" wp14:editId="283643D7">
                <wp:simplePos x="0" y="0"/>
                <wp:positionH relativeFrom="column">
                  <wp:posOffset>2743200</wp:posOffset>
                </wp:positionH>
                <wp:positionV relativeFrom="paragraph">
                  <wp:posOffset>69215</wp:posOffset>
                </wp:positionV>
                <wp:extent cx="342900" cy="161925"/>
                <wp:effectExtent l="0" t="0" r="19050" b="28575"/>
                <wp:wrapNone/>
                <wp:docPr id="9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87492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23" type="#_x0000_t202" style="position:absolute;left:0;text-align:left;margin-left:3in;margin-top:5.45pt;width:27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O4KwIAAFo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">
                <v:textbox>
                  <w:txbxContent>
                    <w:p w:rsidR="009A48F4" w:rsidRDefault="009A48F4" w:rsidP="00787492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D566B2" wp14:editId="49D1A177">
                <wp:simplePos x="0" y="0"/>
                <wp:positionH relativeFrom="column">
                  <wp:posOffset>4231005</wp:posOffset>
                </wp:positionH>
                <wp:positionV relativeFrom="paragraph">
                  <wp:posOffset>69215</wp:posOffset>
                </wp:positionV>
                <wp:extent cx="342900" cy="161925"/>
                <wp:effectExtent l="0" t="0" r="19050" b="28575"/>
                <wp:wrapNone/>
                <wp:docPr id="9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87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24" type="#_x0000_t202" style="position:absolute;left:0;text-align:left;margin-left:333.15pt;margin-top:5.45pt;width:27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">
                <v:textbox>
                  <w:txbxContent>
                    <w:p w:rsidR="009A48F4" w:rsidRDefault="009A48F4" w:rsidP="00787492"/>
                  </w:txbxContent>
                </v:textbox>
              </v:shape>
            </w:pict>
          </mc:Fallback>
        </mc:AlternateContent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8749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787492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3B240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</w:t>
      </w:r>
      <w:r w:rsidR="0078749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581190" w:rsidRPr="00537415" w:rsidRDefault="00581190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CA44E1" w:rsidRPr="00537415" w:rsidRDefault="00787492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بنعم ، فما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نسبة الوقت المستنفذ من أعضاء هيئة التدريس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مشاركين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ي أعمال داخل الجامعة (غير التدريس)</w:t>
      </w:r>
    </w:p>
    <w:p w:rsidR="0093371C" w:rsidRPr="00537415" w:rsidRDefault="0093371C" w:rsidP="009F5CF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D47A40" w:rsidRPr="00537415" w:rsidRDefault="009F5CFB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2C342A" wp14:editId="5CD9F23E">
                <wp:simplePos x="0" y="0"/>
                <wp:positionH relativeFrom="column">
                  <wp:posOffset>2314575</wp:posOffset>
                </wp:positionH>
                <wp:positionV relativeFrom="paragraph">
                  <wp:posOffset>60656</wp:posOffset>
                </wp:positionV>
                <wp:extent cx="342900" cy="161925"/>
                <wp:effectExtent l="0" t="0" r="19050" b="28575"/>
                <wp:wrapNone/>
                <wp:docPr id="9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D47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25" type="#_x0000_t202" style="position:absolute;left:0;text-align:left;margin-left:182.25pt;margin-top:4.8pt;width:27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">
                <v:textbox>
                  <w:txbxContent>
                    <w:p w:rsidR="009A48F4" w:rsidRDefault="009A48F4" w:rsidP="00D47A40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2F1D33" wp14:editId="1A7FFDDA">
                <wp:simplePos x="0" y="0"/>
                <wp:positionH relativeFrom="column">
                  <wp:posOffset>4352925</wp:posOffset>
                </wp:positionH>
                <wp:positionV relativeFrom="paragraph">
                  <wp:posOffset>53036</wp:posOffset>
                </wp:positionV>
                <wp:extent cx="342900" cy="161925"/>
                <wp:effectExtent l="0" t="0" r="19050" b="28575"/>
                <wp:wrapNone/>
                <wp:docPr id="9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D47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26" type="#_x0000_t202" style="position:absolute;left:0;text-align:left;margin-left:342.75pt;margin-top:4.2pt;width:27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">
                <v:textbox>
                  <w:txbxContent>
                    <w:p w:rsidR="009A48F4" w:rsidRDefault="009A48F4" w:rsidP="00D47A40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بير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توسط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</w:p>
    <w:p w:rsidR="00CA44E1" w:rsidRPr="00537415" w:rsidRDefault="009F5CFB" w:rsidP="007305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60"/>
        </w:tabs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3A633F" wp14:editId="49FE3390">
                <wp:simplePos x="0" y="0"/>
                <wp:positionH relativeFrom="column">
                  <wp:posOffset>2314575</wp:posOffset>
                </wp:positionH>
                <wp:positionV relativeFrom="paragraph">
                  <wp:posOffset>77166</wp:posOffset>
                </wp:positionV>
                <wp:extent cx="342900" cy="161925"/>
                <wp:effectExtent l="0" t="0" r="19050" b="28575"/>
                <wp:wrapNone/>
                <wp:docPr id="9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D47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27" type="#_x0000_t202" style="position:absolute;left:0;text-align:left;margin-left:182.25pt;margin-top:6.1pt;width:27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">
                <v:textbox>
                  <w:txbxContent>
                    <w:p w:rsidR="009A48F4" w:rsidRDefault="009A48F4" w:rsidP="00D47A40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0D06B0" wp14:editId="66C64C93">
                <wp:simplePos x="0" y="0"/>
                <wp:positionH relativeFrom="column">
                  <wp:posOffset>4352925</wp:posOffset>
                </wp:positionH>
                <wp:positionV relativeFrom="paragraph">
                  <wp:posOffset>84786</wp:posOffset>
                </wp:positionV>
                <wp:extent cx="342900" cy="161925"/>
                <wp:effectExtent l="0" t="0" r="19050" b="28575"/>
                <wp:wrapNone/>
                <wp:docPr id="9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D47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128" type="#_x0000_t202" style="position:absolute;left:0;text-align:left;margin-left:342.75pt;margin-top:6.7pt;width:27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c4LQIAAFs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">
                <v:textbox>
                  <w:txbxContent>
                    <w:p w:rsidR="009A48F4" w:rsidRDefault="009A48F4" w:rsidP="00D47A40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ضئيل</w:t>
      </w:r>
      <w:r w:rsidR="00D47A4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D47A4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3B2405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</w:t>
      </w:r>
      <w:r w:rsidR="00D47A4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 يوجد</w:t>
      </w:r>
    </w:p>
    <w:p w:rsidR="00CA44E1" w:rsidRPr="00537415" w:rsidRDefault="00CA44E1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CA44E1" w:rsidRPr="00537415" w:rsidRDefault="00CA44E1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شارك أعضاء هيئة تدريس من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قسم في إعداد برامج دراسات عليا ؟</w:t>
      </w:r>
    </w:p>
    <w:p w:rsidR="00142A28" w:rsidRPr="00537415" w:rsidRDefault="00142A28" w:rsidP="00142A28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6566C9" w:rsidRPr="00537415" w:rsidRDefault="009F5CFB" w:rsidP="009F5C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749DE9" wp14:editId="74DACCCE">
                <wp:simplePos x="0" y="0"/>
                <wp:positionH relativeFrom="column">
                  <wp:posOffset>2314575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5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29" type="#_x0000_t202" style="position:absolute;left:0;text-align:left;margin-left:182.25pt;margin-top:4.4pt;width:27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">
                <v:textbox>
                  <w:txbxContent>
                    <w:p w:rsidR="009A48F4" w:rsidRDefault="009A48F4" w:rsidP="006566C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F000E3" wp14:editId="7A5EB64A">
                <wp:simplePos x="0" y="0"/>
                <wp:positionH relativeFrom="column">
                  <wp:posOffset>4352925</wp:posOffset>
                </wp:positionH>
                <wp:positionV relativeFrom="paragraph">
                  <wp:posOffset>63196</wp:posOffset>
                </wp:positionV>
                <wp:extent cx="342900" cy="161925"/>
                <wp:effectExtent l="0" t="0" r="19050" b="28575"/>
                <wp:wrapNone/>
                <wp:docPr id="9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566C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30" type="#_x0000_t202" style="position:absolute;left:0;text-align:left;margin-left:342.75pt;margin-top:5pt;width:27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">
                <v:textbox>
                  <w:txbxContent>
                    <w:p w:rsidR="009A48F4" w:rsidRDefault="009A48F4" w:rsidP="006566C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6566C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142A2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</w:t>
      </w:r>
      <w:r w:rsidR="00C0262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</w:t>
      </w:r>
      <w:r w:rsidR="00142A2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</w:t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93371C" w:rsidRPr="00537415" w:rsidRDefault="0093371C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CA44E1" w:rsidRPr="00537415" w:rsidRDefault="006566C9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بنعم ،فما نوع الجامعات التي شارك أعضاء هيئة التدريس في 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عداد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رامج الدراسات العليا بها :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93371C" w:rsidRPr="00537415" w:rsidRDefault="0093371C" w:rsidP="009F5CF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CA44E1" w:rsidRPr="00537415" w:rsidRDefault="009F5CFB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42D12" wp14:editId="4FC1CC80">
                <wp:simplePos x="0" y="0"/>
                <wp:positionH relativeFrom="column">
                  <wp:posOffset>2238375</wp:posOffset>
                </wp:positionH>
                <wp:positionV relativeFrom="paragraph">
                  <wp:posOffset>56211</wp:posOffset>
                </wp:positionV>
                <wp:extent cx="342900" cy="161925"/>
                <wp:effectExtent l="0" t="0" r="19050" b="28575"/>
                <wp:wrapNone/>
                <wp:docPr id="8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5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31" type="#_x0000_t202" style="position:absolute;left:0;text-align:left;margin-left:176.25pt;margin-top:4.45pt;width:27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">
                <v:textbox>
                  <w:txbxContent>
                    <w:p w:rsidR="009A48F4" w:rsidRDefault="009A48F4" w:rsidP="006566C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CF36D8" wp14:editId="2077EF56">
                <wp:simplePos x="0" y="0"/>
                <wp:positionH relativeFrom="column">
                  <wp:posOffset>4419600</wp:posOffset>
                </wp:positionH>
                <wp:positionV relativeFrom="paragraph">
                  <wp:posOffset>63831</wp:posOffset>
                </wp:positionV>
                <wp:extent cx="342900" cy="161925"/>
                <wp:effectExtent l="0" t="0" r="19050" b="28575"/>
                <wp:wrapNone/>
                <wp:docPr id="8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5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32" type="#_x0000_t202" style="position:absolute;left:0;text-align:left;margin-left:348pt;margin-top:5.05pt;width:27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">
                <v:textbox>
                  <w:txbxContent>
                    <w:p w:rsidR="009A48F4" w:rsidRDefault="009A48F4" w:rsidP="006566C9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امعات عربية</w:t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537415">
        <w:rPr>
          <w:rFonts w:ascii="Traditional Arabic" w:hAnsi="Traditional Arabic" w:cs="Traditional Arabic" w:hint="cs"/>
          <w:sz w:val="28"/>
          <w:szCs w:val="28"/>
          <w:rtl/>
          <w:lang w:val="en"/>
        </w:rPr>
        <w:t xml:space="preserve">        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امعات أمريكية</w:t>
      </w:r>
    </w:p>
    <w:p w:rsidR="00CA44E1" w:rsidRPr="00537415" w:rsidRDefault="003B7C18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57B2D" wp14:editId="1CF34B63">
                <wp:simplePos x="0" y="0"/>
                <wp:positionH relativeFrom="column">
                  <wp:posOffset>2238375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5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33" type="#_x0000_t202" style="position:absolute;left:0;text-align:left;margin-left:176.25pt;margin-top:4.3pt;width:27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5fLgIAAFs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">
                <v:textbox>
                  <w:txbxContent>
                    <w:p w:rsidR="009A48F4" w:rsidRDefault="009A48F4" w:rsidP="006566C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FC6DE" wp14:editId="589D0B70">
                <wp:simplePos x="0" y="0"/>
                <wp:positionH relativeFrom="column">
                  <wp:posOffset>441960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656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34" type="#_x0000_t202" style="position:absolute;left:0;text-align:left;margin-left:348pt;margin-top:4.3pt;width:27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">
                <v:textbox>
                  <w:txbxContent>
                    <w:p w:rsidR="009A48F4" w:rsidRDefault="009A48F4" w:rsidP="006566C9"/>
                  </w:txbxContent>
                </v:textbox>
              </v:shape>
            </w:pict>
          </mc:Fallback>
        </mc:AlternateConten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9F5C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امعات أوروبية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6566C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9F5C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غير ذلك من الجامعات </w:t>
      </w:r>
    </w:p>
    <w:p w:rsidR="00142A28" w:rsidRPr="00537415" w:rsidRDefault="00142A28" w:rsidP="007305A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6566C9" w:rsidRPr="00537415" w:rsidRDefault="006566C9" w:rsidP="007305A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جى توضيح أهم الجوانب التي شارك في </w:t>
      </w:r>
      <w:r w:rsidR="009F5C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عدادها:</w:t>
      </w:r>
    </w:p>
    <w:p w:rsidR="00976746" w:rsidRPr="00537415" w:rsidRDefault="00976746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CFB" w:rsidRPr="00537415" w:rsidRDefault="009F5CFB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F5CFB" w:rsidRPr="00537415" w:rsidRDefault="009F5CFB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F5CFB" w:rsidRPr="00537415" w:rsidRDefault="009F5CFB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142A28" w:rsidRDefault="00142A28" w:rsidP="007305AB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537415" w:rsidRPr="00537415" w:rsidRDefault="00537415" w:rsidP="007305AB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A87C63" w:rsidRPr="00537415" w:rsidRDefault="00A87C63" w:rsidP="00A87C63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تم الاستفادة من خبراتهم 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ي إعداد برامج الدراسات العليا في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قسمكم ؟</w:t>
      </w:r>
    </w:p>
    <w:p w:rsidR="006142A3" w:rsidRPr="00537415" w:rsidRDefault="006142A3" w:rsidP="009F5CFB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A87C63" w:rsidRPr="00537415" w:rsidRDefault="009F5CFB" w:rsidP="009F5C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CCAAE5" wp14:editId="15C4D98D">
                <wp:simplePos x="0" y="0"/>
                <wp:positionH relativeFrom="column">
                  <wp:posOffset>2523490</wp:posOffset>
                </wp:positionH>
                <wp:positionV relativeFrom="paragraph">
                  <wp:posOffset>38100</wp:posOffset>
                </wp:positionV>
                <wp:extent cx="342900" cy="161925"/>
                <wp:effectExtent l="0" t="0" r="19050" b="28575"/>
                <wp:wrapNone/>
                <wp:docPr id="8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87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35" type="#_x0000_t202" style="position:absolute;left:0;text-align:left;margin-left:198.7pt;margin-top:3pt;width:27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">
                <v:textbox>
                  <w:txbxContent>
                    <w:p w:rsidR="009A48F4" w:rsidRDefault="009A48F4" w:rsidP="00A87C6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DABF34" wp14:editId="51E60495">
                <wp:simplePos x="0" y="0"/>
                <wp:positionH relativeFrom="column">
                  <wp:posOffset>4295775</wp:posOffset>
                </wp:positionH>
                <wp:positionV relativeFrom="paragraph">
                  <wp:posOffset>52401</wp:posOffset>
                </wp:positionV>
                <wp:extent cx="342900" cy="161925"/>
                <wp:effectExtent l="0" t="0" r="19050" b="28575"/>
                <wp:wrapNone/>
                <wp:docPr id="8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87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36" type="#_x0000_t202" style="position:absolute;left:0;text-align:left;margin-left:338.25pt;margin-top:4.15pt;width:27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">
                <v:textbox>
                  <w:txbxContent>
                    <w:p w:rsidR="009A48F4" w:rsidRDefault="009A48F4" w:rsidP="00A87C63"/>
                  </w:txbxContent>
                </v:textbox>
              </v:shape>
            </w:pict>
          </mc:Fallback>
        </mc:AlternateConten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="005768C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142A2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A87C6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A87C63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142A2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 </w:t>
      </w:r>
      <w:r w:rsidR="00142A2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</w:t>
      </w:r>
      <w:r w:rsidR="005768CD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</w:t>
      </w:r>
      <w:r w:rsidR="00142A2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</w:t>
      </w:r>
      <w:r w:rsidR="00A87C63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142A28" w:rsidRPr="00537415" w:rsidRDefault="00142A28" w:rsidP="00A87C6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F14F87" w:rsidRPr="00537415" w:rsidRDefault="00A87C63" w:rsidP="009F5CF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</w:t>
      </w:r>
      <w:r w:rsidR="009F5C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، يرجى توضيح أهم أوجه الاستفادة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:</w:t>
      </w:r>
    </w:p>
    <w:p w:rsidR="00A87C63" w:rsidRPr="00537415" w:rsidRDefault="00A87C63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CFB" w:rsidRPr="00537415" w:rsidRDefault="009F5CFB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F5CFB" w:rsidRPr="00537415" w:rsidRDefault="009F5CFB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</w:t>
      </w:r>
    </w:p>
    <w:p w:rsidR="009F5CFB" w:rsidRPr="00537415" w:rsidRDefault="009F5CFB" w:rsidP="00A87C63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CA44E1" w:rsidRPr="00537415" w:rsidRDefault="00CD07FF" w:rsidP="00CD07FF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تمثل 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نسبة الكبيرة من أعضاء هيئة التدريس من خريجي </w:t>
      </w:r>
    </w:p>
    <w:p w:rsidR="006142A3" w:rsidRPr="00537415" w:rsidRDefault="006142A3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CD07FF" w:rsidRPr="00537415" w:rsidRDefault="003B7C18" w:rsidP="00CD07F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AA80B" wp14:editId="4B1D4E4A">
                <wp:simplePos x="0" y="0"/>
                <wp:positionH relativeFrom="column">
                  <wp:posOffset>2362200</wp:posOffset>
                </wp:positionH>
                <wp:positionV relativeFrom="paragraph">
                  <wp:posOffset>33020</wp:posOffset>
                </wp:positionV>
                <wp:extent cx="342900" cy="161925"/>
                <wp:effectExtent l="0" t="0" r="19050" b="28575"/>
                <wp:wrapNone/>
                <wp:docPr id="8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7" type="#_x0000_t202" style="position:absolute;left:0;text-align:left;margin-left:186pt;margin-top:2.6pt;width:27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mtLQIAAFs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5151BD" wp14:editId="50B99441">
                <wp:simplePos x="0" y="0"/>
                <wp:positionH relativeFrom="column">
                  <wp:posOffset>4638675</wp:posOffset>
                </wp:positionH>
                <wp:positionV relativeFrom="paragraph">
                  <wp:posOffset>33020</wp:posOffset>
                </wp:positionV>
                <wp:extent cx="342900" cy="161925"/>
                <wp:effectExtent l="0" t="0" r="19050" b="28575"/>
                <wp:wrapNone/>
                <wp:docPr id="8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38" type="#_x0000_t202" style="position:absolute;left:0;text-align:left;margin-left:365.25pt;margin-top:2.6pt;width:27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جامعات عربية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امعات أمريكية</w:t>
      </w:r>
    </w:p>
    <w:p w:rsidR="00CD07FF" w:rsidRPr="00537415" w:rsidRDefault="003B7C18" w:rsidP="00CD07F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795E39" wp14:editId="1D209E08">
                <wp:simplePos x="0" y="0"/>
                <wp:positionH relativeFrom="column">
                  <wp:posOffset>236220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8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39" type="#_x0000_t202" style="position:absolute;left:0;text-align:left;margin-left:186pt;margin-top:4.3pt;width:27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5B4CFC" wp14:editId="54A51C3D">
                <wp:simplePos x="0" y="0"/>
                <wp:positionH relativeFrom="column">
                  <wp:posOffset>4638675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7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40" type="#_x0000_t202" style="position:absolute;left:0;text-align:left;margin-left:365.25pt;margin-top:4.3pt;width:27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جامعات أوروبية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غير ذلك من الجامعات </w:t>
      </w:r>
    </w:p>
    <w:p w:rsidR="001B1F3D" w:rsidRPr="00537415" w:rsidRDefault="001B1F3D" w:rsidP="00CD07F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D07FF" w:rsidP="00CD07FF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نسبة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</w:t>
      </w:r>
      <w:r w:rsidR="00CA44E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كبيرة من أعضاء هيئة التدريس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قد </w:t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كتسبو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خبرتهم الأكاديمية من </w:t>
      </w:r>
    </w:p>
    <w:p w:rsidR="006142A3" w:rsidRPr="00537415" w:rsidRDefault="006142A3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CD07FF" w:rsidRPr="00537415" w:rsidRDefault="003B7C18" w:rsidP="00CD07F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392EF1" wp14:editId="75CACB22">
                <wp:simplePos x="0" y="0"/>
                <wp:positionH relativeFrom="column">
                  <wp:posOffset>2314575</wp:posOffset>
                </wp:positionH>
                <wp:positionV relativeFrom="paragraph">
                  <wp:posOffset>21590</wp:posOffset>
                </wp:positionV>
                <wp:extent cx="342900" cy="161925"/>
                <wp:effectExtent l="0" t="0" r="19050" b="28575"/>
                <wp:wrapNone/>
                <wp:docPr id="7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41" type="#_x0000_t202" style="position:absolute;left:0;text-align:left;margin-left:182.25pt;margin-top:1.7pt;width:27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DFD3A7" wp14:editId="48C7BB0F">
                <wp:simplePos x="0" y="0"/>
                <wp:positionH relativeFrom="column">
                  <wp:posOffset>4638675</wp:posOffset>
                </wp:positionH>
                <wp:positionV relativeFrom="paragraph">
                  <wp:posOffset>21590</wp:posOffset>
                </wp:positionV>
                <wp:extent cx="342900" cy="161925"/>
                <wp:effectExtent l="0" t="0" r="19050" b="28575"/>
                <wp:wrapNone/>
                <wp:docPr id="7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42" type="#_x0000_t202" style="position:absolute;left:0;text-align:left;margin-left:365.25pt;margin-top:1.7pt;width:27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جامعات عربية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امعات أمريكية</w:t>
      </w:r>
    </w:p>
    <w:p w:rsidR="00CD07FF" w:rsidRPr="00537415" w:rsidRDefault="003B7C18" w:rsidP="00CD07F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FFF00" wp14:editId="4AC66097">
                <wp:simplePos x="0" y="0"/>
                <wp:positionH relativeFrom="column">
                  <wp:posOffset>2314575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7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43" type="#_x0000_t202" style="position:absolute;left:0;text-align:left;margin-left:182.25pt;margin-top:4.3pt;width:27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J/LQIAAFs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746689" wp14:editId="078E5BE8">
                <wp:simplePos x="0" y="0"/>
                <wp:positionH relativeFrom="column">
                  <wp:posOffset>4638675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7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CD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44" type="#_x0000_t202" style="position:absolute;left:0;text-align:left;margin-left:365.25pt;margin-top:4.3pt;width:27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HWLgIAAFsEAAAOAAAAZHJzL2Uyb0RvYy54bWysVNtu2zAMfR+wfxD0vjjOkjQ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">
                <v:textbox>
                  <w:txbxContent>
                    <w:p w:rsidR="009A48F4" w:rsidRDefault="009A48F4" w:rsidP="00CD07FF"/>
                  </w:txbxContent>
                </v:textbox>
              </v:shape>
            </w:pict>
          </mc:Fallback>
        </mc:AlternateConten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جامعات أوروبية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1B1F3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D07F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غير ذلك من الجامعات .</w:t>
      </w:r>
    </w:p>
    <w:p w:rsidR="00581190" w:rsidRDefault="00581190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CA44E1" w:rsidRPr="00537415" w:rsidRDefault="00CA44E1" w:rsidP="00140DF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lastRenderedPageBreak/>
        <w:t>رابعاً : الطلاب :</w:t>
      </w:r>
    </w:p>
    <w:p w:rsidR="00A16A03" w:rsidRPr="00537415" w:rsidRDefault="00A16A03" w:rsidP="00A16A03">
      <w:pPr>
        <w:numPr>
          <w:ilvl w:val="0"/>
          <w:numId w:val="25"/>
        </w:numPr>
        <w:autoSpaceDE w:val="0"/>
        <w:autoSpaceDN w:val="0"/>
        <w:adjustRightInd w:val="0"/>
        <w:rPr>
          <w:rFonts w:ascii="Traditional Arabic" w:hAnsi="Traditional Arabic" w:cs="Traditional Arabic"/>
          <w:rtl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أعداد الطلاب :</w:t>
      </w:r>
    </w:p>
    <w:tbl>
      <w:tblPr>
        <w:bidiVisual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5545"/>
        <w:gridCol w:w="1039"/>
        <w:gridCol w:w="1080"/>
        <w:gridCol w:w="946"/>
      </w:tblGrid>
      <w:tr w:rsidR="00F7500C" w:rsidRPr="00537415" w:rsidTr="0005637B">
        <w:tc>
          <w:tcPr>
            <w:tcW w:w="364" w:type="dxa"/>
            <w:vMerge w:val="restart"/>
            <w:shd w:val="clear" w:color="auto" w:fill="F3F3F3"/>
            <w:vAlign w:val="center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5545" w:type="dxa"/>
            <w:vMerge w:val="restart"/>
            <w:shd w:val="clear" w:color="auto" w:fill="F3F3F3"/>
            <w:vAlign w:val="center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بيان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  <w:tc>
          <w:tcPr>
            <w:tcW w:w="946" w:type="dxa"/>
            <w:vMerge w:val="restart"/>
            <w:shd w:val="clear" w:color="auto" w:fill="F3F3F3"/>
            <w:vAlign w:val="center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إجمالي</w:t>
            </w:r>
          </w:p>
        </w:tc>
      </w:tr>
      <w:tr w:rsidR="00F7500C" w:rsidRPr="00537415" w:rsidTr="0005637B">
        <w:tc>
          <w:tcPr>
            <w:tcW w:w="364" w:type="dxa"/>
            <w:vMerge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5545" w:type="dxa"/>
            <w:vMerge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039" w:type="dxa"/>
            <w:shd w:val="clear" w:color="auto" w:fill="F3F3F3"/>
            <w:vAlign w:val="center"/>
          </w:tcPr>
          <w:p w:rsidR="00A16A03" w:rsidRPr="00537415" w:rsidRDefault="00A16A03" w:rsidP="0005637B">
            <w:pPr>
              <w:tabs>
                <w:tab w:val="center" w:pos="964"/>
                <w:tab w:val="right" w:pos="1929"/>
              </w:tabs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سعودي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غير سعودي</w:t>
            </w:r>
          </w:p>
        </w:tc>
        <w:tc>
          <w:tcPr>
            <w:tcW w:w="946" w:type="dxa"/>
            <w:vMerge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05637B">
        <w:tc>
          <w:tcPr>
            <w:tcW w:w="364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1.</w:t>
            </w:r>
          </w:p>
        </w:tc>
        <w:tc>
          <w:tcPr>
            <w:tcW w:w="5545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عدد الطلاب في المرحلة النهائية من الدراسات دون العليا في هذا الحقل</w:t>
            </w:r>
          </w:p>
        </w:tc>
        <w:tc>
          <w:tcPr>
            <w:tcW w:w="1039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080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46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05637B">
        <w:tc>
          <w:tcPr>
            <w:tcW w:w="364" w:type="dxa"/>
          </w:tcPr>
          <w:p w:rsidR="00A16A03" w:rsidRPr="00537415" w:rsidRDefault="007B0AB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2.</w:t>
            </w:r>
          </w:p>
        </w:tc>
        <w:tc>
          <w:tcPr>
            <w:tcW w:w="5545" w:type="dxa"/>
          </w:tcPr>
          <w:p w:rsidR="00A16A03" w:rsidRPr="00537415" w:rsidRDefault="007B0AB8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طلاب المتوقع التحاقهم بالبرنامج </w:t>
            </w:r>
          </w:p>
        </w:tc>
        <w:tc>
          <w:tcPr>
            <w:tcW w:w="1039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080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46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05637B">
        <w:tc>
          <w:tcPr>
            <w:tcW w:w="364" w:type="dxa"/>
          </w:tcPr>
          <w:p w:rsidR="00A16A03" w:rsidRPr="00537415" w:rsidRDefault="00A76C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3.</w:t>
            </w:r>
          </w:p>
        </w:tc>
        <w:tc>
          <w:tcPr>
            <w:tcW w:w="5545" w:type="dxa"/>
          </w:tcPr>
          <w:p w:rsidR="00A16A03" w:rsidRPr="00537415" w:rsidRDefault="00A76C03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طلاب الدراسات العليا المبتعثين من القسم </w:t>
            </w:r>
          </w:p>
        </w:tc>
        <w:tc>
          <w:tcPr>
            <w:tcW w:w="1039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080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946" w:type="dxa"/>
          </w:tcPr>
          <w:p w:rsidR="00A16A03" w:rsidRPr="00537415" w:rsidRDefault="00A16A03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F01B24" w:rsidRPr="00537415" w:rsidRDefault="00F01B24" w:rsidP="00F01B24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CA44E1" w:rsidRPr="00537415" w:rsidRDefault="00CA44E1" w:rsidP="00A161F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أغلبية الطلاب الملتحقين بالبرنامج متفرغين كلياً ؟</w:t>
      </w:r>
    </w:p>
    <w:p w:rsidR="006142A3" w:rsidRPr="00537415" w:rsidRDefault="006142A3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A161FB" w:rsidRPr="00537415" w:rsidRDefault="004A6849" w:rsidP="004A68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68875A" wp14:editId="741D911C">
                <wp:simplePos x="0" y="0"/>
                <wp:positionH relativeFrom="column">
                  <wp:posOffset>2546985</wp:posOffset>
                </wp:positionH>
                <wp:positionV relativeFrom="paragraph">
                  <wp:posOffset>8890</wp:posOffset>
                </wp:positionV>
                <wp:extent cx="342900" cy="161925"/>
                <wp:effectExtent l="0" t="0" r="19050" b="28575"/>
                <wp:wrapNone/>
                <wp:docPr id="7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45" type="#_x0000_t202" style="position:absolute;left:0;text-align:left;margin-left:200.55pt;margin-top:.7pt;width:27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DYLgIAAFs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54E452" wp14:editId="2CC7EF16">
                <wp:simplePos x="0" y="0"/>
                <wp:positionH relativeFrom="column">
                  <wp:posOffset>4703445</wp:posOffset>
                </wp:positionH>
                <wp:positionV relativeFrom="paragraph">
                  <wp:posOffset>54941</wp:posOffset>
                </wp:positionV>
                <wp:extent cx="342900" cy="161925"/>
                <wp:effectExtent l="0" t="0" r="19050" b="28575"/>
                <wp:wrapNone/>
                <wp:docPr id="7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46" type="#_x0000_t202" style="position:absolute;left:0;text-align:left;margin-left:370.35pt;margin-top:4.35pt;width:27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A161F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F01B24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</w:t>
      </w:r>
      <w:r w:rsidR="00F01B24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4A6849" w:rsidRPr="00537415" w:rsidRDefault="004A6849" w:rsidP="004A68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A161F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ا الحد الأدنى لعدد الطلاب الذين يجب 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تحاقه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البرنامج ؟</w:t>
      </w:r>
    </w:p>
    <w:p w:rsidR="00AF2A1D" w:rsidRPr="00537415" w:rsidRDefault="00AF2A1D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A161FB" w:rsidRPr="00537415" w:rsidRDefault="004A6849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2BFBE8" wp14:editId="6B6BAFBF">
                <wp:simplePos x="0" y="0"/>
                <wp:positionH relativeFrom="column">
                  <wp:posOffset>2450465</wp:posOffset>
                </wp:positionH>
                <wp:positionV relativeFrom="paragraph">
                  <wp:posOffset>78436</wp:posOffset>
                </wp:positionV>
                <wp:extent cx="342900" cy="161925"/>
                <wp:effectExtent l="0" t="0" r="19050" b="28575"/>
                <wp:wrapNone/>
                <wp:docPr id="7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47" type="#_x0000_t202" style="position:absolute;left:0;text-align:left;margin-left:192.95pt;margin-top:6.2pt;width:27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4222A2" wp14:editId="0D375814">
                <wp:simplePos x="0" y="0"/>
                <wp:positionH relativeFrom="column">
                  <wp:posOffset>4629150</wp:posOffset>
                </wp:positionH>
                <wp:positionV relativeFrom="paragraph">
                  <wp:posOffset>86056</wp:posOffset>
                </wp:positionV>
                <wp:extent cx="342900" cy="161925"/>
                <wp:effectExtent l="0" t="0" r="19050" b="28575"/>
                <wp:wrapNone/>
                <wp:docPr id="7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48" type="#_x0000_t202" style="position:absolute;left:0;text-align:left;margin-left:364.5pt;margin-top:6.8pt;width:27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M6Lg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خمسة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   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شرة</w:t>
      </w:r>
    </w:p>
    <w:p w:rsidR="00A161FB" w:rsidRPr="00537415" w:rsidRDefault="003B7C18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3AA5B9" wp14:editId="27F4755D">
                <wp:simplePos x="0" y="0"/>
                <wp:positionH relativeFrom="column">
                  <wp:posOffset>2454055</wp:posOffset>
                </wp:positionH>
                <wp:positionV relativeFrom="paragraph">
                  <wp:posOffset>62561</wp:posOffset>
                </wp:positionV>
                <wp:extent cx="342900" cy="161925"/>
                <wp:effectExtent l="0" t="0" r="19050" b="28575"/>
                <wp:wrapNone/>
                <wp:docPr id="7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93.25pt;margin-top:4.95pt;width:27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wdLgIAAFs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472B60" wp14:editId="0D5803BB">
                <wp:simplePos x="0" y="0"/>
                <wp:positionH relativeFrom="column">
                  <wp:posOffset>462915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6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50" type="#_x0000_t202" style="position:absolute;left:0;text-align:left;margin-left:364.5pt;margin-top:4.3pt;width:27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خمسة عشر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    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عشرون</w:t>
      </w:r>
    </w:p>
    <w:p w:rsidR="00CA44E1" w:rsidRPr="00537415" w:rsidRDefault="003B7C18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93C819" wp14:editId="34700C2C">
                <wp:simplePos x="0" y="0"/>
                <wp:positionH relativeFrom="column">
                  <wp:posOffset>4629150</wp:posOffset>
                </wp:positionH>
                <wp:positionV relativeFrom="paragraph">
                  <wp:posOffset>61595</wp:posOffset>
                </wp:positionV>
                <wp:extent cx="342900" cy="161925"/>
                <wp:effectExtent l="0" t="0" r="19050" b="28575"/>
                <wp:wrapNone/>
                <wp:docPr id="6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51" type="#_x0000_t202" style="position:absolute;left:0;text-align:left;margin-left:364.5pt;margin-top:4.85pt;width:27pt;height:1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أكثر </w:t>
      </w:r>
    </w:p>
    <w:p w:rsidR="00F01B24" w:rsidRPr="00537415" w:rsidRDefault="00F01B24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A161F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ا الحد الأعلى لعدد الطلاب الذين سيقبلون في البرنامج ؟</w:t>
      </w:r>
    </w:p>
    <w:p w:rsidR="00AF2A1D" w:rsidRPr="00537415" w:rsidRDefault="00AF2A1D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A161FB" w:rsidRPr="00537415" w:rsidRDefault="004A6849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8FCA74" wp14:editId="2C568F25">
                <wp:simplePos x="0" y="0"/>
                <wp:positionH relativeFrom="column">
                  <wp:posOffset>2286000</wp:posOffset>
                </wp:positionH>
                <wp:positionV relativeFrom="paragraph">
                  <wp:posOffset>60656</wp:posOffset>
                </wp:positionV>
                <wp:extent cx="342900" cy="161925"/>
                <wp:effectExtent l="0" t="0" r="19050" b="28575"/>
                <wp:wrapNone/>
                <wp:docPr id="6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52" type="#_x0000_t202" style="position:absolute;left:0;text-align:left;margin-left:180pt;margin-top:4.8pt;width:27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BE5177" wp14:editId="1347FF9A">
                <wp:simplePos x="0" y="0"/>
                <wp:positionH relativeFrom="column">
                  <wp:posOffset>4629150</wp:posOffset>
                </wp:positionH>
                <wp:positionV relativeFrom="paragraph">
                  <wp:posOffset>68276</wp:posOffset>
                </wp:positionV>
                <wp:extent cx="342900" cy="161925"/>
                <wp:effectExtent l="0" t="0" r="19050" b="28575"/>
                <wp:wrapNone/>
                <wp:docPr id="6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53" type="#_x0000_t202" style="position:absolute;left:0;text-align:left;margin-left:364.5pt;margin-top:5.4pt;width:27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LULg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خمسة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عشرة</w:t>
      </w:r>
    </w:p>
    <w:p w:rsidR="00A161FB" w:rsidRPr="00537415" w:rsidRDefault="003B7C18" w:rsidP="00F01B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25615B" wp14:editId="5114B28E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6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54" type="#_x0000_t202" style="position:absolute;left:0;text-align:left;margin-left:180pt;margin-top:4.3pt;width:27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12CAE7" wp14:editId="45FEC72D">
                <wp:simplePos x="0" y="0"/>
                <wp:positionH relativeFrom="column">
                  <wp:posOffset>4629150</wp:posOffset>
                </wp:positionH>
                <wp:positionV relativeFrom="paragraph">
                  <wp:posOffset>54610</wp:posOffset>
                </wp:positionV>
                <wp:extent cx="342900" cy="161925"/>
                <wp:effectExtent l="0" t="0" r="19050" b="28575"/>
                <wp:wrapNone/>
                <wp:docPr id="6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55" type="#_x0000_t202" style="position:absolute;left:0;text-align:left;margin-left:364.5pt;margin-top:4.3pt;width:27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خمسة عشر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    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</w: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شرون.</w:t>
      </w:r>
    </w:p>
    <w:p w:rsidR="00A161FB" w:rsidRPr="00537415" w:rsidRDefault="003B7C18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2BD938" wp14:editId="5F392B4F">
                <wp:simplePos x="0" y="0"/>
                <wp:positionH relativeFrom="column">
                  <wp:posOffset>4629150</wp:posOffset>
                </wp:positionH>
                <wp:positionV relativeFrom="paragraph">
                  <wp:posOffset>64770</wp:posOffset>
                </wp:positionV>
                <wp:extent cx="342900" cy="161925"/>
                <wp:effectExtent l="0" t="0" r="19050" b="28575"/>
                <wp:wrapNone/>
                <wp:docPr id="6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A16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56" type="#_x0000_t202" style="position:absolute;left:0;text-align:left;margin-left:364.5pt;margin-top:5.1pt;width:27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">
                <v:textbox>
                  <w:txbxContent>
                    <w:p w:rsidR="009A48F4" w:rsidRDefault="009A48F4" w:rsidP="00A161FB"/>
                  </w:txbxContent>
                </v:textbox>
              </v:shape>
            </w:pict>
          </mc:Fallback>
        </mc:AlternateContent>
      </w:r>
      <w:r w:rsidR="00A161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أكثر </w:t>
      </w:r>
    </w:p>
    <w:p w:rsidR="00F01B24" w:rsidRDefault="00F01B24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Default="00537415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Default="00537415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37415" w:rsidRDefault="00537415" w:rsidP="00A161F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1A0B32" w:rsidRPr="00537415" w:rsidRDefault="001A0B32" w:rsidP="001A0B32">
      <w:pPr>
        <w:numPr>
          <w:ilvl w:val="0"/>
          <w:numId w:val="25"/>
        </w:num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lastRenderedPageBreak/>
        <w:t>رأي الطلاب في البرنامج المقترح:</w:t>
      </w:r>
    </w:p>
    <w:p w:rsidR="00F01B24" w:rsidRPr="00537415" w:rsidRDefault="00F01B24" w:rsidP="00F01B24">
      <w:pPr>
        <w:autoSpaceDE w:val="0"/>
        <w:autoSpaceDN w:val="0"/>
        <w:adjustRightInd w:val="0"/>
        <w:ind w:left="60"/>
        <w:rPr>
          <w:rFonts w:ascii="Traditional Arabic" w:hAnsi="Traditional Arabic" w:cs="Traditional Arabic"/>
          <w:rtl/>
          <w:lang w:val="en"/>
        </w:rPr>
      </w:pPr>
    </w:p>
    <w:p w:rsidR="001A0B32" w:rsidRPr="00537415" w:rsidRDefault="001A0B32" w:rsidP="004A684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ستطلعت آراء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طلاب حول برنامج الدراسات العليا المقترح ؟</w:t>
      </w:r>
    </w:p>
    <w:p w:rsidR="007C7176" w:rsidRPr="00537415" w:rsidRDefault="007C7176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1A0B32" w:rsidRPr="00537415" w:rsidRDefault="004A6849" w:rsidP="004A68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3F5A1B" wp14:editId="2C708092">
                <wp:simplePos x="0" y="0"/>
                <wp:positionH relativeFrom="column">
                  <wp:posOffset>2000250</wp:posOffset>
                </wp:positionH>
                <wp:positionV relativeFrom="paragraph">
                  <wp:posOffset>56211</wp:posOffset>
                </wp:positionV>
                <wp:extent cx="342900" cy="161925"/>
                <wp:effectExtent l="0" t="0" r="19050" b="28575"/>
                <wp:wrapNone/>
                <wp:docPr id="6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A0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57" type="#_x0000_t202" style="position:absolute;left:0;text-align:left;margin-left:157.5pt;margin-top:4.45pt;width:27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uULQIAAFs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">
                <v:textbox>
                  <w:txbxContent>
                    <w:p w:rsidR="009A48F4" w:rsidRDefault="009A48F4" w:rsidP="001A0B32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0134CE" wp14:editId="1053C5E4">
                <wp:simplePos x="0" y="0"/>
                <wp:positionH relativeFrom="column">
                  <wp:posOffset>4333875</wp:posOffset>
                </wp:positionH>
                <wp:positionV relativeFrom="paragraph">
                  <wp:posOffset>63831</wp:posOffset>
                </wp:positionV>
                <wp:extent cx="342900" cy="161925"/>
                <wp:effectExtent l="0" t="0" r="19050" b="28575"/>
                <wp:wrapNone/>
                <wp:docPr id="6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A0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58" type="#_x0000_t202" style="position:absolute;left:0;text-align:left;margin-left:341.25pt;margin-top:5.05pt;width:27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">
                <v:textbox>
                  <w:txbxContent>
                    <w:p w:rsidR="009A48F4" w:rsidRDefault="009A48F4" w:rsidP="001A0B32"/>
                  </w:txbxContent>
                </v:textbox>
              </v:shape>
            </w:pict>
          </mc:Fallback>
        </mc:AlternateConten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1A0B3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1A0B32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F01B24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</w:t>
      </w:r>
      <w:r w:rsidR="001A0B32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5A584A" w:rsidRPr="00537415" w:rsidRDefault="005A584A" w:rsidP="001A0B32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F01B24" w:rsidRPr="00537415" w:rsidRDefault="001A0B32" w:rsidP="00F01B24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بنعم ، فما أهم نتائج الاستطلاع ؟</w:t>
      </w:r>
    </w:p>
    <w:p w:rsidR="001A0B32" w:rsidRPr="00537415" w:rsidRDefault="001A0B32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DDC" w:rsidRPr="00537415" w:rsidRDefault="00550DDC" w:rsidP="00550DDC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1A0B32" w:rsidRPr="00537415" w:rsidRDefault="001A0B32" w:rsidP="001A0B32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ر</w:t>
      </w:r>
      <w:r w:rsidR="00DB49D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ُ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عيت آراء الطلاب عند إعداد الصيغة النهائية للبرنامج ؟</w:t>
      </w:r>
    </w:p>
    <w:p w:rsidR="00C42AD2" w:rsidRPr="00537415" w:rsidRDefault="00C42AD2" w:rsidP="004A6849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150881" w:rsidRPr="00537415" w:rsidRDefault="004A6849" w:rsidP="004A68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DB6376" wp14:editId="1383A972">
                <wp:simplePos x="0" y="0"/>
                <wp:positionH relativeFrom="column">
                  <wp:posOffset>1943100</wp:posOffset>
                </wp:positionH>
                <wp:positionV relativeFrom="paragraph">
                  <wp:posOffset>48591</wp:posOffset>
                </wp:positionV>
                <wp:extent cx="342900" cy="161925"/>
                <wp:effectExtent l="0" t="0" r="19050" b="28575"/>
                <wp:wrapNone/>
                <wp:docPr id="5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50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59" type="#_x0000_t202" style="position:absolute;left:0;text-align:left;margin-left:153pt;margin-top:3.85pt;width:27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">
                <v:textbox>
                  <w:txbxContent>
                    <w:p w:rsidR="009A48F4" w:rsidRDefault="009A48F4" w:rsidP="00150881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082C64" wp14:editId="7D9BD815">
                <wp:simplePos x="0" y="0"/>
                <wp:positionH relativeFrom="column">
                  <wp:posOffset>4238625</wp:posOffset>
                </wp:positionH>
                <wp:positionV relativeFrom="paragraph">
                  <wp:posOffset>48591</wp:posOffset>
                </wp:positionV>
                <wp:extent cx="342900" cy="161925"/>
                <wp:effectExtent l="0" t="0" r="19050" b="28575"/>
                <wp:wrapNone/>
                <wp:docPr id="6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50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60" type="#_x0000_t202" style="position:absolute;left:0;text-align:left;margin-left:333.75pt;margin-top:3.85pt;width:27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">
                <v:textbox>
                  <w:txbxContent>
                    <w:p w:rsidR="009A48F4" w:rsidRDefault="009A48F4" w:rsidP="00150881"/>
                  </w:txbxContent>
                </v:textbox>
              </v:shape>
            </w:pict>
          </mc:Fallback>
        </mc:AlternateConten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15088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150881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F01B24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  </w:t>
      </w:r>
      <w:r w:rsidR="00150881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42AD2" w:rsidRPr="00537415" w:rsidRDefault="00C42AD2" w:rsidP="0015088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150881" w:rsidRPr="00537415" w:rsidRDefault="00150881" w:rsidP="004A684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،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ما أهم الجوانب التي تم أخذها في الاعتبار أثناء إعداد البرنامج في صيغته النهائية</w:t>
      </w:r>
      <w:r w:rsidR="00F01B2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؟</w:t>
      </w:r>
    </w:p>
    <w:p w:rsidR="00061EF6" w:rsidRPr="00537415" w:rsidRDefault="00150881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</w:t>
      </w:r>
      <w:r w:rsidR="00061EF6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</w:t>
      </w:r>
    </w:p>
    <w:p w:rsidR="00150881" w:rsidRPr="00537415" w:rsidRDefault="00150881" w:rsidP="008D37F1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</w:t>
      </w:r>
      <w:r w:rsidR="00061EF6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</w:t>
      </w:r>
    </w:p>
    <w:p w:rsidR="007A39DE" w:rsidRPr="00537415" w:rsidRDefault="00CA44E1" w:rsidP="009F03C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t>خامساً : الفنيون :</w:t>
      </w:r>
    </w:p>
    <w:p w:rsidR="00FC1F79" w:rsidRPr="00537415" w:rsidRDefault="00FC1F79" w:rsidP="004245CA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419" w:hanging="357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أعداد الفنيين :</w:t>
      </w:r>
    </w:p>
    <w:tbl>
      <w:tblPr>
        <w:bidiVisual/>
        <w:tblW w:w="7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392"/>
        <w:gridCol w:w="946"/>
      </w:tblGrid>
      <w:tr w:rsidR="00FC1F79" w:rsidRPr="00537415" w:rsidTr="00537415">
        <w:tc>
          <w:tcPr>
            <w:tcW w:w="554" w:type="dxa"/>
            <w:shd w:val="clear" w:color="auto" w:fill="F3F3F3"/>
            <w:vAlign w:val="center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6392" w:type="dxa"/>
            <w:shd w:val="clear" w:color="auto" w:fill="F3F3F3"/>
            <w:vAlign w:val="center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بيان</w:t>
            </w:r>
          </w:p>
        </w:tc>
        <w:tc>
          <w:tcPr>
            <w:tcW w:w="946" w:type="dxa"/>
            <w:shd w:val="clear" w:color="auto" w:fill="F3F3F3"/>
            <w:vAlign w:val="center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</w:tr>
      <w:tr w:rsidR="00FC1F79" w:rsidRPr="00537415" w:rsidTr="00537415">
        <w:tc>
          <w:tcPr>
            <w:tcW w:w="554" w:type="dxa"/>
          </w:tcPr>
          <w:p w:rsidR="00FC1F79" w:rsidRPr="00537415" w:rsidRDefault="00FC1F79" w:rsidP="009F03C6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1</w:t>
            </w:r>
          </w:p>
        </w:tc>
        <w:tc>
          <w:tcPr>
            <w:tcW w:w="6392" w:type="dxa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عدد الفنيين من خريجي الجامعات والمعاهد</w:t>
            </w:r>
            <w:r w:rsidR="00C279DE"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العاملين بالقسم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.</w:t>
            </w:r>
          </w:p>
        </w:tc>
        <w:tc>
          <w:tcPr>
            <w:tcW w:w="946" w:type="dxa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C1F79" w:rsidRPr="00537415" w:rsidTr="00537415">
        <w:tc>
          <w:tcPr>
            <w:tcW w:w="554" w:type="dxa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2.</w:t>
            </w:r>
          </w:p>
        </w:tc>
        <w:tc>
          <w:tcPr>
            <w:tcW w:w="6392" w:type="dxa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عدد الفنيين من خريجي التعليم قبل الجامعي</w:t>
            </w:r>
            <w:r w:rsidR="00C279DE"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العاملين بالقسم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.</w:t>
            </w:r>
          </w:p>
        </w:tc>
        <w:tc>
          <w:tcPr>
            <w:tcW w:w="946" w:type="dxa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C1F79" w:rsidRPr="00537415" w:rsidTr="00537415">
        <w:tc>
          <w:tcPr>
            <w:tcW w:w="554" w:type="dxa"/>
            <w:tcBorders>
              <w:bottom w:val="single" w:sz="4" w:space="0" w:color="auto"/>
            </w:tcBorders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3.</w:t>
            </w:r>
          </w:p>
        </w:tc>
        <w:tc>
          <w:tcPr>
            <w:tcW w:w="6392" w:type="dxa"/>
            <w:tcBorders>
              <w:bottom w:val="single" w:sz="4" w:space="0" w:color="auto"/>
            </w:tcBorders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عدد الفنيين ذوي الخبرة من جامعات أجنبية (عربية/أوروبية/ أمريكية/ غير ذلك)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C1F79" w:rsidRPr="00537415" w:rsidTr="00537415">
        <w:tc>
          <w:tcPr>
            <w:tcW w:w="554" w:type="dxa"/>
            <w:shd w:val="clear" w:color="auto" w:fill="F3F3F3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4.</w:t>
            </w:r>
          </w:p>
        </w:tc>
        <w:tc>
          <w:tcPr>
            <w:tcW w:w="6392" w:type="dxa"/>
            <w:shd w:val="clear" w:color="auto" w:fill="F3F3F3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إجمالي أعداد الفنيين العاملين بالقسم </w:t>
            </w:r>
          </w:p>
        </w:tc>
        <w:tc>
          <w:tcPr>
            <w:tcW w:w="946" w:type="dxa"/>
            <w:shd w:val="clear" w:color="auto" w:fill="F3F3F3"/>
          </w:tcPr>
          <w:p w:rsidR="00FC1F79" w:rsidRPr="00537415" w:rsidRDefault="00FC1F79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7A39DE" w:rsidRPr="00537415" w:rsidRDefault="007A39DE" w:rsidP="007A39D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2318C8" w:rsidRPr="00537415" w:rsidRDefault="002318C8" w:rsidP="004A684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عد إمكانية زيادة أعداد الفنيين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تنفيذ المتطلبات الفنية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لبرنامج:</w:t>
      </w:r>
    </w:p>
    <w:p w:rsidR="00846662" w:rsidRPr="00537415" w:rsidRDefault="00846662" w:rsidP="004A6849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2318C8" w:rsidRPr="00537415" w:rsidRDefault="004A6849" w:rsidP="004A68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BDA313" wp14:editId="2C25FD13">
                <wp:simplePos x="0" y="0"/>
                <wp:positionH relativeFrom="column">
                  <wp:posOffset>2514600</wp:posOffset>
                </wp:positionH>
                <wp:positionV relativeFrom="paragraph">
                  <wp:posOffset>40336</wp:posOffset>
                </wp:positionV>
                <wp:extent cx="342900" cy="161925"/>
                <wp:effectExtent l="0" t="0" r="19050" b="28575"/>
                <wp:wrapNone/>
                <wp:docPr id="5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61" type="#_x0000_t202" style="position:absolute;left:0;text-align:left;margin-left:198pt;margin-top:3.2pt;width:27pt;height:12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6A8E54" wp14:editId="3AE310D8">
                <wp:simplePos x="0" y="0"/>
                <wp:positionH relativeFrom="column">
                  <wp:posOffset>4610100</wp:posOffset>
                </wp:positionH>
                <wp:positionV relativeFrom="paragraph">
                  <wp:posOffset>63196</wp:posOffset>
                </wp:positionV>
                <wp:extent cx="342900" cy="161925"/>
                <wp:effectExtent l="0" t="0" r="19050" b="28575"/>
                <wp:wrapNone/>
                <wp:docPr id="5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62" type="#_x0000_t202" style="position:absolute;left:0;text-align:left;margin-left:363pt;margin-top:5pt;width:27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T9LgIAAFs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يسورة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57601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مكنة</w:t>
      </w:r>
    </w:p>
    <w:p w:rsidR="002318C8" w:rsidRPr="00537415" w:rsidRDefault="004A6849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0A10A0" wp14:editId="012CA205">
                <wp:simplePos x="0" y="0"/>
                <wp:positionH relativeFrom="column">
                  <wp:posOffset>2514600</wp:posOffset>
                </wp:positionH>
                <wp:positionV relativeFrom="paragraph">
                  <wp:posOffset>75896</wp:posOffset>
                </wp:positionV>
                <wp:extent cx="342900" cy="161925"/>
                <wp:effectExtent l="0" t="0" r="19050" b="28575"/>
                <wp:wrapNone/>
                <wp:docPr id="5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63" type="#_x0000_t202" style="position:absolute;left:0;text-align:left;margin-left:198pt;margin-top:6pt;width:27pt;height:12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504FC4" wp14:editId="2C10E3A7">
                <wp:simplePos x="0" y="0"/>
                <wp:positionH relativeFrom="column">
                  <wp:posOffset>4610100</wp:posOffset>
                </wp:positionH>
                <wp:positionV relativeFrom="paragraph">
                  <wp:posOffset>83516</wp:posOffset>
                </wp:positionV>
                <wp:extent cx="342900" cy="161925"/>
                <wp:effectExtent l="0" t="0" r="19050" b="28575"/>
                <wp:wrapNone/>
                <wp:docPr id="5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64" type="#_x0000_t202" style="position:absolute;left:0;text-align:left;margin-left:363pt;margin-top:6.6pt;width:27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صعبة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57601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غير ممكنة في الوقت الحالي</w:t>
      </w:r>
    </w:p>
    <w:p w:rsidR="004A6849" w:rsidRPr="00537415" w:rsidRDefault="004A6849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2318C8" w:rsidRPr="00537415" w:rsidRDefault="002318C8" w:rsidP="004245CA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419" w:hanging="357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كفاءة الفنيين :</w:t>
      </w:r>
    </w:p>
    <w:p w:rsidR="00FC1F79" w:rsidRPr="00537415" w:rsidRDefault="00FC1F79" w:rsidP="004A684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قيس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كفاءة الفنيين العاملين بالقسم ؟</w:t>
      </w:r>
    </w:p>
    <w:p w:rsidR="00846662" w:rsidRPr="00537415" w:rsidRDefault="00846662" w:rsidP="004A6849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FC1F79" w:rsidRPr="00537415" w:rsidRDefault="004A6849" w:rsidP="005933B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FA4DA8" wp14:editId="0381E8E9">
                <wp:simplePos x="0" y="0"/>
                <wp:positionH relativeFrom="column">
                  <wp:posOffset>2545411</wp:posOffset>
                </wp:positionH>
                <wp:positionV relativeFrom="paragraph">
                  <wp:posOffset>50165</wp:posOffset>
                </wp:positionV>
                <wp:extent cx="342900" cy="161925"/>
                <wp:effectExtent l="0" t="0" r="19050" b="28575"/>
                <wp:wrapNone/>
                <wp:docPr id="5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C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65" type="#_x0000_t202" style="position:absolute;left:0;text-align:left;margin-left:200.45pt;margin-top:3.95pt;width:27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">
                <v:textbox>
                  <w:txbxContent>
                    <w:p w:rsidR="009A48F4" w:rsidRDefault="009A48F4" w:rsidP="00FC1F7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D0D753" wp14:editId="4BE14E7A">
                <wp:simplePos x="0" y="0"/>
                <wp:positionH relativeFrom="column">
                  <wp:posOffset>4610100</wp:posOffset>
                </wp:positionH>
                <wp:positionV relativeFrom="paragraph">
                  <wp:posOffset>65736</wp:posOffset>
                </wp:positionV>
                <wp:extent cx="342900" cy="161925"/>
                <wp:effectExtent l="0" t="0" r="19050" b="28575"/>
                <wp:wrapNone/>
                <wp:docPr id="5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C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66" type="#_x0000_t202" style="position:absolute;left:0;text-align:left;margin-left:363pt;margin-top:5.2pt;width:27pt;height:1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">
                <v:textbox>
                  <w:txbxContent>
                    <w:p w:rsidR="009A48F4" w:rsidRDefault="009A48F4" w:rsidP="00FC1F79"/>
                  </w:txbxContent>
                </v:textbox>
              </v:shape>
            </w:pict>
          </mc:Fallback>
        </mc:AlternateContent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FC1F7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          </w:t>
      </w:r>
      <w:r w:rsidR="007A39D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5933B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FC1F7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A37129" w:rsidRPr="00537415" w:rsidRDefault="00A37129" w:rsidP="00751B9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FC1F79" w:rsidRPr="00537415" w:rsidRDefault="00FC1F79" w:rsidP="00173E1D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 ،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هل</w:t>
      </w:r>
      <w:r w:rsidR="004A684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فاءة الفنيين العاملين بالقسم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: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(ترفق صورة من أداة القياس)</w:t>
      </w:r>
    </w:p>
    <w:p w:rsidR="00846662" w:rsidRPr="00537415" w:rsidRDefault="00846662" w:rsidP="004A6849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173E1D" w:rsidRPr="00537415" w:rsidRDefault="004A6849" w:rsidP="00173E1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8C6CCF" wp14:editId="2F371233">
                <wp:simplePos x="0" y="0"/>
                <wp:positionH relativeFrom="column">
                  <wp:posOffset>2514600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5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73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7" type="#_x0000_t202" style="position:absolute;left:0;text-align:left;margin-left:198pt;margin-top:4.4pt;width:27pt;height:1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4vLQIAAFs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">
                <v:textbox>
                  <w:txbxContent>
                    <w:p w:rsidR="009A48F4" w:rsidRDefault="009A48F4" w:rsidP="00173E1D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C1EF90" wp14:editId="21105AA1">
                <wp:simplePos x="0" y="0"/>
                <wp:positionH relativeFrom="column">
                  <wp:posOffset>4610100</wp:posOffset>
                </wp:positionH>
                <wp:positionV relativeFrom="paragraph">
                  <wp:posOffset>55576</wp:posOffset>
                </wp:positionV>
                <wp:extent cx="342900" cy="161925"/>
                <wp:effectExtent l="0" t="0" r="19050" b="28575"/>
                <wp:wrapNone/>
                <wp:docPr id="5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73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68" type="#_x0000_t202" style="position:absolute;left:0;text-align:left;margin-left:363pt;margin-top:4.4pt;width:27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">
                <v:textbox>
                  <w:txbxContent>
                    <w:p w:rsidR="009A48F4" w:rsidRDefault="009A48F4" w:rsidP="00173E1D"/>
                  </w:txbxContent>
                </v:textbox>
              </v:shape>
            </w:pict>
          </mc:Fallback>
        </mc:AlternateConten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الية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يدة</w:t>
      </w:r>
    </w:p>
    <w:p w:rsidR="00173E1D" w:rsidRPr="00537415" w:rsidRDefault="004A6849" w:rsidP="004A684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719AF3" wp14:editId="20520231">
                <wp:simplePos x="0" y="0"/>
                <wp:positionH relativeFrom="column">
                  <wp:posOffset>2514600</wp:posOffset>
                </wp:positionH>
                <wp:positionV relativeFrom="paragraph">
                  <wp:posOffset>60656</wp:posOffset>
                </wp:positionV>
                <wp:extent cx="342900" cy="161925"/>
                <wp:effectExtent l="0" t="0" r="19050" b="28575"/>
                <wp:wrapNone/>
                <wp:docPr id="5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73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69" type="#_x0000_t202" style="position:absolute;left:0;text-align:left;margin-left:198pt;margin-top:4.8pt;width:27pt;height:1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G7LgIAAFs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">
                <v:textbox>
                  <w:txbxContent>
                    <w:p w:rsidR="009A48F4" w:rsidRDefault="009A48F4" w:rsidP="00173E1D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2AE832" wp14:editId="5A1A8A33">
                <wp:simplePos x="0" y="0"/>
                <wp:positionH relativeFrom="column">
                  <wp:posOffset>4610100</wp:posOffset>
                </wp:positionH>
                <wp:positionV relativeFrom="paragraph">
                  <wp:posOffset>68276</wp:posOffset>
                </wp:positionV>
                <wp:extent cx="342900" cy="161925"/>
                <wp:effectExtent l="0" t="0" r="19050" b="28575"/>
                <wp:wrapNone/>
                <wp:docPr id="4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73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70" type="#_x0000_t202" style="position:absolute;left:0;text-align:left;margin-left:363pt;margin-top:5.4pt;width:27pt;height:1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">
                <v:textbox>
                  <w:txbxContent>
                    <w:p w:rsidR="009A48F4" w:rsidRDefault="009A48F4" w:rsidP="00173E1D"/>
                  </w:txbxContent>
                </v:textbox>
              </v:shape>
            </w:pict>
          </mc:Fallback>
        </mc:AlternateConten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توسطة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</w:t>
      </w:r>
      <w:r w:rsidR="00173E1D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ون المتوسط.</w:t>
      </w:r>
    </w:p>
    <w:p w:rsidR="00A37129" w:rsidRPr="00537415" w:rsidRDefault="00A37129" w:rsidP="00173E1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751B9E" w:rsidRPr="00537415" w:rsidRDefault="00751B9E" w:rsidP="005933B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ح</w:t>
      </w:r>
      <w:r w:rsidR="005933B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ُ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د</w:t>
      </w:r>
      <w:r w:rsidR="005933B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لجوانب التي يحتاج الفنيين التدريب عليها لتنفيذ المتطلبات الفنية للبرنامج ؟</w:t>
      </w:r>
    </w:p>
    <w:p w:rsidR="001F7CDA" w:rsidRPr="00537415" w:rsidRDefault="001F7CDA" w:rsidP="005933B8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751B9E" w:rsidRPr="00537415" w:rsidRDefault="005933B8" w:rsidP="005933B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349DAB" wp14:editId="48918C7A">
                <wp:simplePos x="0" y="0"/>
                <wp:positionH relativeFrom="column">
                  <wp:posOffset>2514600</wp:posOffset>
                </wp:positionH>
                <wp:positionV relativeFrom="paragraph">
                  <wp:posOffset>58116</wp:posOffset>
                </wp:positionV>
                <wp:extent cx="342900" cy="161925"/>
                <wp:effectExtent l="0" t="0" r="19050" b="28575"/>
                <wp:wrapNone/>
                <wp:docPr id="4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51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71" type="#_x0000_t202" style="position:absolute;left:0;text-align:left;margin-left:198pt;margin-top:4.6pt;width:27pt;height:1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">
                <v:textbox>
                  <w:txbxContent>
                    <w:p w:rsidR="009A48F4" w:rsidRDefault="009A48F4" w:rsidP="00751B9E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C6F89E" wp14:editId="763C8622">
                <wp:simplePos x="0" y="0"/>
                <wp:positionH relativeFrom="column">
                  <wp:posOffset>4610100</wp:posOffset>
                </wp:positionH>
                <wp:positionV relativeFrom="paragraph">
                  <wp:posOffset>58116</wp:posOffset>
                </wp:positionV>
                <wp:extent cx="342900" cy="161925"/>
                <wp:effectExtent l="0" t="0" r="19050" b="28575"/>
                <wp:wrapNone/>
                <wp:docPr id="4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51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72" type="#_x0000_t202" style="position:absolute;left:0;text-align:left;margin-left:363pt;margin-top:4.6pt;width:27pt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">
                <v:textbox>
                  <w:txbxContent>
                    <w:p w:rsidR="009A48F4" w:rsidRDefault="009A48F4" w:rsidP="00751B9E"/>
                  </w:txbxContent>
                </v:textbox>
              </v:shape>
            </w:pict>
          </mc:Fallback>
        </mc:AlternateContent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751B9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751B9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7A39D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     </w:t>
      </w:r>
      <w:r w:rsidR="00751B9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02629" w:rsidRPr="00537415" w:rsidRDefault="00C02629" w:rsidP="00751B9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695AA5" w:rsidRPr="00537415" w:rsidRDefault="00695AA5" w:rsidP="004245CA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بنعم، فما أهم </w:t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جوانب التي يحتاجون 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تدريب </w:t>
      </w:r>
      <w:r w:rsidR="004245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ليها</w:t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؟</w:t>
      </w:r>
    </w:p>
    <w:p w:rsidR="001F7CDA" w:rsidRPr="00537415" w:rsidRDefault="001F7CDA" w:rsidP="001F7CD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695AA5" w:rsidRPr="00537415" w:rsidRDefault="00695AA5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</w:t>
      </w:r>
    </w:p>
    <w:p w:rsidR="007A39DE" w:rsidRDefault="007A39DE" w:rsidP="00695AA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537415" w:rsidRPr="00537415" w:rsidRDefault="00537415" w:rsidP="00695AA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751B9E" w:rsidRPr="00537415" w:rsidRDefault="00751B9E" w:rsidP="005933B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 xml:space="preserve">هل </w:t>
      </w:r>
      <w:r w:rsidR="005933B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وُ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ضع</w:t>
      </w:r>
      <w:r w:rsidR="005933B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ت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خطة تدريبية للفنيين لإكسابهم متطلبات تنفيذ برنامج الدراسات العليا المقترح ؟</w:t>
      </w:r>
    </w:p>
    <w:p w:rsidR="00FC2A57" w:rsidRPr="00537415" w:rsidRDefault="00FC2A57" w:rsidP="005933B8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751B9E" w:rsidRPr="00537415" w:rsidRDefault="005933B8" w:rsidP="005933B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F2C429" wp14:editId="1E5C0B79">
                <wp:simplePos x="0" y="0"/>
                <wp:positionH relativeFrom="column">
                  <wp:posOffset>2428875</wp:posOffset>
                </wp:positionH>
                <wp:positionV relativeFrom="paragraph">
                  <wp:posOffset>48591</wp:posOffset>
                </wp:positionV>
                <wp:extent cx="342900" cy="161925"/>
                <wp:effectExtent l="0" t="0" r="19050" b="28575"/>
                <wp:wrapNone/>
                <wp:docPr id="4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51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73" type="#_x0000_t202" style="position:absolute;left:0;text-align:left;margin-left:191.25pt;margin-top:3.85pt;width:27pt;height:1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">
                <v:textbox>
                  <w:txbxContent>
                    <w:p w:rsidR="009A48F4" w:rsidRDefault="009A48F4" w:rsidP="00751B9E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30EBBC" wp14:editId="0BD06FC7">
                <wp:simplePos x="0" y="0"/>
                <wp:positionH relativeFrom="column">
                  <wp:posOffset>4533900</wp:posOffset>
                </wp:positionH>
                <wp:positionV relativeFrom="paragraph">
                  <wp:posOffset>56211</wp:posOffset>
                </wp:positionV>
                <wp:extent cx="342900" cy="161925"/>
                <wp:effectExtent l="0" t="0" r="19050" b="28575"/>
                <wp:wrapNone/>
                <wp:docPr id="4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751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74" type="#_x0000_t202" style="position:absolute;left:0;text-align:left;margin-left:357pt;margin-top:4.45pt;width:27pt;height:1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">
                <v:textbox>
                  <w:txbxContent>
                    <w:p w:rsidR="009A48F4" w:rsidRDefault="009A48F4" w:rsidP="00751B9E"/>
                  </w:txbxContent>
                </v:textbox>
              </v:shape>
            </w:pict>
          </mc:Fallback>
        </mc:AlternateContent>
      </w:r>
      <w:r w:rsidR="007A3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751B9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751B9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7A39D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   </w:t>
      </w:r>
      <w:r w:rsidR="007A39DE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</w:t>
      </w:r>
      <w:r w:rsidR="00751B9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7A39DE" w:rsidRPr="00537415" w:rsidRDefault="007A39DE" w:rsidP="00751B9E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FC1F79" w:rsidRPr="00537415" w:rsidRDefault="007A39DE" w:rsidP="005933B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، فال</w:t>
      </w:r>
      <w:r w:rsidR="00C27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رج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ء إرفاق نسخة من الخطة التدريبية </w:t>
      </w:r>
      <w:r w:rsidR="00C279DE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(إن وجدت).</w:t>
      </w:r>
    </w:p>
    <w:p w:rsidR="002318C8" w:rsidRPr="00537415" w:rsidRDefault="002318C8" w:rsidP="008201A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CA44E1" w:rsidRPr="00537415" w:rsidRDefault="00CA44E1" w:rsidP="008201A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t>سادساً : الإداريون والسكرتارية :</w:t>
      </w:r>
    </w:p>
    <w:p w:rsidR="002318C8" w:rsidRPr="00537415" w:rsidRDefault="002318C8" w:rsidP="00DB49DD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419" w:hanging="357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أعداد الإداري</w:t>
      </w:r>
      <w:r w:rsidR="00DB49DD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ي</w:t>
      </w: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ن والسكرتارية:</w:t>
      </w:r>
    </w:p>
    <w:p w:rsidR="007A39DE" w:rsidRPr="00537415" w:rsidRDefault="007A39DE" w:rsidP="007A39DE">
      <w:pPr>
        <w:autoSpaceDE w:val="0"/>
        <w:autoSpaceDN w:val="0"/>
        <w:adjustRightInd w:val="0"/>
        <w:spacing w:before="120"/>
        <w:ind w:left="60"/>
        <w:rPr>
          <w:rFonts w:ascii="Traditional Arabic" w:hAnsi="Traditional Arabic" w:cs="Traditional Arabic"/>
          <w:rtl/>
          <w:lang w:val="en"/>
        </w:rPr>
      </w:pPr>
    </w:p>
    <w:tbl>
      <w:tblPr>
        <w:bidiVisual/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4604"/>
        <w:gridCol w:w="839"/>
      </w:tblGrid>
      <w:tr w:rsidR="002318C8" w:rsidRPr="00537415" w:rsidTr="0005637B">
        <w:trPr>
          <w:jc w:val="center"/>
        </w:trPr>
        <w:tc>
          <w:tcPr>
            <w:tcW w:w="364" w:type="dxa"/>
            <w:shd w:val="clear" w:color="auto" w:fill="F3F3F3"/>
            <w:vAlign w:val="center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4604" w:type="dxa"/>
            <w:shd w:val="clear" w:color="auto" w:fill="F3F3F3"/>
            <w:vAlign w:val="center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بيان</w:t>
            </w:r>
          </w:p>
        </w:tc>
        <w:tc>
          <w:tcPr>
            <w:tcW w:w="839" w:type="dxa"/>
            <w:shd w:val="clear" w:color="auto" w:fill="F3F3F3"/>
            <w:vAlign w:val="center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</w:tr>
      <w:tr w:rsidR="002318C8" w:rsidRPr="00537415" w:rsidTr="0005637B">
        <w:trPr>
          <w:jc w:val="center"/>
        </w:trPr>
        <w:tc>
          <w:tcPr>
            <w:tcW w:w="364" w:type="dxa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1.</w:t>
            </w:r>
          </w:p>
        </w:tc>
        <w:tc>
          <w:tcPr>
            <w:tcW w:w="4604" w:type="dxa"/>
          </w:tcPr>
          <w:p w:rsidR="002318C8" w:rsidRPr="00537415" w:rsidRDefault="007A39DE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أعداد الإداريين</w:t>
            </w:r>
            <w:r w:rsidR="002318C8"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بالقسم</w:t>
            </w:r>
          </w:p>
        </w:tc>
        <w:tc>
          <w:tcPr>
            <w:tcW w:w="839" w:type="dxa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2318C8" w:rsidRPr="00537415" w:rsidTr="0005637B">
        <w:trPr>
          <w:jc w:val="center"/>
        </w:trPr>
        <w:tc>
          <w:tcPr>
            <w:tcW w:w="364" w:type="dxa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2.</w:t>
            </w:r>
          </w:p>
        </w:tc>
        <w:tc>
          <w:tcPr>
            <w:tcW w:w="4604" w:type="dxa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أعداد السكرتارية</w:t>
            </w:r>
          </w:p>
        </w:tc>
        <w:tc>
          <w:tcPr>
            <w:tcW w:w="839" w:type="dxa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2318C8" w:rsidRPr="00537415" w:rsidTr="0005637B">
        <w:trPr>
          <w:jc w:val="center"/>
        </w:trPr>
        <w:tc>
          <w:tcPr>
            <w:tcW w:w="364" w:type="dxa"/>
            <w:shd w:val="clear" w:color="auto" w:fill="F3F3F3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4.</w:t>
            </w:r>
          </w:p>
        </w:tc>
        <w:tc>
          <w:tcPr>
            <w:tcW w:w="4604" w:type="dxa"/>
            <w:shd w:val="clear" w:color="auto" w:fill="F3F3F3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إجمالي</w:t>
            </w:r>
          </w:p>
        </w:tc>
        <w:tc>
          <w:tcPr>
            <w:tcW w:w="839" w:type="dxa"/>
            <w:shd w:val="clear" w:color="auto" w:fill="F3F3F3"/>
          </w:tcPr>
          <w:p w:rsidR="002318C8" w:rsidRPr="00537415" w:rsidRDefault="002318C8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7A39DE" w:rsidRPr="00537415" w:rsidRDefault="007A39DE" w:rsidP="007A39DE">
      <w:pPr>
        <w:autoSpaceDE w:val="0"/>
        <w:autoSpaceDN w:val="0"/>
        <w:adjustRightInd w:val="0"/>
        <w:ind w:left="78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9A6B25" w:rsidRPr="00537415" w:rsidRDefault="009A6B25" w:rsidP="009A6B25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تعد إمكانية زيادة أعداد 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إداريين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السكرتارية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تنفيذ المتطلبات الإدارية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19227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لبرنامج: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</w:p>
    <w:p w:rsidR="00FC2A57" w:rsidRPr="00537415" w:rsidRDefault="00FC2A57" w:rsidP="00192278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192278" w:rsidRPr="00537415" w:rsidRDefault="00192278" w:rsidP="0019227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65CEF05" wp14:editId="464A88D4">
                <wp:simplePos x="0" y="0"/>
                <wp:positionH relativeFrom="column">
                  <wp:posOffset>2514600</wp:posOffset>
                </wp:positionH>
                <wp:positionV relativeFrom="paragraph">
                  <wp:posOffset>40336</wp:posOffset>
                </wp:positionV>
                <wp:extent cx="342900" cy="161925"/>
                <wp:effectExtent l="0" t="0" r="19050" b="28575"/>
                <wp:wrapNone/>
                <wp:docPr id="18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92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198pt;margin-top:3.2pt;width:27pt;height:12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">
                <v:textbox>
                  <w:txbxContent>
                    <w:p w:rsidR="009A48F4" w:rsidRDefault="009A48F4" w:rsidP="0019227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4700A14" wp14:editId="493F6BAB">
                <wp:simplePos x="0" y="0"/>
                <wp:positionH relativeFrom="column">
                  <wp:posOffset>4610100</wp:posOffset>
                </wp:positionH>
                <wp:positionV relativeFrom="paragraph">
                  <wp:posOffset>63196</wp:posOffset>
                </wp:positionV>
                <wp:extent cx="342900" cy="161925"/>
                <wp:effectExtent l="0" t="0" r="19050" b="28575"/>
                <wp:wrapNone/>
                <wp:docPr id="19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92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363pt;margin-top:5pt;width:27pt;height:12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">
                <v:textbox>
                  <w:txbxContent>
                    <w:p w:rsidR="009A48F4" w:rsidRDefault="009A48F4" w:rsidP="0019227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ميسورة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ممكنة</w:t>
      </w:r>
    </w:p>
    <w:p w:rsidR="00192278" w:rsidRPr="00537415" w:rsidRDefault="00192278" w:rsidP="0019227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1126720" wp14:editId="5A0AEE98">
                <wp:simplePos x="0" y="0"/>
                <wp:positionH relativeFrom="column">
                  <wp:posOffset>2514600</wp:posOffset>
                </wp:positionH>
                <wp:positionV relativeFrom="paragraph">
                  <wp:posOffset>75896</wp:posOffset>
                </wp:positionV>
                <wp:extent cx="342900" cy="161925"/>
                <wp:effectExtent l="0" t="0" r="19050" b="28575"/>
                <wp:wrapNone/>
                <wp:docPr id="19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92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198pt;margin-top:6pt;width:27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">
                <v:textbox>
                  <w:txbxContent>
                    <w:p w:rsidR="009A48F4" w:rsidRDefault="009A48F4" w:rsidP="0019227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070315B" wp14:editId="1B225EBB">
                <wp:simplePos x="0" y="0"/>
                <wp:positionH relativeFrom="column">
                  <wp:posOffset>4610100</wp:posOffset>
                </wp:positionH>
                <wp:positionV relativeFrom="paragraph">
                  <wp:posOffset>83516</wp:posOffset>
                </wp:positionV>
                <wp:extent cx="342900" cy="161925"/>
                <wp:effectExtent l="0" t="0" r="19050" b="28575"/>
                <wp:wrapNone/>
                <wp:docPr id="19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192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363pt;margin-top:6.6pt;width:27pt;height:12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Z1LQIAAFw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">
                <v:textbox>
                  <w:txbxContent>
                    <w:p w:rsidR="009A48F4" w:rsidRDefault="009A48F4" w:rsidP="0019227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صعبة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                   غير ممكنة في الوقت الحالي</w:t>
      </w:r>
    </w:p>
    <w:p w:rsidR="00550DDC" w:rsidRPr="00537415" w:rsidRDefault="00550DDC" w:rsidP="009A6B2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2318C8" w:rsidRPr="00537415" w:rsidRDefault="002318C8" w:rsidP="009A48F4">
      <w:pPr>
        <w:numPr>
          <w:ilvl w:val="0"/>
          <w:numId w:val="50"/>
        </w:numPr>
        <w:autoSpaceDE w:val="0"/>
        <w:autoSpaceDN w:val="0"/>
        <w:adjustRightInd w:val="0"/>
        <w:spacing w:before="120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 xml:space="preserve">كفاءة </w:t>
      </w:r>
      <w:r w:rsidR="003E4050"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إداريي</w:t>
      </w: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ن والسكرتارية:</w:t>
      </w:r>
    </w:p>
    <w:p w:rsidR="00FC2A57" w:rsidRPr="00537415" w:rsidRDefault="00FC2A57" w:rsidP="009A48F4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2318C8" w:rsidRPr="00537415" w:rsidRDefault="002318C8" w:rsidP="009A48F4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9A48F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قيست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فاءة الإداريين والسكرتارية العاملين بالقسم ؟</w:t>
      </w:r>
    </w:p>
    <w:p w:rsidR="00FC2A57" w:rsidRPr="00537415" w:rsidRDefault="00FC2A57" w:rsidP="00A41964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2318C8" w:rsidRPr="00537415" w:rsidRDefault="003B7C18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098EA5A" wp14:editId="55633DEF">
                <wp:simplePos x="0" y="0"/>
                <wp:positionH relativeFrom="column">
                  <wp:posOffset>2390775</wp:posOffset>
                </wp:positionH>
                <wp:positionV relativeFrom="paragraph">
                  <wp:posOffset>15875</wp:posOffset>
                </wp:positionV>
                <wp:extent cx="342900" cy="161925"/>
                <wp:effectExtent l="0" t="0" r="19050" b="28575"/>
                <wp:wrapNone/>
                <wp:docPr id="4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79" type="#_x0000_t202" style="position:absolute;left:0;text-align:left;margin-left:188.25pt;margin-top:1.25pt;width:27pt;height:12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B4BDF5A" wp14:editId="08C45E42">
                <wp:simplePos x="0" y="0"/>
                <wp:positionH relativeFrom="column">
                  <wp:posOffset>4362450</wp:posOffset>
                </wp:positionH>
                <wp:positionV relativeFrom="paragraph">
                  <wp:posOffset>15875</wp:posOffset>
                </wp:positionV>
                <wp:extent cx="342900" cy="161925"/>
                <wp:effectExtent l="0" t="0" r="19050" b="28575"/>
                <wp:wrapNone/>
                <wp:docPr id="3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80" type="#_x0000_t202" style="position:absolute;left:0;text-align:left;margin-left:343.5pt;margin-top:1.25pt;width:27pt;height:12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2318C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BB2BF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</w:t>
      </w:r>
      <w:r w:rsidR="00C0262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FC2A57" w:rsidRPr="00537415" w:rsidRDefault="00FC2A57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2318C8" w:rsidRPr="00537415" w:rsidRDefault="002318C8" w:rsidP="009A48F4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>إذا كانت الإجابة بنعم،</w: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ما مدى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كفاءة ا</w: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إداريين والسكرتارية العاملين في 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قسم</w: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؟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(ترفق صورة من أداة القياس)</w:t>
      </w:r>
    </w:p>
    <w:p w:rsidR="00AE5A1B" w:rsidRPr="00537415" w:rsidRDefault="00AE5A1B" w:rsidP="00A41964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2318C8" w:rsidRPr="00537415" w:rsidRDefault="009A48F4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60C64B" wp14:editId="4BA40D8D">
                <wp:simplePos x="0" y="0"/>
                <wp:positionH relativeFrom="column">
                  <wp:posOffset>2466009</wp:posOffset>
                </wp:positionH>
                <wp:positionV relativeFrom="paragraph">
                  <wp:posOffset>76835</wp:posOffset>
                </wp:positionV>
                <wp:extent cx="342900" cy="161925"/>
                <wp:effectExtent l="0" t="0" r="19050" b="28575"/>
                <wp:wrapNone/>
                <wp:docPr id="3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81" type="#_x0000_t202" style="position:absolute;left:0;text-align:left;margin-left:194.15pt;margin-top:6.05pt;width:27pt;height:12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FA8C00C" wp14:editId="37DC86CB">
                <wp:simplePos x="0" y="0"/>
                <wp:positionH relativeFrom="column">
                  <wp:posOffset>4410075</wp:posOffset>
                </wp:positionH>
                <wp:positionV relativeFrom="paragraph">
                  <wp:posOffset>93676</wp:posOffset>
                </wp:positionV>
                <wp:extent cx="342900" cy="161925"/>
                <wp:effectExtent l="0" t="0" r="19050" b="28575"/>
                <wp:wrapNone/>
                <wp:docPr id="3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82" type="#_x0000_t202" style="position:absolute;left:0;text-align:left;margin-left:347.25pt;margin-top:7.4pt;width:27pt;height:12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الية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 xml:space="preserve"> </w: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يدة</w:t>
      </w:r>
    </w:p>
    <w:p w:rsidR="002318C8" w:rsidRPr="00537415" w:rsidRDefault="009A48F4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22BEBF2" wp14:editId="0A07605C">
                <wp:simplePos x="0" y="0"/>
                <wp:positionH relativeFrom="column">
                  <wp:posOffset>2467306</wp:posOffset>
                </wp:positionH>
                <wp:positionV relativeFrom="paragraph">
                  <wp:posOffset>60325</wp:posOffset>
                </wp:positionV>
                <wp:extent cx="342900" cy="161925"/>
                <wp:effectExtent l="0" t="0" r="19050" b="28575"/>
                <wp:wrapNone/>
                <wp:docPr id="3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83" type="#_x0000_t202" style="position:absolute;left:0;text-align:left;margin-left:194.3pt;margin-top:4.75pt;width:27pt;height:1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ONLgIAAFs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8085ACC" wp14:editId="539038D9">
                <wp:simplePos x="0" y="0"/>
                <wp:positionH relativeFrom="column">
                  <wp:posOffset>4410075</wp:posOffset>
                </wp:positionH>
                <wp:positionV relativeFrom="paragraph">
                  <wp:posOffset>91136</wp:posOffset>
                </wp:positionV>
                <wp:extent cx="342900" cy="161925"/>
                <wp:effectExtent l="0" t="0" r="19050" b="28575"/>
                <wp:wrapNone/>
                <wp:docPr id="3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84" type="#_x0000_t202" style="position:absolute;left:0;text-align:left;margin-left:347.25pt;margin-top:7.2pt;width:27pt;height:1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ULg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متوسطة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دون المتوسط.</w:t>
      </w:r>
    </w:p>
    <w:p w:rsidR="00AE5A1B" w:rsidRPr="00537415" w:rsidRDefault="00AE5A1B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2318C8" w:rsidRPr="00537415" w:rsidRDefault="002318C8" w:rsidP="009A48F4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9A48F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حُددت </w:t>
      </w:r>
      <w:r w:rsidR="00561E6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الجوانب التي يحتاج الإداريو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 والسكرتارية التدريب عليها لتنفيذ المتطلبات الإدارية للبرنامج ؟</w:t>
      </w:r>
    </w:p>
    <w:p w:rsidR="00AE5A1B" w:rsidRPr="00537415" w:rsidRDefault="00AE5A1B" w:rsidP="00A41964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2318C8" w:rsidRPr="00537415" w:rsidRDefault="00A41964" w:rsidP="00A4196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E1B685" wp14:editId="1423F66B">
                <wp:simplePos x="0" y="0"/>
                <wp:positionH relativeFrom="column">
                  <wp:posOffset>2266950</wp:posOffset>
                </wp:positionH>
                <wp:positionV relativeFrom="paragraph">
                  <wp:posOffset>50496</wp:posOffset>
                </wp:positionV>
                <wp:extent cx="342900" cy="161925"/>
                <wp:effectExtent l="0" t="0" r="19050" b="28575"/>
                <wp:wrapNone/>
                <wp:docPr id="3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85" type="#_x0000_t202" style="position:absolute;left:0;text-align:left;margin-left:178.5pt;margin-top:4pt;width:27pt;height:1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B12224" wp14:editId="20778C8E">
                <wp:simplePos x="0" y="0"/>
                <wp:positionH relativeFrom="column">
                  <wp:posOffset>4362450</wp:posOffset>
                </wp:positionH>
                <wp:positionV relativeFrom="paragraph">
                  <wp:posOffset>50496</wp:posOffset>
                </wp:positionV>
                <wp:extent cx="342900" cy="161925"/>
                <wp:effectExtent l="0" t="0" r="19050" b="28575"/>
                <wp:wrapNone/>
                <wp:docPr id="3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86" type="#_x0000_t202" style="position:absolute;left:0;text-align:left;margin-left:343.5pt;margin-top:4pt;width:27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BB2BF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2318C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BB2BF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</w:t>
      </w:r>
      <w:r w:rsidR="00C0262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 </w:t>
      </w:r>
      <w:r w:rsidR="00C0262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</w:t>
      </w:r>
      <w:r w:rsidR="00BB2BF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7C6708" w:rsidRPr="00537415" w:rsidRDefault="007C6708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2318C8" w:rsidRPr="00537415" w:rsidRDefault="002318C8" w:rsidP="002318C8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</w:t>
      </w:r>
      <w:r w:rsidR="004245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بنعم،</w:t>
      </w:r>
      <w:r w:rsidR="009A48F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فما أهم الجوانب التي يحتاجون للتدريب </w:t>
      </w:r>
      <w:r w:rsidR="004245CA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عليها:</w:t>
      </w:r>
    </w:p>
    <w:p w:rsidR="002318C8" w:rsidRPr="00537415" w:rsidRDefault="002318C8" w:rsidP="00537415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708" w:rsidRPr="00537415" w:rsidRDefault="007C6708" w:rsidP="002318C8">
      <w:pPr>
        <w:autoSpaceDE w:val="0"/>
        <w:autoSpaceDN w:val="0"/>
        <w:adjustRightInd w:val="0"/>
        <w:ind w:left="-2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2318C8" w:rsidRPr="00537415" w:rsidRDefault="002318C8" w:rsidP="00A41964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هل </w:t>
      </w:r>
      <w:r w:rsidR="00A41964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وضُعت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خطة تدريبية للإداريين والسكرتارية لإكسابهم متطلبات تنفيذ برنامج الدراسات العليا المقترح ؟</w:t>
      </w:r>
    </w:p>
    <w:p w:rsidR="009B028F" w:rsidRPr="00537415" w:rsidRDefault="009B028F" w:rsidP="00A41964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2318C8" w:rsidRPr="00537415" w:rsidRDefault="00D316A6" w:rsidP="00D316A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57F662" wp14:editId="3A93DC6D">
                <wp:simplePos x="0" y="0"/>
                <wp:positionH relativeFrom="column">
                  <wp:posOffset>2286000</wp:posOffset>
                </wp:positionH>
                <wp:positionV relativeFrom="paragraph">
                  <wp:posOffset>44781</wp:posOffset>
                </wp:positionV>
                <wp:extent cx="342900" cy="161925"/>
                <wp:effectExtent l="0" t="0" r="19050" b="28575"/>
                <wp:wrapNone/>
                <wp:docPr id="3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87" type="#_x0000_t202" style="position:absolute;left:0;text-align:left;margin-left:180pt;margin-top:3.55pt;width:27pt;height:12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kPLQ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57C1EBC" wp14:editId="15B3E3AC">
                <wp:simplePos x="0" y="0"/>
                <wp:positionH relativeFrom="column">
                  <wp:posOffset>4362450</wp:posOffset>
                </wp:positionH>
                <wp:positionV relativeFrom="paragraph">
                  <wp:posOffset>52401</wp:posOffset>
                </wp:positionV>
                <wp:extent cx="342900" cy="161925"/>
                <wp:effectExtent l="0" t="0" r="19050" b="28575"/>
                <wp:wrapNone/>
                <wp:docPr id="3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231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88" type="#_x0000_t202" style="position:absolute;left:0;text-align:left;margin-left:343.5pt;margin-top:4.15pt;width:27pt;height:12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fpLgIAAFs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">
                <v:textbox>
                  <w:txbxContent>
                    <w:p w:rsidR="009A48F4" w:rsidRDefault="009A48F4" w:rsidP="002318C8"/>
                  </w:txbxContent>
                </v:textbox>
              </v:shape>
            </w:pict>
          </mc:Fallback>
        </mc:AlternateConten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2318C8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</w:t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     </w:t>
      </w:r>
      <w:r w:rsidR="002318C8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9B028F" w:rsidRPr="00537415" w:rsidRDefault="009B028F" w:rsidP="002318C8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</w:p>
    <w:p w:rsidR="002318C8" w:rsidRPr="00537415" w:rsidRDefault="002318C8" w:rsidP="0096568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إذا كانت الإجابة بنعم ، ف</w:t>
      </w:r>
      <w:r w:rsidR="0096568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يرف</w: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ق نسخة من الخطة التدريبية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(إن وجدت)</w:t>
      </w:r>
    </w:p>
    <w:p w:rsidR="009A6B25" w:rsidRPr="00537415" w:rsidRDefault="009A6B25" w:rsidP="008201A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rtl/>
          <w:lang w:val="en"/>
        </w:rPr>
      </w:pPr>
    </w:p>
    <w:p w:rsidR="00537415" w:rsidRDefault="00537415" w:rsidP="003B41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</w:p>
    <w:p w:rsidR="00537415" w:rsidRDefault="00537415" w:rsidP="003B41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</w:p>
    <w:p w:rsidR="00537415" w:rsidRDefault="00537415" w:rsidP="003B41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</w:p>
    <w:p w:rsidR="00537415" w:rsidRDefault="00537415" w:rsidP="003B41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</w:p>
    <w:p w:rsidR="00537415" w:rsidRDefault="00537415" w:rsidP="003B41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</w:p>
    <w:p w:rsidR="00CA44E1" w:rsidRPr="00537415" w:rsidRDefault="00CA44E1" w:rsidP="003B414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lastRenderedPageBreak/>
        <w:t>سابعاً : التسهيلات المكانية :</w:t>
      </w:r>
    </w:p>
    <w:p w:rsidR="00231BC7" w:rsidRPr="00537415" w:rsidRDefault="00231BC7" w:rsidP="00D316A6">
      <w:pPr>
        <w:autoSpaceDE w:val="0"/>
        <w:autoSpaceDN w:val="0"/>
        <w:adjustRightInd w:val="0"/>
        <w:spacing w:before="240"/>
        <w:ind w:left="60" w:firstLine="660"/>
        <w:rPr>
          <w:rFonts w:ascii="Traditional Arabic" w:hAnsi="Traditional Arabic" w:cs="Traditional Arabic"/>
          <w:lang w:val="en"/>
        </w:rPr>
      </w:pPr>
      <w:r w:rsidRPr="00537415">
        <w:rPr>
          <w:rFonts w:ascii="Traditional Arabic" w:hAnsi="Traditional Arabic" w:cs="Traditional Arabic"/>
          <w:rtl/>
          <w:lang w:val="en"/>
        </w:rPr>
        <w:t>بيان بأعداد كافة التسهيلات المكانية:</w:t>
      </w:r>
    </w:p>
    <w:p w:rsidR="00E047FC" w:rsidRPr="00537415" w:rsidRDefault="00E047FC" w:rsidP="00E047FC">
      <w:pPr>
        <w:autoSpaceDE w:val="0"/>
        <w:autoSpaceDN w:val="0"/>
        <w:adjustRightInd w:val="0"/>
        <w:spacing w:before="120"/>
        <w:ind w:left="419"/>
        <w:rPr>
          <w:rFonts w:ascii="Traditional Arabic" w:hAnsi="Traditional Arabic" w:cs="Traditional Arabic"/>
          <w:sz w:val="10"/>
          <w:szCs w:val="10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53741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عدل الكفاية</w:t>
            </w:r>
          </w:p>
        </w:tc>
      </w:tr>
      <w:tr w:rsidR="00F7500C" w:rsidRPr="0053741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غير كافية</w:t>
            </w: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537415" w:rsidRDefault="00231BC7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عدد ال</w:t>
            </w:r>
            <w:r w:rsidR="00561E60" w:rsidRPr="00537415">
              <w:rPr>
                <w:rFonts w:ascii="Traditional Arabic" w:hAnsi="Traditional Arabic" w:cs="Traditional Arabic"/>
                <w:rtl/>
                <w:lang w:val="en"/>
              </w:rPr>
              <w:t>قاعا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537415" w:rsidTr="00BB3EBA">
        <w:trPr>
          <w:jc w:val="center"/>
        </w:trPr>
        <w:tc>
          <w:tcPr>
            <w:tcW w:w="5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537415" w:rsidRDefault="00231BC7" w:rsidP="000563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537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CA44E1" w:rsidRPr="00537415" w:rsidRDefault="00CA44E1" w:rsidP="00050D5B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يمكن تخصيص مكاتب لطلاب الدراسات العليا ؟</w:t>
      </w:r>
    </w:p>
    <w:p w:rsidR="00565227" w:rsidRPr="00537415" w:rsidRDefault="00565227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050D5B" w:rsidRPr="00537415" w:rsidRDefault="00D316A6" w:rsidP="00D316A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31FB00" wp14:editId="65770DB5">
                <wp:simplePos x="0" y="0"/>
                <wp:positionH relativeFrom="column">
                  <wp:posOffset>1866900</wp:posOffset>
                </wp:positionH>
                <wp:positionV relativeFrom="paragraph">
                  <wp:posOffset>54306</wp:posOffset>
                </wp:positionV>
                <wp:extent cx="342900" cy="161925"/>
                <wp:effectExtent l="0" t="0" r="19050" b="28575"/>
                <wp:wrapNone/>
                <wp:docPr id="3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50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89" type="#_x0000_t202" style="position:absolute;left:0;text-align:left;margin-left:147pt;margin-top:4.3pt;width:27pt;height:1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">
                <v:textbox>
                  <w:txbxContent>
                    <w:p w:rsidR="009A48F4" w:rsidRDefault="009A48F4" w:rsidP="00050D5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55C960" wp14:editId="2D1B1B94">
                <wp:simplePos x="0" y="0"/>
                <wp:positionH relativeFrom="column">
                  <wp:posOffset>3133725</wp:posOffset>
                </wp:positionH>
                <wp:positionV relativeFrom="paragraph">
                  <wp:posOffset>39066</wp:posOffset>
                </wp:positionV>
                <wp:extent cx="342900" cy="161925"/>
                <wp:effectExtent l="0" t="0" r="19050" b="28575"/>
                <wp:wrapNone/>
                <wp:docPr id="2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50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90" type="#_x0000_t202" style="position:absolute;left:0;text-align:left;margin-left:246.75pt;margin-top:3.1pt;width:27pt;height:12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HLgIAAFs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">
                <v:textbox>
                  <w:txbxContent>
                    <w:p w:rsidR="009A48F4" w:rsidRDefault="009A48F4" w:rsidP="00050D5B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3FDBCFC" wp14:editId="3847B636">
                <wp:simplePos x="0" y="0"/>
                <wp:positionH relativeFrom="column">
                  <wp:posOffset>4457700</wp:posOffset>
                </wp:positionH>
                <wp:positionV relativeFrom="paragraph">
                  <wp:posOffset>46686</wp:posOffset>
                </wp:positionV>
                <wp:extent cx="342900" cy="161925"/>
                <wp:effectExtent l="0" t="0" r="19050" b="28575"/>
                <wp:wrapNone/>
                <wp:docPr id="2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050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91" type="#_x0000_t202" style="position:absolute;left:0;text-align:left;margin-left:351pt;margin-top:3.7pt;width:27pt;height:1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">
                <v:textbox>
                  <w:txbxContent>
                    <w:p w:rsidR="009A48F4" w:rsidRDefault="009A48F4" w:rsidP="00050D5B"/>
                  </w:txbxContent>
                </v:textbox>
              </v:shape>
            </w:pict>
          </mc:Fallback>
        </mc:AlternateConten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050D5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="00050D5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</w:t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050D5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حياناً</w:t>
      </w:r>
    </w:p>
    <w:p w:rsidR="00565227" w:rsidRPr="00537415" w:rsidRDefault="00565227" w:rsidP="00050D5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565227" w:rsidRPr="00537415" w:rsidRDefault="00CA44E1" w:rsidP="00565227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إذا كانت الإجابة بـ ( نعم ) </w:t>
      </w:r>
      <w:r w:rsidR="00565227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فما عدد المكاتب الممكن تخصصيها :</w:t>
      </w:r>
    </w:p>
    <w:p w:rsidR="00CA44E1" w:rsidRPr="00537415" w:rsidRDefault="00050D5B" w:rsidP="00565227">
      <w:pPr>
        <w:autoSpaceDE w:val="0"/>
        <w:autoSpaceDN w:val="0"/>
        <w:adjustRightInd w:val="0"/>
        <w:ind w:left="357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................................................</w:t>
      </w:r>
    </w:p>
    <w:p w:rsidR="00D316A6" w:rsidRPr="00537415" w:rsidRDefault="00D316A6" w:rsidP="00CD7D70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537415" w:rsidRDefault="00537415" w:rsidP="00CD7D70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CD7D70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CD7D70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CA44E1" w:rsidRPr="00537415" w:rsidRDefault="00CA44E1" w:rsidP="00CD7D70">
      <w:pPr>
        <w:autoSpaceDE w:val="0"/>
        <w:autoSpaceDN w:val="0"/>
        <w:adjustRightInd w:val="0"/>
        <w:spacing w:before="1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lastRenderedPageBreak/>
        <w:t>ثامناً : التسهيلات المكتبية :</w:t>
      </w:r>
    </w:p>
    <w:p w:rsidR="003B414B" w:rsidRPr="00537415" w:rsidRDefault="003B414B" w:rsidP="00D316A6">
      <w:pPr>
        <w:numPr>
          <w:ilvl w:val="0"/>
          <w:numId w:val="33"/>
        </w:numPr>
        <w:autoSpaceDE w:val="0"/>
        <w:autoSpaceDN w:val="0"/>
        <w:adjustRightInd w:val="0"/>
        <w:spacing w:before="240"/>
        <w:ind w:left="419" w:hanging="357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أعداد المراجع العربية والأجنبية المتوفرة:</w:t>
      </w:r>
    </w:p>
    <w:p w:rsidR="003E7193" w:rsidRPr="00537415" w:rsidRDefault="003E7193" w:rsidP="003E7193">
      <w:pPr>
        <w:autoSpaceDE w:val="0"/>
        <w:autoSpaceDN w:val="0"/>
        <w:adjustRightInd w:val="0"/>
        <w:spacing w:before="120"/>
        <w:ind w:left="62"/>
        <w:rPr>
          <w:rFonts w:ascii="Traditional Arabic" w:hAnsi="Traditional Arabic" w:cs="Traditional Arabic"/>
          <w:sz w:val="10"/>
          <w:szCs w:val="10"/>
          <w:rtl/>
          <w:lang w:val="en"/>
        </w:rPr>
      </w:pPr>
    </w:p>
    <w:tbl>
      <w:tblPr>
        <w:bidiVisual/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597"/>
        <w:gridCol w:w="1349"/>
        <w:gridCol w:w="1418"/>
        <w:gridCol w:w="1417"/>
      </w:tblGrid>
      <w:tr w:rsidR="003B2F7F" w:rsidRPr="00537415" w:rsidTr="00D316A6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3597" w:type="dxa"/>
            <w:vMerge w:val="restart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بيان</w:t>
            </w:r>
          </w:p>
        </w:tc>
        <w:tc>
          <w:tcPr>
            <w:tcW w:w="4184" w:type="dxa"/>
            <w:gridSpan w:val="3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</w:tr>
      <w:tr w:rsidR="00F7500C" w:rsidRPr="00537415" w:rsidTr="00D316A6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3597" w:type="dxa"/>
            <w:vMerge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349" w:type="dxa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باللغة العربية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باللغة الإنجليز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بلغات أخرى</w:t>
            </w:r>
          </w:p>
        </w:tc>
      </w:tr>
      <w:tr w:rsidR="00F7500C" w:rsidRPr="00537415" w:rsidTr="00D316A6">
        <w:trPr>
          <w:jc w:val="center"/>
        </w:trPr>
        <w:tc>
          <w:tcPr>
            <w:tcW w:w="535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1.</w:t>
            </w:r>
          </w:p>
        </w:tc>
        <w:tc>
          <w:tcPr>
            <w:tcW w:w="3597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كتب والمراجع المتوافرة في </w:t>
            </w:r>
            <w:r w:rsidR="00D316A6"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مكتبات القسم والكلية والجامعة في 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هذا الحقل</w:t>
            </w:r>
          </w:p>
        </w:tc>
        <w:tc>
          <w:tcPr>
            <w:tcW w:w="1349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8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D316A6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2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دوريات المتوفرة </w:t>
            </w:r>
            <w:r w:rsidR="00D316A6"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في مكتبات القسم والكلية والجامعة 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في هذا الحقل.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D316A6">
        <w:trPr>
          <w:jc w:val="center"/>
        </w:trPr>
        <w:tc>
          <w:tcPr>
            <w:tcW w:w="4132" w:type="dxa"/>
            <w:gridSpan w:val="2"/>
            <w:shd w:val="clear" w:color="auto" w:fill="F3F3F3"/>
          </w:tcPr>
          <w:p w:rsidR="00346540" w:rsidRPr="0053741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إجمالي</w:t>
            </w:r>
          </w:p>
        </w:tc>
        <w:tc>
          <w:tcPr>
            <w:tcW w:w="1349" w:type="dxa"/>
            <w:shd w:val="clear" w:color="auto" w:fill="F3F3F3"/>
          </w:tcPr>
          <w:p w:rsidR="00346540" w:rsidRPr="00537415" w:rsidRDefault="00346540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8" w:type="dxa"/>
            <w:shd w:val="clear" w:color="auto" w:fill="F3F3F3"/>
          </w:tcPr>
          <w:p w:rsidR="00346540" w:rsidRPr="00537415" w:rsidRDefault="00346540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46540" w:rsidRPr="00537415" w:rsidRDefault="00346540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FF62F9" w:rsidRPr="00537415" w:rsidRDefault="00FF62F9" w:rsidP="00CD7D70">
      <w:pPr>
        <w:numPr>
          <w:ilvl w:val="0"/>
          <w:numId w:val="33"/>
        </w:numPr>
        <w:autoSpaceDE w:val="0"/>
        <w:autoSpaceDN w:val="0"/>
        <w:adjustRightInd w:val="0"/>
        <w:spacing w:before="240"/>
        <w:ind w:left="419" w:hanging="357"/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الخدمات المكتبية:</w:t>
      </w:r>
    </w:p>
    <w:p w:rsidR="00CA44E1" w:rsidRPr="00537415" w:rsidRDefault="00CA44E1" w:rsidP="00D316A6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تتوافر الكتب والمراجع المناسبة ؟</w:t>
      </w:r>
    </w:p>
    <w:p w:rsidR="00A071A5" w:rsidRPr="00537415" w:rsidRDefault="00A071A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lang w:val="en"/>
        </w:rPr>
      </w:pPr>
    </w:p>
    <w:p w:rsidR="00FF62F9" w:rsidRPr="00537415" w:rsidRDefault="00D316A6" w:rsidP="00D316A6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22604F8" wp14:editId="77995F47">
                <wp:simplePos x="0" y="0"/>
                <wp:positionH relativeFrom="column">
                  <wp:posOffset>1874216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92" type="#_x0000_t202" style="position:absolute;left:0;text-align:left;margin-left:147.6pt;margin-top:4.15pt;width:27pt;height:1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OFLg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9280B" wp14:editId="78B21492">
                <wp:simplePos x="0" y="0"/>
                <wp:positionH relativeFrom="column">
                  <wp:posOffset>3133725</wp:posOffset>
                </wp:positionH>
                <wp:positionV relativeFrom="paragraph">
                  <wp:posOffset>45416</wp:posOffset>
                </wp:positionV>
                <wp:extent cx="342900" cy="161925"/>
                <wp:effectExtent l="0" t="0" r="19050" b="28575"/>
                <wp:wrapNone/>
                <wp:docPr id="2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93" type="#_x0000_t202" style="position:absolute;left:0;text-align:left;margin-left:246.75pt;margin-top:3.6pt;width:27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a3LgIAAFs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CC186D" wp14:editId="4AD2034F">
                <wp:simplePos x="0" y="0"/>
                <wp:positionH relativeFrom="column">
                  <wp:posOffset>4710734</wp:posOffset>
                </wp:positionH>
                <wp:positionV relativeFrom="paragraph">
                  <wp:posOffset>52705</wp:posOffset>
                </wp:positionV>
                <wp:extent cx="342900" cy="161925"/>
                <wp:effectExtent l="0" t="0" r="19050" b="28575"/>
                <wp:wrapNone/>
                <wp:docPr id="2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94" type="#_x0000_t202" style="position:absolute;left:0;text-align:left;margin-left:370.9pt;margin-top:4.15pt;width:27pt;height:1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FF62F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</w:t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</w:t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CD7D70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حياناً</w:t>
      </w:r>
    </w:p>
    <w:p w:rsidR="00A071A5" w:rsidRPr="00537415" w:rsidRDefault="00A071A5" w:rsidP="00FF62F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توجد مكتبة للقسم ؟</w:t>
      </w:r>
    </w:p>
    <w:p w:rsidR="00A071A5" w:rsidRPr="00537415" w:rsidRDefault="00A071A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CA44E1" w:rsidRPr="00537415" w:rsidRDefault="00D316A6" w:rsidP="00FF62F9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D5D53F" wp14:editId="2762D324">
                <wp:simplePos x="0" y="0"/>
                <wp:positionH relativeFrom="column">
                  <wp:posOffset>3092754</wp:posOffset>
                </wp:positionH>
                <wp:positionV relativeFrom="paragraph">
                  <wp:posOffset>52070</wp:posOffset>
                </wp:positionV>
                <wp:extent cx="342900" cy="161925"/>
                <wp:effectExtent l="0" t="0" r="19050" b="28575"/>
                <wp:wrapNone/>
                <wp:docPr id="2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95" type="#_x0000_t202" style="position:absolute;left:0;text-align:left;margin-left:243.5pt;margin-top:4.1pt;width:27pt;height:12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54ACC4B" wp14:editId="718C2645">
                <wp:simplePos x="0" y="0"/>
                <wp:positionH relativeFrom="column">
                  <wp:posOffset>4727244</wp:posOffset>
                </wp:positionH>
                <wp:positionV relativeFrom="paragraph">
                  <wp:posOffset>59055</wp:posOffset>
                </wp:positionV>
                <wp:extent cx="342900" cy="161925"/>
                <wp:effectExtent l="0" t="0" r="19050" b="28575"/>
                <wp:wrapNone/>
                <wp:docPr id="2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96" type="#_x0000_t202" style="position:absolute;left:0;text-align:left;margin-left:372.2pt;margin-top:4.65pt;width:27pt;height:1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FF62F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</w:t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A071A5" w:rsidRPr="00537415" w:rsidRDefault="00A071A5" w:rsidP="00FF62F9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توجد مكتبة للكلية ؟</w:t>
      </w:r>
    </w:p>
    <w:p w:rsidR="00A071A5" w:rsidRPr="00537415" w:rsidRDefault="00A071A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CA44E1" w:rsidRPr="00537415" w:rsidRDefault="00D316A6" w:rsidP="0053741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54B240" wp14:editId="7B472EDE">
                <wp:simplePos x="0" y="0"/>
                <wp:positionH relativeFrom="column">
                  <wp:posOffset>3141676</wp:posOffset>
                </wp:positionH>
                <wp:positionV relativeFrom="paragraph">
                  <wp:posOffset>40640</wp:posOffset>
                </wp:positionV>
                <wp:extent cx="342900" cy="161925"/>
                <wp:effectExtent l="0" t="0" r="19050" b="28575"/>
                <wp:wrapNone/>
                <wp:docPr id="2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97" type="#_x0000_t202" style="position:absolute;left:0;text-align:left;margin-left:247.4pt;margin-top:3.2pt;width:27pt;height:12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4DDF0F5" wp14:editId="0171E004">
                <wp:simplePos x="0" y="0"/>
                <wp:positionH relativeFrom="column">
                  <wp:posOffset>4718989</wp:posOffset>
                </wp:positionH>
                <wp:positionV relativeFrom="paragraph">
                  <wp:posOffset>48260</wp:posOffset>
                </wp:positionV>
                <wp:extent cx="342900" cy="161925"/>
                <wp:effectExtent l="0" t="0" r="19050" b="28575"/>
                <wp:wrapNone/>
                <wp:docPr id="2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98" type="#_x0000_t202" style="position:absolute;left:0;text-align:left;margin-left:371.55pt;margin-top:3.8pt;width:27pt;height:12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13875" w:rsidRPr="00537415" w:rsidRDefault="00C13875" w:rsidP="00FF62F9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تتوافر الدوريات المناسبة ؟</w:t>
      </w:r>
    </w:p>
    <w:p w:rsidR="00C13875" w:rsidRPr="00537415" w:rsidRDefault="00C1387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FF62F9" w:rsidRPr="00537415" w:rsidRDefault="003B7C18" w:rsidP="00C0262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9D0792" wp14:editId="0E38625B">
                <wp:simplePos x="0" y="0"/>
                <wp:positionH relativeFrom="column">
                  <wp:posOffset>180975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2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99" type="#_x0000_t202" style="position:absolute;left:0;text-align:left;margin-left:142.5pt;margin-top:1.5pt;width:27pt;height:1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21E945" wp14:editId="43FEB5FC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9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200" type="#_x0000_t202" style="position:absolute;left:0;text-align:left;margin-left:246.75pt;margin-top:1.5pt;width:27pt;height:12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">
                <v:textbox>
                  <w:txbxContent>
                    <w:p w:rsidR="009A48F4" w:rsidRDefault="009A48F4" w:rsidP="00FF62F9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D986E0C" wp14:editId="7BC2929B">
                <wp:simplePos x="0" y="0"/>
                <wp:positionH relativeFrom="column">
                  <wp:posOffset>474345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201" type="#_x0000_t202" style="position:absolute;left:0;text-align:left;margin-left:373.5pt;margin-top:1.5pt;width:27pt;height:12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FF62F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</w:t>
      </w:r>
      <w:r w:rsidR="00537415">
        <w:rPr>
          <w:rFonts w:ascii="Traditional Arabic" w:hAnsi="Traditional Arabic" w:cs="Traditional Arabic" w:hint="cs"/>
          <w:sz w:val="32"/>
          <w:szCs w:val="32"/>
          <w:rtl/>
          <w:lang w:val="en"/>
        </w:rPr>
        <w:t xml:space="preserve">    </w:t>
      </w:r>
      <w:r w:rsidR="009B028F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حياناً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</w:r>
      <w:r w:rsidR="009B028F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A44E1" w:rsidRPr="00537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lastRenderedPageBreak/>
        <w:t>هل الخدمات المكتبية مناسبة ؟</w:t>
      </w:r>
    </w:p>
    <w:p w:rsidR="00C13875" w:rsidRPr="00537415" w:rsidRDefault="00C1387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FF62F9" w:rsidRPr="00537415" w:rsidRDefault="003B7C18" w:rsidP="0056657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7F32C0" wp14:editId="14CAE5E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202" type="#_x0000_t202" style="position:absolute;left:0;text-align:left;margin-left:153pt;margin-top:1.5pt;width:27pt;height:1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E306B8" wp14:editId="0E8589FA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203" type="#_x0000_t202" style="position:absolute;left:0;text-align:left;margin-left:246.75pt;margin-top:1.5pt;width:27pt;height:1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0AFA16" wp14:editId="2428F5A9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204" type="#_x0000_t202" style="position:absolute;left:0;text-align:left;margin-left:363pt;margin-top:1.5pt;width:27pt;height:12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hQLQIAAFs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FF62F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2114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سبياً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13875" w:rsidRPr="00537415" w:rsidRDefault="00C13875" w:rsidP="002114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يوجد نظام معلومات سريع للخدمات المكتبية ؟</w:t>
      </w:r>
    </w:p>
    <w:p w:rsidR="00C13875" w:rsidRPr="00537415" w:rsidRDefault="00C1387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FF62F9" w:rsidRPr="00537415" w:rsidRDefault="00566573" w:rsidP="0056657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2651BCD" wp14:editId="0BE86549">
                <wp:simplePos x="0" y="0"/>
                <wp:positionH relativeFrom="column">
                  <wp:posOffset>1943100</wp:posOffset>
                </wp:positionH>
                <wp:positionV relativeFrom="paragraph">
                  <wp:posOffset>37796</wp:posOffset>
                </wp:positionV>
                <wp:extent cx="342900" cy="161925"/>
                <wp:effectExtent l="0" t="0" r="19050" b="28575"/>
                <wp:wrapNone/>
                <wp:docPr id="1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205" type="#_x0000_t202" style="position:absolute;left:0;text-align:left;margin-left:153pt;margin-top:3pt;width:27pt;height:1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D8264E1" wp14:editId="3E64F0E4">
                <wp:simplePos x="0" y="0"/>
                <wp:positionH relativeFrom="column">
                  <wp:posOffset>3133725</wp:posOffset>
                </wp:positionH>
                <wp:positionV relativeFrom="paragraph">
                  <wp:posOffset>53036</wp:posOffset>
                </wp:positionV>
                <wp:extent cx="342900" cy="161925"/>
                <wp:effectExtent l="0" t="0" r="19050" b="28575"/>
                <wp:wrapNone/>
                <wp:docPr id="1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206" type="#_x0000_t202" style="position:absolute;left:0;text-align:left;margin-left:246.75pt;margin-top:4.2pt;width:27pt;height:12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CRLAIAAFs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17A3CE9" wp14:editId="097F8792">
                <wp:simplePos x="0" y="0"/>
                <wp:positionH relativeFrom="column">
                  <wp:posOffset>4610100</wp:posOffset>
                </wp:positionH>
                <wp:positionV relativeFrom="paragraph">
                  <wp:posOffset>60656</wp:posOffset>
                </wp:positionV>
                <wp:extent cx="342900" cy="161925"/>
                <wp:effectExtent l="0" t="0" r="19050" b="28575"/>
                <wp:wrapNone/>
                <wp:docPr id="1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207" type="#_x0000_t202" style="position:absolute;left:0;text-align:left;margin-left:363pt;margin-top:4.8pt;width:27pt;height:12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FF62F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2114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  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جزئياً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13875" w:rsidRPr="00537415" w:rsidRDefault="00C13875" w:rsidP="002114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هناك أماكن مخصصة في المكتبة لأعضاء هيئة التدريس ؟</w:t>
      </w:r>
    </w:p>
    <w:p w:rsidR="00566573" w:rsidRPr="00537415" w:rsidRDefault="00566573" w:rsidP="00566573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FF62F9" w:rsidRPr="00537415" w:rsidRDefault="00566573" w:rsidP="0056657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C80A61B" wp14:editId="6E71513E">
                <wp:simplePos x="0" y="0"/>
                <wp:positionH relativeFrom="column">
                  <wp:posOffset>3133725</wp:posOffset>
                </wp:positionH>
                <wp:positionV relativeFrom="paragraph">
                  <wp:posOffset>57481</wp:posOffset>
                </wp:positionV>
                <wp:extent cx="342900" cy="161925"/>
                <wp:effectExtent l="0" t="0" r="19050" b="28575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208" type="#_x0000_t202" style="position:absolute;left:0;text-align:left;margin-left:246.75pt;margin-top:4.55pt;width:27pt;height:1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46A5E5" wp14:editId="0D570B1A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209" type="#_x0000_t202" style="position:absolute;left:0;text-align:left;margin-left:363pt;margin-top:3.95pt;width:27pt;height:1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3B7C18"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F518DCE" wp14:editId="56B9FBDD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F4" w:rsidRDefault="009A48F4" w:rsidP="00FF6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210" type="#_x0000_t202" style="position:absolute;left:0;text-align:left;margin-left:153pt;margin-top:1.5pt;width:27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VmLA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">
                <v:textbox>
                  <w:txbxContent>
                    <w:p w:rsidR="009A48F4" w:rsidRDefault="009A48F4" w:rsidP="00FF62F9"/>
                  </w:txbxContent>
                </v:textbox>
              </v:shape>
            </w:pict>
          </mc:Fallback>
        </mc:AlternateConten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نعم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</w:t>
      </w:r>
      <w:r w:rsidR="00FF62F9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</w:r>
      <w:r w:rsidR="0021141B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 xml:space="preserve">   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حيانا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ً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</w:t>
      </w:r>
      <w:r w:rsidR="00C0262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</w:t>
      </w:r>
      <w:r w:rsidR="0021141B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</w:t>
      </w:r>
      <w:r w:rsidR="00FF62F9"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لا</w:t>
      </w:r>
    </w:p>
    <w:p w:rsidR="00C13875" w:rsidRPr="00537415" w:rsidRDefault="00C13875" w:rsidP="00D316A6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هل يمكن تخصيص أماكن في المكتبة لطلاب الدراسات العليا ؟</w:t>
      </w:r>
    </w:p>
    <w:p w:rsidR="00C13875" w:rsidRPr="00537415" w:rsidRDefault="00C13875" w:rsidP="00566573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566573" w:rsidRPr="00537415" w:rsidRDefault="00566573" w:rsidP="0056657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80039EF" wp14:editId="7BBB47D5">
                <wp:simplePos x="0" y="0"/>
                <wp:positionH relativeFrom="column">
                  <wp:posOffset>3133725</wp:posOffset>
                </wp:positionH>
                <wp:positionV relativeFrom="paragraph">
                  <wp:posOffset>57481</wp:posOffset>
                </wp:positionV>
                <wp:extent cx="342900" cy="161925"/>
                <wp:effectExtent l="0" t="0" r="19050" b="28575"/>
                <wp:wrapNone/>
                <wp:docPr id="4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73" w:rsidRDefault="00566573" w:rsidP="0056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246.75pt;margin-top:4.55pt;width:27pt;height:12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HyLQIAAFs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">
                <v:textbox>
                  <w:txbxContent>
                    <w:p w:rsidR="00566573" w:rsidRDefault="00566573" w:rsidP="0056657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ABFB78E" wp14:editId="07F1A220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4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73" w:rsidRDefault="00566573" w:rsidP="0056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363pt;margin-top:3.95pt;width:27pt;height:1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">
                <v:textbox>
                  <w:txbxContent>
                    <w:p w:rsidR="00566573" w:rsidRDefault="00566573" w:rsidP="0056657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BE54970" wp14:editId="063F4726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4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73" w:rsidRDefault="00566573" w:rsidP="0056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153pt;margin-top:1.5pt;width:27pt;height:1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">
                <v:textbox>
                  <w:txbxContent>
                    <w:p w:rsidR="00566573" w:rsidRDefault="00566573" w:rsidP="0056657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نعم                       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  <w:t xml:space="preserve">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حياناً                      لا</w:t>
      </w:r>
    </w:p>
    <w:p w:rsidR="00C13875" w:rsidRPr="00537415" w:rsidRDefault="00C13875" w:rsidP="0021141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</w:p>
    <w:p w:rsidR="00CA44E1" w:rsidRPr="00537415" w:rsidRDefault="00CA44E1" w:rsidP="00FF62F9">
      <w:pPr>
        <w:numPr>
          <w:ilvl w:val="0"/>
          <w:numId w:val="17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val="en"/>
        </w:rPr>
      </w:pP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ab/>
        <w:t>هل هناك تأخير في إجراءات تأمين الكتب والدوريات ؟</w:t>
      </w:r>
    </w:p>
    <w:p w:rsidR="00C13875" w:rsidRPr="00537415" w:rsidRDefault="00C13875" w:rsidP="00566573">
      <w:pPr>
        <w:autoSpaceDE w:val="0"/>
        <w:autoSpaceDN w:val="0"/>
        <w:adjustRightInd w:val="0"/>
        <w:ind w:left="782"/>
        <w:jc w:val="both"/>
        <w:rPr>
          <w:rFonts w:ascii="Traditional Arabic" w:hAnsi="Traditional Arabic" w:cs="Traditional Arabic"/>
          <w:sz w:val="18"/>
          <w:szCs w:val="18"/>
          <w:rtl/>
          <w:lang w:val="en"/>
        </w:rPr>
      </w:pPr>
    </w:p>
    <w:p w:rsidR="00566573" w:rsidRPr="00537415" w:rsidRDefault="00566573" w:rsidP="0056657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4994124" wp14:editId="4664CEBB">
                <wp:simplePos x="0" y="0"/>
                <wp:positionH relativeFrom="column">
                  <wp:posOffset>3133725</wp:posOffset>
                </wp:positionH>
                <wp:positionV relativeFrom="paragraph">
                  <wp:posOffset>57481</wp:posOffset>
                </wp:positionV>
                <wp:extent cx="342900" cy="161925"/>
                <wp:effectExtent l="0" t="0" r="19050" b="28575"/>
                <wp:wrapNone/>
                <wp:docPr id="4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73" w:rsidRDefault="00566573" w:rsidP="0056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246.75pt;margin-top:4.55pt;width:27pt;height:12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">
                <v:textbox>
                  <w:txbxContent>
                    <w:p w:rsidR="00566573" w:rsidRDefault="00566573" w:rsidP="0056657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45BAECE" wp14:editId="6C4DEAA0">
                <wp:simplePos x="0" y="0"/>
                <wp:positionH relativeFrom="column">
                  <wp:posOffset>4610100</wp:posOffset>
                </wp:positionH>
                <wp:positionV relativeFrom="paragraph">
                  <wp:posOffset>49861</wp:posOffset>
                </wp:positionV>
                <wp:extent cx="342900" cy="161925"/>
                <wp:effectExtent l="0" t="0" r="19050" b="28575"/>
                <wp:wrapNone/>
                <wp:docPr id="19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73" w:rsidRDefault="00566573" w:rsidP="0056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363pt;margin-top:3.95pt;width:27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">
                <v:textbox>
                  <w:txbxContent>
                    <w:p w:rsidR="00566573" w:rsidRDefault="00566573" w:rsidP="0056657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2EFB82" wp14:editId="1973559D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42900" cy="161925"/>
                <wp:effectExtent l="0" t="0" r="19050" b="28575"/>
                <wp:wrapNone/>
                <wp:docPr id="19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73" w:rsidRDefault="00566573" w:rsidP="0056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153pt;margin-top:1.5pt;width:27pt;height:1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">
                <v:textbox>
                  <w:txbxContent>
                    <w:p w:rsidR="00566573" w:rsidRDefault="00566573" w:rsidP="00566573"/>
                  </w:txbxContent>
                </v:textbox>
              </v:shape>
            </w:pict>
          </mc:Fallback>
        </mc:AlternateConten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                       نعم                       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ab/>
        <w:t xml:space="preserve">   </w:t>
      </w:r>
      <w:r w:rsidRPr="00537415">
        <w:rPr>
          <w:rFonts w:ascii="Traditional Arabic" w:hAnsi="Traditional Arabic" w:cs="Traditional Arabic"/>
          <w:sz w:val="28"/>
          <w:szCs w:val="28"/>
          <w:rtl/>
          <w:lang w:val="en"/>
        </w:rPr>
        <w:t>أحياناً                      لا</w:t>
      </w:r>
    </w:p>
    <w:p w:rsidR="003B2F7F" w:rsidRPr="00537415" w:rsidRDefault="003B2F7F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537415" w:rsidRDefault="0053741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</w:p>
    <w:p w:rsidR="00CA44E1" w:rsidRPr="00537415" w:rsidRDefault="00CA44E1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lastRenderedPageBreak/>
        <w:t xml:space="preserve">تاسعاً : البحوث </w:t>
      </w:r>
      <w:r w:rsidR="00640E49"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t>والرسائل الجامعية</w:t>
      </w:r>
      <w:r w:rsidRPr="00537415">
        <w:rPr>
          <w:rFonts w:ascii="Traditional Arabic" w:hAnsi="Traditional Arabic" w:cs="Traditional Arabic"/>
          <w:b/>
          <w:bCs/>
          <w:sz w:val="36"/>
          <w:szCs w:val="36"/>
          <w:rtl/>
          <w:lang w:val="en"/>
        </w:rPr>
        <w:t>:</w:t>
      </w:r>
    </w:p>
    <w:p w:rsidR="00C13875" w:rsidRPr="00537415" w:rsidRDefault="00C13875" w:rsidP="002B27A9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20"/>
          <w:szCs w:val="20"/>
          <w:rtl/>
          <w:lang w:val="en"/>
        </w:rPr>
      </w:pPr>
    </w:p>
    <w:p w:rsidR="003B2F7F" w:rsidRPr="00537415" w:rsidRDefault="003B2F7F" w:rsidP="003B2F7F">
      <w:pPr>
        <w:numPr>
          <w:ilvl w:val="0"/>
          <w:numId w:val="34"/>
        </w:num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2"/>
          <w:szCs w:val="32"/>
          <w:lang w:val="en"/>
        </w:rPr>
      </w:pPr>
      <w:r w:rsidRPr="00537415">
        <w:rPr>
          <w:rFonts w:ascii="Traditional Arabic" w:hAnsi="Traditional Arabic" w:cs="Traditional Arabic"/>
          <w:b/>
          <w:bCs/>
          <w:sz w:val="32"/>
          <w:szCs w:val="32"/>
          <w:rtl/>
          <w:lang w:val="en"/>
        </w:rPr>
        <w:t>أعداد البحوث والدراسات التي أعدت بالقسم:</w:t>
      </w:r>
    </w:p>
    <w:p w:rsidR="00C13875" w:rsidRPr="00537415" w:rsidRDefault="00C13875" w:rsidP="00C13875">
      <w:pPr>
        <w:autoSpaceDE w:val="0"/>
        <w:autoSpaceDN w:val="0"/>
        <w:adjustRightInd w:val="0"/>
        <w:ind w:left="420"/>
        <w:rPr>
          <w:rFonts w:ascii="Traditional Arabic" w:hAnsi="Traditional Arabic" w:cs="Traditional Arabic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RPr="00537415" w:rsidTr="00566573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عدد</w:t>
            </w:r>
          </w:p>
        </w:tc>
      </w:tr>
      <w:tr w:rsidR="00F7500C" w:rsidRPr="00537415" w:rsidTr="00566573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بلغات أخرى</w:t>
            </w:r>
          </w:p>
        </w:tc>
      </w:tr>
      <w:tr w:rsidR="00F7500C" w:rsidRPr="00537415" w:rsidTr="00566573">
        <w:trPr>
          <w:jc w:val="center"/>
        </w:trPr>
        <w:tc>
          <w:tcPr>
            <w:tcW w:w="535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537415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بحوث التي </w:t>
            </w:r>
            <w:r w:rsidR="00561E60" w:rsidRPr="00537415">
              <w:rPr>
                <w:rFonts w:ascii="Traditional Arabic" w:hAnsi="Traditional Arabic" w:cs="Traditional Arabic"/>
                <w:rtl/>
                <w:lang w:val="en"/>
              </w:rPr>
              <w:t>أنجزت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566573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عدد المجلات العلمية التي تم ن</w:t>
            </w:r>
            <w:r w:rsidR="00566573" w:rsidRPr="00537415">
              <w:rPr>
                <w:rFonts w:ascii="Traditional Arabic" w:hAnsi="Traditional Arabic" w:cs="Traditional Arabic"/>
                <w:rtl/>
                <w:lang w:val="en"/>
              </w:rPr>
              <w:t>ُ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شر</w:t>
            </w:r>
            <w:r w:rsidR="00566573" w:rsidRPr="00537415">
              <w:rPr>
                <w:rFonts w:ascii="Traditional Arabic" w:hAnsi="Traditional Arabic" w:cs="Traditional Arabic"/>
                <w:rtl/>
                <w:lang w:val="en"/>
              </w:rPr>
              <w:t>ت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566573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B2F7F" w:rsidRPr="00537415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بحوث التي </w:t>
            </w:r>
            <w:r w:rsidR="00561E60" w:rsidRPr="00537415">
              <w:rPr>
                <w:rFonts w:ascii="Traditional Arabic" w:hAnsi="Traditional Arabic" w:cs="Traditional Arabic"/>
                <w:rtl/>
                <w:lang w:val="en"/>
              </w:rPr>
              <w:t>أنجزها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الأساتذة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566573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B2F7F" w:rsidRPr="00537415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بحوث التي </w:t>
            </w:r>
            <w:r w:rsidR="00561E60" w:rsidRPr="00537415">
              <w:rPr>
                <w:rFonts w:ascii="Traditional Arabic" w:hAnsi="Traditional Arabic" w:cs="Traditional Arabic"/>
                <w:rtl/>
                <w:lang w:val="en"/>
              </w:rPr>
              <w:t>أنجزها الأساتذة المشاركو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ن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566573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B2F7F" w:rsidRPr="00537415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بحوث التي </w:t>
            </w:r>
            <w:r w:rsidR="00561E60" w:rsidRPr="00537415">
              <w:rPr>
                <w:rFonts w:ascii="Traditional Arabic" w:hAnsi="Traditional Arabic" w:cs="Traditional Arabic"/>
                <w:rtl/>
                <w:lang w:val="en"/>
              </w:rPr>
              <w:t>أنجزها الأساتذة المساعدو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ن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566573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B2F7F" w:rsidRPr="00537415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عدد البحوث المشتركة </w:t>
            </w:r>
            <w:r w:rsidR="00561E60" w:rsidRPr="00537415">
              <w:rPr>
                <w:rFonts w:ascii="Traditional Arabic" w:hAnsi="Traditional Arabic" w:cs="Traditional Arabic"/>
                <w:rtl/>
                <w:lang w:val="en"/>
              </w:rPr>
              <w:t>أنجزت</w:t>
            </w:r>
            <w:r w:rsidRPr="00537415">
              <w:rPr>
                <w:rFonts w:ascii="Traditional Arabic" w:hAnsi="Traditional Arabic" w:cs="Traditional Arabic"/>
                <w:rtl/>
                <w:lang w:val="en"/>
              </w:rPr>
              <w:t xml:space="preserve"> في هذا الحقل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RPr="00537415" w:rsidTr="00566573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537415">
              <w:rPr>
                <w:rFonts w:ascii="Traditional Arabic" w:hAnsi="Traditional Arabic" w:cs="Traditional Arabic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537415" w:rsidRDefault="003B2F7F" w:rsidP="0005637B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CA44E1" w:rsidRPr="00537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16"/>
          <w:szCs w:val="16"/>
          <w:rtl/>
          <w:lang w:val="en"/>
        </w:rPr>
      </w:pPr>
    </w:p>
    <w:p w:rsidR="00566573" w:rsidRPr="00537415" w:rsidRDefault="00566573" w:rsidP="00566573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</w:p>
    <w:p w:rsidR="00C13875" w:rsidRPr="00537415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اسم رئيس القس</w:t>
      </w:r>
      <w:r w:rsidR="00C1387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ـــ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م : ....................................</w:t>
      </w:r>
      <w:r w:rsidR="004F416C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</w:t>
      </w:r>
    </w:p>
    <w:p w:rsidR="00CA44E1" w:rsidRPr="00537415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توقيع رئيس القسم : .....................................................</w:t>
      </w:r>
    </w:p>
    <w:p w:rsidR="00CA44E1" w:rsidRPr="00537415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اسم عميد الكلي</w:t>
      </w:r>
      <w:r w:rsidR="00C1387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ــــ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ة : ........................</w:t>
      </w:r>
      <w:r w:rsidR="004F416C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.............................</w:t>
      </w:r>
    </w:p>
    <w:p w:rsidR="00CA44E1" w:rsidRPr="00537415" w:rsidRDefault="00CA44E1" w:rsidP="00C13875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"/>
        </w:rPr>
      </w:pP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توقيع عميد الكل</w:t>
      </w:r>
      <w:r w:rsidR="00C13875"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ـ</w:t>
      </w:r>
      <w:r w:rsidRPr="00537415">
        <w:rPr>
          <w:rFonts w:ascii="Traditional Arabic" w:hAnsi="Traditional Arabic" w:cs="Traditional Arabic"/>
          <w:sz w:val="32"/>
          <w:szCs w:val="32"/>
          <w:rtl/>
          <w:lang w:val="en"/>
        </w:rPr>
        <w:t>ية : .....................................................</w:t>
      </w:r>
    </w:p>
    <w:p w:rsidR="004A30AF" w:rsidRPr="00537415" w:rsidRDefault="004A30AF">
      <w:pPr>
        <w:rPr>
          <w:rFonts w:ascii="Traditional Arabic" w:hAnsi="Traditional Arabic" w:cs="Traditional Arabic"/>
        </w:rPr>
      </w:pPr>
    </w:p>
    <w:sectPr w:rsidR="004A30AF" w:rsidRPr="00537415" w:rsidSect="00CA44E1">
      <w:headerReference w:type="default" r:id="rId9"/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DF" w:rsidRDefault="000615DF">
      <w:r>
        <w:separator/>
      </w:r>
    </w:p>
  </w:endnote>
  <w:endnote w:type="continuationSeparator" w:id="0">
    <w:p w:rsidR="000615DF" w:rsidRDefault="000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4" w:rsidRDefault="009A48F4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A48F4" w:rsidRDefault="009A4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15" w:rsidRDefault="00537415" w:rsidP="00537415">
    <w:pPr>
      <w:pStyle w:val="Footer"/>
      <w:jc w:val="center"/>
      <w:rPr>
        <w:rFonts w:ascii="Traditional Arabic" w:hAnsi="Traditional Arabic" w:cs="Traditional Arabic"/>
        <w:b/>
        <w:bCs/>
        <w:sz w:val="20"/>
        <w:szCs w:val="20"/>
        <w:rtl/>
      </w:rPr>
    </w:pPr>
    <w:r>
      <w:rPr>
        <w:rFonts w:ascii="Traditional Arabic" w:hAnsi="Traditional Arabic" w:cs="Traditional Arabic" w:hint="cs"/>
        <w:b/>
        <w:bCs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537415" w:rsidRPr="004A3611" w:rsidRDefault="00537415" w:rsidP="00537415">
    <w:pPr>
      <w:tabs>
        <w:tab w:val="center" w:pos="4153"/>
        <w:tab w:val="right" w:pos="8448"/>
      </w:tabs>
      <w:ind w:left="-90"/>
      <w:jc w:val="both"/>
      <w:rPr>
        <w:rFonts w:ascii="Traditional Arabic" w:hAnsi="Traditional Arabic" w:cs="Traditional Arabic"/>
        <w:b/>
        <w:bCs/>
        <w:sz w:val="18"/>
        <w:szCs w:val="18"/>
      </w:rPr>
    </w:pP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إصدار رقم </w:t>
    </w:r>
    <w:r w:rsidRPr="004A3611">
      <w:rPr>
        <w:rFonts w:ascii="Traditional Arabic" w:hAnsi="Traditional Arabic" w:cs="Traditional Arabic" w:hint="cs"/>
        <w:b/>
        <w:bCs/>
        <w:sz w:val="18"/>
        <w:szCs w:val="18"/>
        <w:rtl/>
      </w:rPr>
      <w:t>2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(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15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>/0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6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>/14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>34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هـ) </w:t>
    </w:r>
    <w:r>
      <w:rPr>
        <w:rFonts w:ascii="Traditional Arabic" w:hAnsi="Traditional Arabic" w:cs="Traditional Arabic" w:hint="cs"/>
        <w:b/>
        <w:bCs/>
        <w:sz w:val="18"/>
        <w:szCs w:val="18"/>
        <w:rtl/>
      </w:rPr>
      <w:t xml:space="preserve">                                                                        </w:t>
    </w:r>
    <w:r w:rsidRPr="004A3611">
      <w:rPr>
        <w:rFonts w:ascii="Traditional Arabic" w:hAnsi="Traditional Arabic" w:cs="Traditional Arabic"/>
        <w:b/>
        <w:bCs/>
        <w:sz w:val="18"/>
        <w:szCs w:val="18"/>
        <w:rtl/>
      </w:rPr>
      <w:t xml:space="preserve">                                                               </w:t>
    </w:r>
    <w:r w:rsidRPr="004A3611">
      <w:rPr>
        <w:rFonts w:ascii="Traditional Arabic" w:hAnsi="Traditional Arabic" w:cs="Traditional Arabic"/>
        <w:b/>
        <w:bCs/>
        <w:sz w:val="18"/>
        <w:szCs w:val="18"/>
      </w:rPr>
      <w:t>DGS_A</w:t>
    </w:r>
    <w:r>
      <w:rPr>
        <w:rFonts w:ascii="Traditional Arabic" w:hAnsi="Traditional Arabic" w:cs="Traditional Arabic"/>
        <w:b/>
        <w:bCs/>
        <w:sz w:val="18"/>
        <w:szCs w:val="18"/>
      </w:rPr>
      <w:t>P</w:t>
    </w:r>
    <w:r w:rsidRPr="004A3611">
      <w:rPr>
        <w:rFonts w:ascii="Traditional Arabic" w:hAnsi="Traditional Arabic" w:cs="Traditional Arabic"/>
        <w:b/>
        <w:bCs/>
        <w:sz w:val="18"/>
        <w:szCs w:val="18"/>
      </w:rPr>
      <w:t>U</w:t>
    </w:r>
  </w:p>
  <w:p w:rsidR="00537415" w:rsidRDefault="00537415" w:rsidP="00537415">
    <w:pPr>
      <w:pStyle w:val="Footer"/>
      <w:ind w:left="-9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E0A">
      <w:rPr>
        <w:noProof/>
        <w:rtl/>
      </w:rPr>
      <w:t>1</w:t>
    </w:r>
    <w:r>
      <w:rPr>
        <w:noProof/>
      </w:rPr>
      <w:fldChar w:fldCharType="end"/>
    </w:r>
  </w:p>
  <w:p w:rsidR="009A48F4" w:rsidRPr="00537415" w:rsidRDefault="009A48F4" w:rsidP="00537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DF" w:rsidRDefault="000615DF">
      <w:r>
        <w:separator/>
      </w:r>
    </w:p>
  </w:footnote>
  <w:footnote w:type="continuationSeparator" w:id="0">
    <w:p w:rsidR="000615DF" w:rsidRDefault="000615DF">
      <w:r>
        <w:continuationSeparator/>
      </w:r>
    </w:p>
  </w:footnote>
  <w:footnote w:id="1">
    <w:p w:rsidR="009A48F4" w:rsidRPr="006D3545" w:rsidRDefault="009A48F4" w:rsidP="006D3545">
      <w:pPr>
        <w:pStyle w:val="FootnoteText"/>
        <w:ind w:left="360" w:hanging="360"/>
        <w:jc w:val="lowKashida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6D3545">
        <w:rPr>
          <w:rStyle w:val="FootnoteReference"/>
          <w:rFonts w:ascii="Traditional Arabic" w:hAnsi="Traditional Arabic" w:cs="Traditional Arabic"/>
          <w:b/>
          <w:bCs/>
          <w:sz w:val="24"/>
          <w:szCs w:val="24"/>
        </w:rPr>
        <w:footnoteRef/>
      </w:r>
      <w:r w:rsidRPr="006D3545">
        <w:rPr>
          <w:rFonts w:ascii="Traditional Arabic" w:hAnsi="Traditional Arabic" w:cs="Traditional Arabic"/>
          <w:b/>
          <w:bCs/>
          <w:sz w:val="24"/>
          <w:szCs w:val="24"/>
          <w:vertAlign w:val="superscript"/>
        </w:rPr>
        <w:t>)</w:t>
      </w:r>
      <w:r w:rsidRPr="006D3545">
        <w:rPr>
          <w:rFonts w:ascii="Traditional Arabic" w:hAnsi="Traditional Arabic" w:cs="Traditional Arabic"/>
          <w:b/>
          <w:bCs/>
          <w:sz w:val="24"/>
          <w:szCs w:val="24"/>
          <w:vertAlign w:val="superscript"/>
          <w:rtl/>
        </w:rPr>
        <w:t>)</w:t>
      </w:r>
      <w:r w:rsidRPr="006D3545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يمكن للقسم مقدم الطلب أن يرفق أي وثائق أخرى، أو بيانات لتوفير المزيد من المعلومات لتوضيح الطلب المقدم ودعمه لإقرا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509"/>
    </w:tblGrid>
    <w:tr w:rsidR="00537415" w:rsidRPr="00DB26EE" w:rsidTr="00AC234C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7415" w:rsidRPr="00DB26EE" w:rsidRDefault="00537415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lang w:eastAsia="ar-SA"/>
            </w:rPr>
          </w:pPr>
          <w:r>
            <w:rPr>
              <w:rFonts w:cs="Simplified Arabic"/>
              <w:noProof/>
            </w:rPr>
            <w:drawing>
              <wp:inline distT="0" distB="0" distL="0" distR="0" wp14:anchorId="2CFE4A88" wp14:editId="327E2005">
                <wp:extent cx="1600200" cy="619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537415" w:rsidRPr="00DB26EE" w:rsidRDefault="00537415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rtl/>
              <w:lang w:eastAsia="ar-SA"/>
            </w:rPr>
          </w:pPr>
        </w:p>
      </w:tc>
    </w:tr>
    <w:tr w:rsidR="00537415" w:rsidRPr="00DB26EE" w:rsidTr="00AC234C">
      <w:trPr>
        <w:trHeight w:val="128"/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37415" w:rsidRPr="00DB26EE" w:rsidRDefault="00537415" w:rsidP="00AC234C">
          <w:pPr>
            <w:tabs>
              <w:tab w:val="center" w:pos="4320"/>
              <w:tab w:val="right" w:pos="8640"/>
            </w:tabs>
            <w:jc w:val="center"/>
            <w:rPr>
              <w:rFonts w:ascii="Traditional Arabic" w:eastAsia="Calibri" w:hAnsi="Traditional Arabic" w:cs="Traditional Arabic"/>
              <w:b/>
              <w:bCs/>
              <w:lang w:eastAsia="ar-SA"/>
            </w:rPr>
          </w:pPr>
          <w:r w:rsidRPr="00DB26EE">
            <w:rPr>
              <w:rFonts w:ascii="Traditional Arabic" w:eastAsia="Calibri" w:hAnsi="Traditional Arabic" w:cs="Traditional Arabic"/>
              <w:b/>
              <w:bCs/>
              <w:rtl/>
              <w:lang w:eastAsia="ar-SA"/>
            </w:rPr>
            <w:t>عمادة الدراسات العليا</w:t>
          </w:r>
        </w:p>
      </w:tc>
      <w:tc>
        <w:tcPr>
          <w:tcW w:w="7509" w:type="dxa"/>
          <w:tcBorders>
            <w:left w:val="nil"/>
            <w:bottom w:val="nil"/>
            <w:right w:val="nil"/>
          </w:tcBorders>
          <w:vAlign w:val="center"/>
        </w:tcPr>
        <w:p w:rsidR="00537415" w:rsidRPr="004A3611" w:rsidRDefault="00537415" w:rsidP="00AC234C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Simplified Arabic"/>
              <w:sz w:val="2"/>
              <w:szCs w:val="2"/>
              <w:rtl/>
              <w:lang w:eastAsia="ar-SA"/>
            </w:rPr>
          </w:pPr>
        </w:p>
      </w:tc>
    </w:tr>
  </w:tbl>
  <w:p w:rsidR="00537415" w:rsidRPr="00AB6CE3" w:rsidRDefault="00537415" w:rsidP="00537415">
    <w:pPr>
      <w:tabs>
        <w:tab w:val="center" w:pos="4320"/>
        <w:tab w:val="right" w:pos="8640"/>
      </w:tabs>
      <w:bidi w:val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B48F28"/>
    <w:lvl w:ilvl="0">
      <w:numFmt w:val="bullet"/>
      <w:lvlText w:val="*"/>
      <w:lvlJc w:val="left"/>
    </w:lvl>
  </w:abstractNum>
  <w:abstractNum w:abstractNumId="1">
    <w:nsid w:val="02F4681C"/>
    <w:multiLevelType w:val="hybridMultilevel"/>
    <w:tmpl w:val="2564E054"/>
    <w:lvl w:ilvl="0" w:tplc="9376A8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0305"/>
    <w:multiLevelType w:val="hybridMultilevel"/>
    <w:tmpl w:val="0602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79F8"/>
    <w:multiLevelType w:val="hybridMultilevel"/>
    <w:tmpl w:val="DBA2948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>
    <w:nsid w:val="07D519D4"/>
    <w:multiLevelType w:val="hybridMultilevel"/>
    <w:tmpl w:val="23C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403AA"/>
    <w:multiLevelType w:val="hybridMultilevel"/>
    <w:tmpl w:val="E5FED148"/>
    <w:lvl w:ilvl="0" w:tplc="61F46C0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90327"/>
    <w:multiLevelType w:val="multilevel"/>
    <w:tmpl w:val="0EC6469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440A2"/>
    <w:multiLevelType w:val="multilevel"/>
    <w:tmpl w:val="C502908E"/>
    <w:lvl w:ilvl="0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643443A"/>
    <w:multiLevelType w:val="hybridMultilevel"/>
    <w:tmpl w:val="56DEDC94"/>
    <w:lvl w:ilvl="0" w:tplc="912CB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6F51"/>
    <w:multiLevelType w:val="hybridMultilevel"/>
    <w:tmpl w:val="9C0CDDB8"/>
    <w:lvl w:ilvl="0" w:tplc="08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824F9"/>
    <w:multiLevelType w:val="hybridMultilevel"/>
    <w:tmpl w:val="492C9E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>
    <w:nsid w:val="30AA3961"/>
    <w:multiLevelType w:val="multilevel"/>
    <w:tmpl w:val="FBAECD50"/>
    <w:lvl w:ilvl="0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86CA8"/>
    <w:multiLevelType w:val="hybridMultilevel"/>
    <w:tmpl w:val="8328FB5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765952"/>
    <w:multiLevelType w:val="multilevel"/>
    <w:tmpl w:val="0EC6469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F66783C"/>
    <w:multiLevelType w:val="hybridMultilevel"/>
    <w:tmpl w:val="CF92A420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F1184"/>
    <w:multiLevelType w:val="multilevel"/>
    <w:tmpl w:val="E7C04E2A"/>
    <w:lvl w:ilvl="0">
      <w:start w:val="1"/>
      <w:numFmt w:val="arabicAbjad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827FD"/>
    <w:multiLevelType w:val="hybridMultilevel"/>
    <w:tmpl w:val="7FFA0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847BE"/>
    <w:multiLevelType w:val="hybridMultilevel"/>
    <w:tmpl w:val="E69EF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391EB6"/>
    <w:multiLevelType w:val="multilevel"/>
    <w:tmpl w:val="CB340FFA"/>
    <w:lvl w:ilvl="0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1167C"/>
    <w:multiLevelType w:val="multilevel"/>
    <w:tmpl w:val="6DAA8E4A"/>
    <w:lvl w:ilvl="0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F474E"/>
    <w:multiLevelType w:val="hybridMultilevel"/>
    <w:tmpl w:val="70F023A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B1562BC"/>
    <w:multiLevelType w:val="hybridMultilevel"/>
    <w:tmpl w:val="09D6C2BA"/>
    <w:lvl w:ilvl="0" w:tplc="08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3">
    <w:nsid w:val="6EAF72C5"/>
    <w:multiLevelType w:val="hybridMultilevel"/>
    <w:tmpl w:val="A4583A8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B74727"/>
    <w:multiLevelType w:val="multilevel"/>
    <w:tmpl w:val="C6789594"/>
    <w:lvl w:ilvl="0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8B3F3A"/>
    <w:multiLevelType w:val="hybridMultilevel"/>
    <w:tmpl w:val="BB86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36826"/>
    <w:multiLevelType w:val="hybridMultilevel"/>
    <w:tmpl w:val="960E2A88"/>
    <w:lvl w:ilvl="0" w:tplc="3B8CE602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763E7"/>
    <w:multiLevelType w:val="hybridMultilevel"/>
    <w:tmpl w:val="E5601C5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8"/>
  </w:num>
  <w:num w:numId="17">
    <w:abstractNumId w:val="34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32"/>
  </w:num>
  <w:num w:numId="23">
    <w:abstractNumId w:val="28"/>
  </w:num>
  <w:num w:numId="24">
    <w:abstractNumId w:val="14"/>
  </w:num>
  <w:num w:numId="25">
    <w:abstractNumId w:val="22"/>
  </w:num>
  <w:num w:numId="26">
    <w:abstractNumId w:val="7"/>
  </w:num>
  <w:num w:numId="27">
    <w:abstractNumId w:val="12"/>
  </w:num>
  <w:num w:numId="28">
    <w:abstractNumId w:val="31"/>
  </w:num>
  <w:num w:numId="29">
    <w:abstractNumId w:val="25"/>
  </w:num>
  <w:num w:numId="30">
    <w:abstractNumId w:val="35"/>
  </w:num>
  <w:num w:numId="31">
    <w:abstractNumId w:val="27"/>
  </w:num>
  <w:num w:numId="32">
    <w:abstractNumId w:val="38"/>
  </w:num>
  <w:num w:numId="33">
    <w:abstractNumId w:val="20"/>
  </w:num>
  <w:num w:numId="34">
    <w:abstractNumId w:val="23"/>
  </w:num>
  <w:num w:numId="35">
    <w:abstractNumId w:val="33"/>
  </w:num>
  <w:num w:numId="36">
    <w:abstractNumId w:val="26"/>
  </w:num>
  <w:num w:numId="37">
    <w:abstractNumId w:val="9"/>
  </w:num>
  <w:num w:numId="38">
    <w:abstractNumId w:val="1"/>
  </w:num>
  <w:num w:numId="39">
    <w:abstractNumId w:val="36"/>
  </w:num>
  <w:num w:numId="40">
    <w:abstractNumId w:val="29"/>
  </w:num>
  <w:num w:numId="41">
    <w:abstractNumId w:val="3"/>
  </w:num>
  <w:num w:numId="42">
    <w:abstractNumId w:val="30"/>
  </w:num>
  <w:num w:numId="43">
    <w:abstractNumId w:val="10"/>
  </w:num>
  <w:num w:numId="44">
    <w:abstractNumId w:val="24"/>
  </w:num>
  <w:num w:numId="45">
    <w:abstractNumId w:val="37"/>
  </w:num>
  <w:num w:numId="46">
    <w:abstractNumId w:val="4"/>
  </w:num>
  <w:num w:numId="47">
    <w:abstractNumId w:val="6"/>
  </w:num>
  <w:num w:numId="48">
    <w:abstractNumId w:val="2"/>
  </w:num>
  <w:num w:numId="49">
    <w:abstractNumId w:val="1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50D5B"/>
    <w:rsid w:val="00051D89"/>
    <w:rsid w:val="0005555C"/>
    <w:rsid w:val="0005637B"/>
    <w:rsid w:val="000615DF"/>
    <w:rsid w:val="00061EF6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133631"/>
    <w:rsid w:val="00140DFE"/>
    <w:rsid w:val="00142A28"/>
    <w:rsid w:val="00142A2E"/>
    <w:rsid w:val="00150881"/>
    <w:rsid w:val="00157385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44813"/>
    <w:rsid w:val="0024618D"/>
    <w:rsid w:val="00250382"/>
    <w:rsid w:val="00286D49"/>
    <w:rsid w:val="00293F55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40E6"/>
    <w:rsid w:val="003D51CA"/>
    <w:rsid w:val="003E1061"/>
    <w:rsid w:val="003E4050"/>
    <w:rsid w:val="003E7193"/>
    <w:rsid w:val="003F34F7"/>
    <w:rsid w:val="00407E0A"/>
    <w:rsid w:val="00411FE8"/>
    <w:rsid w:val="004169A6"/>
    <w:rsid w:val="004245CA"/>
    <w:rsid w:val="0043517D"/>
    <w:rsid w:val="004375F0"/>
    <w:rsid w:val="00452FC9"/>
    <w:rsid w:val="00453A0D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415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848A8"/>
    <w:rsid w:val="00695AA5"/>
    <w:rsid w:val="0069650D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81205B"/>
    <w:rsid w:val="00812C74"/>
    <w:rsid w:val="008201A1"/>
    <w:rsid w:val="0082670F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2E55"/>
    <w:rsid w:val="009F03C6"/>
    <w:rsid w:val="009F5CFB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F7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54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74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F7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54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7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75EE-216A-445B-B68D-A825F2B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20</Words>
  <Characters>2006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2</cp:revision>
  <cp:lastPrinted>2012-10-08T08:51:00Z</cp:lastPrinted>
  <dcterms:created xsi:type="dcterms:W3CDTF">2018-12-13T06:44:00Z</dcterms:created>
  <dcterms:modified xsi:type="dcterms:W3CDTF">2018-12-13T06:44:00Z</dcterms:modified>
</cp:coreProperties>
</file>